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D9D97D1"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F42BD3">
        <w:rPr>
          <w:rFonts w:eastAsia="Arial Unicode MS" w:cs="Arial"/>
          <w:bCs/>
          <w:noProof w:val="0"/>
          <w:sz w:val="24"/>
          <w:lang w:val="sv-SE"/>
        </w:rPr>
        <w:t>8794</w:t>
      </w:r>
    </w:p>
    <w:p w14:paraId="03EC003B" w14:textId="144742F7"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A919E4">
        <w:rPr>
          <w:rFonts w:eastAsia="Arial Unicode MS" w:cs="Arial"/>
          <w:bCs/>
          <w:noProof w:val="0"/>
          <w:color w:val="4472C4" w:themeColor="accent1"/>
        </w:rPr>
        <w:t>xxxx</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774DF368"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29549FB4" w14:textId="6D2D4991" w:rsidR="004E6B02" w:rsidDel="00F465D3" w:rsidRDefault="002B4563" w:rsidP="000D57FB">
      <w:pPr>
        <w:rPr>
          <w:del w:id="0" w:author="Penholder Comment" w:date="2025-10-08T10:22:00Z" w16du:dateUtc="2025-10-08T08:22:00Z"/>
          <w:lang w:eastAsia="ko-KR"/>
        </w:rPr>
      </w:pPr>
      <w:del w:id="1" w:author="Penholder Comment" w:date="2025-10-08T10:22:00Z" w16du:dateUtc="2025-10-08T08:22:00Z">
        <w:r w:rsidDel="00F465D3">
          <w:rPr>
            <w:lang w:eastAsia="ko-KR"/>
          </w:rPr>
          <w:delText xml:space="preserve">One comment </w:delText>
        </w:r>
        <w:r w:rsidR="002432B3" w:rsidDel="00F465D3">
          <w:rPr>
            <w:lang w:eastAsia="ko-KR"/>
          </w:rPr>
          <w:delText>was received at the very end</w:delText>
        </w:r>
        <w:r w:rsidR="0077040C" w:rsidDel="00F465D3">
          <w:rPr>
            <w:lang w:eastAsia="ko-KR"/>
          </w:rPr>
          <w:delText xml:space="preserve"> of the meeting</w:delText>
        </w:r>
        <w:r w:rsidR="002432B3" w:rsidDel="00F465D3">
          <w:rPr>
            <w:lang w:eastAsia="ko-KR"/>
          </w:rPr>
          <w:delText xml:space="preserve">, and </w:delText>
        </w:r>
        <w:r w:rsidR="0077040C" w:rsidDel="00F465D3">
          <w:rPr>
            <w:lang w:eastAsia="ko-KR"/>
          </w:rPr>
          <w:delText>there was no time to create a new revision to handle that comment. The comment was that the second bullet</w:delText>
        </w:r>
        <w:r w:rsidR="00AB202A" w:rsidDel="00F465D3">
          <w:rPr>
            <w:lang w:eastAsia="ko-KR"/>
          </w:rPr>
          <w:delText xml:space="preserve"> (…</w:delText>
        </w:r>
        <w:r w:rsidR="00B109F6" w:rsidDel="00F465D3">
          <w:rPr>
            <w:lang w:eastAsia="ko-KR"/>
          </w:rPr>
          <w:delText>enhancements are not precluded.)</w:delText>
        </w:r>
        <w:r w:rsidR="00B5348A" w:rsidDel="00F465D3">
          <w:rPr>
            <w:lang w:eastAsia="ko-KR"/>
          </w:rPr>
          <w:delText xml:space="preserve">, should be a </w:delText>
        </w:r>
        <w:r w:rsidR="004E6B02" w:rsidDel="00F465D3">
          <w:rPr>
            <w:lang w:eastAsia="ko-KR"/>
          </w:rPr>
          <w:delText>NOTE and not a bullet</w:delText>
        </w:r>
        <w:r w:rsidR="00B5348A" w:rsidDel="00F465D3">
          <w:rPr>
            <w:lang w:eastAsia="ko-KR"/>
          </w:rPr>
          <w:delText>.</w:delText>
        </w:r>
      </w:del>
    </w:p>
    <w:p w14:paraId="2FEE3766" w14:textId="6F13BD45" w:rsidR="002B4563" w:rsidDel="00F465D3" w:rsidRDefault="004E6B02" w:rsidP="000D57FB">
      <w:pPr>
        <w:rPr>
          <w:del w:id="2" w:author="Penholder Comment" w:date="2025-10-08T10:22:00Z" w16du:dateUtc="2025-10-08T08:22:00Z"/>
          <w:lang w:eastAsia="ko-KR"/>
        </w:rPr>
      </w:pPr>
      <w:del w:id="3" w:author="Penholder Comment" w:date="2025-10-08T10:22:00Z" w16du:dateUtc="2025-10-08T08:22:00Z">
        <w:r w:rsidRPr="004E6B02" w:rsidDel="00F465D3">
          <w:rPr>
            <w:b/>
            <w:bCs/>
            <w:lang w:eastAsia="ko-KR"/>
          </w:rPr>
          <w:delText>Proposal 1:</w:delText>
        </w:r>
        <w:r w:rsidDel="00F465D3">
          <w:rPr>
            <w:lang w:eastAsia="ko-KR"/>
          </w:rPr>
          <w:delText xml:space="preserve"> Convert the second bullet to a NOTE.</w:delText>
        </w:r>
        <w:r w:rsidR="002432B3" w:rsidDel="00F465D3">
          <w:rPr>
            <w:lang w:eastAsia="ko-KR"/>
          </w:rPr>
          <w:delText xml:space="preserve"> </w:delText>
        </w:r>
      </w:del>
    </w:p>
    <w:p w14:paraId="2ACE2271" w14:textId="3F00DD1D" w:rsidR="00B8118A" w:rsidDel="00F465D3" w:rsidRDefault="00B8118A" w:rsidP="000D57FB">
      <w:pPr>
        <w:rPr>
          <w:del w:id="4" w:author="Penholder Comment" w:date="2025-10-08T10:22:00Z" w16du:dateUtc="2025-10-08T08:22:00Z"/>
          <w:lang w:eastAsia="ko-KR"/>
        </w:rPr>
      </w:pPr>
      <w:del w:id="5" w:author="Penholder Comment" w:date="2025-10-08T10:22:00Z" w16du:dateUtc="2025-10-08T08:22:00Z">
        <w:r w:rsidDel="00F465D3">
          <w:rPr>
            <w:lang w:eastAsia="ko-KR"/>
          </w:rPr>
          <w:delText xml:space="preserve">RAN Plenary #109 in Beijing (sep 2025) agreed </w:delText>
        </w:r>
        <w:r w:rsidR="001553C0" w:rsidDel="00F465D3">
          <w:rPr>
            <w:lang w:eastAsia="ko-KR"/>
          </w:rPr>
          <w:delText>an update to TR</w:delText>
        </w:r>
        <w:r w:rsidR="003F6B0F" w:rsidDel="00F465D3">
          <w:rPr>
            <w:lang w:eastAsia="ko-KR"/>
          </w:rPr>
          <w:delText xml:space="preserve"> </w:delText>
        </w:r>
        <w:r w:rsidR="008952A0" w:rsidDel="00F465D3">
          <w:rPr>
            <w:lang w:eastAsia="ko-KR"/>
          </w:rPr>
          <w:delText>38</w:delText>
        </w:r>
        <w:r w:rsidR="003F6B0F" w:rsidDel="00F465D3">
          <w:rPr>
            <w:lang w:eastAsia="ko-KR"/>
          </w:rPr>
          <w:delText>.</w:delText>
        </w:r>
        <w:r w:rsidR="008952A0" w:rsidDel="00F465D3">
          <w:rPr>
            <w:lang w:eastAsia="ko-KR"/>
          </w:rPr>
          <w:delText>914</w:delText>
        </w:r>
        <w:r w:rsidR="001553C0" w:rsidDel="00F465D3">
          <w:rPr>
            <w:lang w:eastAsia="ko-KR"/>
          </w:rPr>
          <w:delText xml:space="preserve"> </w:delText>
        </w:r>
        <w:r w:rsidR="003F6B0F" w:rsidDel="00F465D3">
          <w:rPr>
            <w:lang w:eastAsia="ko-KR"/>
          </w:rPr>
          <w:delText>on Massive Communication (</w:delText>
        </w:r>
        <w:r w:rsidR="001553C0" w:rsidDel="00F465D3">
          <w:rPr>
            <w:lang w:eastAsia="ko-KR"/>
          </w:rPr>
          <w:delText>IoT</w:delText>
        </w:r>
        <w:r w:rsidR="003F6B0F" w:rsidDel="00F465D3">
          <w:rPr>
            <w:lang w:eastAsia="ko-KR"/>
          </w:rPr>
          <w:delText>)</w:delText>
        </w:r>
      </w:del>
    </w:p>
    <w:p w14:paraId="55ED691B" w14:textId="1383C4E4" w:rsidR="00F72C60" w:rsidDel="00F465D3" w:rsidRDefault="0062135F" w:rsidP="00D010B3">
      <w:pPr>
        <w:keepNext/>
        <w:keepLines/>
        <w:spacing w:before="120"/>
        <w:ind w:left="1134" w:hanging="1134"/>
        <w:outlineLvl w:val="2"/>
        <w:rPr>
          <w:del w:id="6" w:author="Penholder Comment" w:date="2025-10-08T10:22:00Z" w16du:dateUtc="2025-10-08T08:22:00Z"/>
          <w:rFonts w:ascii="Arial" w:hAnsi="Arial"/>
          <w:sz w:val="28"/>
          <w:lang w:eastAsia="zh-CN"/>
        </w:rPr>
      </w:pPr>
      <w:del w:id="7" w:author="Penholder Comment" w:date="2025-10-08T10:22:00Z" w16du:dateUtc="2025-10-08T08:22:00Z">
        <w:r w:rsidDel="00F465D3">
          <w:rPr>
            <w:rFonts w:ascii="Arial" w:hAnsi="Arial"/>
            <w:noProof/>
            <w:sz w:val="28"/>
            <w:lang w:eastAsia="zh-CN"/>
          </w:rPr>
          <mc:AlternateContent>
            <mc:Choice Requires="wps">
              <w:drawing>
                <wp:anchor distT="0" distB="0" distL="114300" distR="114300" simplePos="0" relativeHeight="251659264" behindDoc="0" locked="0" layoutInCell="1" allowOverlap="1" wp14:anchorId="0CEAD0BC" wp14:editId="1DCC4B82">
                  <wp:simplePos x="0" y="0"/>
                  <wp:positionH relativeFrom="column">
                    <wp:posOffset>-53340</wp:posOffset>
                  </wp:positionH>
                  <wp:positionV relativeFrom="paragraph">
                    <wp:posOffset>306070</wp:posOffset>
                  </wp:positionV>
                  <wp:extent cx="6400800" cy="2486025"/>
                  <wp:effectExtent l="0" t="0" r="19050" b="28575"/>
                  <wp:wrapNone/>
                  <wp:docPr id="1890398996" name="Rectangle 1"/>
                  <wp:cNvGraphicFramePr/>
                  <a:graphic xmlns:a="http://schemas.openxmlformats.org/drawingml/2006/main">
                    <a:graphicData uri="http://schemas.microsoft.com/office/word/2010/wordprocessingShape">
                      <wps:wsp>
                        <wps:cNvSpPr/>
                        <wps:spPr>
                          <a:xfrm>
                            <a:off x="0" y="0"/>
                            <a:ext cx="6400800" cy="2486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8F7F4" id="Rectangle 1" o:spid="_x0000_s1026" style="position:absolute;margin-left:-4.2pt;margin-top:24.1pt;width:7in;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Q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" filled="f" strokecolor="#09101d [484]" strokeweight="1pt"/>
              </w:pict>
            </mc:Fallback>
          </mc:AlternateContent>
        </w:r>
      </w:del>
    </w:p>
    <w:p w14:paraId="5959242A" w14:textId="00159272" w:rsidR="00D010B3" w:rsidRPr="005801B1" w:rsidDel="00F465D3" w:rsidRDefault="00D010B3" w:rsidP="00D010B3">
      <w:pPr>
        <w:keepNext/>
        <w:keepLines/>
        <w:spacing w:before="120"/>
        <w:ind w:left="1134" w:hanging="1134"/>
        <w:outlineLvl w:val="2"/>
        <w:rPr>
          <w:del w:id="8" w:author="Penholder Comment" w:date="2025-10-08T10:22:00Z" w16du:dateUtc="2025-10-08T08:22:00Z"/>
          <w:rFonts w:ascii="Arial" w:hAnsi="Arial"/>
          <w:sz w:val="28"/>
          <w:lang w:eastAsia="zh-CN"/>
        </w:rPr>
      </w:pPr>
      <w:del w:id="9" w:author="Penholder Comment" w:date="2025-10-08T10:22:00Z" w16du:dateUtc="2025-10-08T08:22:00Z">
        <w:r w:rsidRPr="005801B1" w:rsidDel="00F465D3">
          <w:rPr>
            <w:rFonts w:ascii="Arial" w:hAnsi="Arial" w:hint="eastAsia"/>
            <w:sz w:val="28"/>
            <w:lang w:eastAsia="zh-CN"/>
          </w:rPr>
          <w:delText>5.4.3</w:delText>
        </w:r>
        <w:r w:rsidRPr="005801B1" w:rsidDel="00F465D3">
          <w:rPr>
            <w:rFonts w:ascii="Arial" w:hAnsi="Arial"/>
            <w:sz w:val="28"/>
            <w:lang w:eastAsia="zh-CN"/>
          </w:rPr>
          <w:tab/>
        </w:r>
        <w:r w:rsidRPr="005801B1" w:rsidDel="00F465D3">
          <w:rPr>
            <w:rFonts w:ascii="Arial" w:hAnsi="Arial" w:hint="eastAsia"/>
            <w:sz w:val="28"/>
            <w:lang w:eastAsia="zh-CN"/>
          </w:rPr>
          <w:delText>Massive Communication (IoT)</w:delText>
        </w:r>
      </w:del>
    </w:p>
    <w:p w14:paraId="4BCD521F" w14:textId="2DF6D034" w:rsidR="00D010B3" w:rsidRPr="005801B1" w:rsidDel="00F465D3" w:rsidRDefault="00D010B3" w:rsidP="00D010B3">
      <w:pPr>
        <w:spacing w:before="120" w:line="256" w:lineRule="auto"/>
        <w:rPr>
          <w:del w:id="10" w:author="Penholder Comment" w:date="2025-10-08T10:22:00Z" w16du:dateUtc="2025-10-08T08:22:00Z"/>
          <w:rFonts w:eastAsia="Calibri"/>
          <w:iCs/>
          <w:lang w:eastAsia="ja-JP"/>
        </w:rPr>
      </w:pPr>
      <w:del w:id="11" w:author="Penholder Comment" w:date="2025-10-08T10:22:00Z" w16du:dateUtc="2025-10-08T08:22:00Z">
        <w:r w:rsidRPr="005801B1" w:rsidDel="00F465D3">
          <w:rPr>
            <w:rFonts w:eastAsia="Calibri"/>
            <w:iCs/>
            <w:lang w:eastAsia="ja-JP" w:bidi="ar"/>
          </w:rPr>
          <w:delText xml:space="preserve">The 6GR and </w:delText>
        </w:r>
        <w:r w:rsidRPr="00A01E18" w:rsidDel="00F465D3">
          <w:rPr>
            <w:rFonts w:eastAsia="Calibri"/>
            <w:iCs/>
            <w:highlight w:val="yellow"/>
            <w:lang w:eastAsia="ja-JP" w:bidi="ar"/>
          </w:rPr>
          <w:delText>6G RAN architecture shall support the following minimum requirements for Massive Communication</w:delText>
        </w:r>
        <w:r w:rsidRPr="005801B1" w:rsidDel="00F465D3">
          <w:rPr>
            <w:iCs/>
            <w:lang w:eastAsia="zh-CN" w:bidi="ar"/>
          </w:rPr>
          <w:delText xml:space="preserve"> (IoT)</w:delText>
        </w:r>
        <w:r w:rsidRPr="005801B1" w:rsidDel="00F465D3">
          <w:rPr>
            <w:rFonts w:eastAsia="Calibri"/>
            <w:iCs/>
            <w:lang w:eastAsia="ja-JP" w:bidi="ar"/>
          </w:rPr>
          <w:delText>:</w:delText>
        </w:r>
      </w:del>
    </w:p>
    <w:p w14:paraId="1ED45A90" w14:textId="1FB50D50" w:rsidR="00D010B3" w:rsidRPr="005801B1" w:rsidDel="00F465D3" w:rsidRDefault="00D010B3" w:rsidP="00D010B3">
      <w:pPr>
        <w:numPr>
          <w:ilvl w:val="0"/>
          <w:numId w:val="20"/>
        </w:numPr>
        <w:spacing w:before="120" w:after="0"/>
        <w:jc w:val="left"/>
        <w:rPr>
          <w:del w:id="12" w:author="Penholder Comment" w:date="2025-10-08T10:22:00Z" w16du:dateUtc="2025-10-08T08:22:00Z"/>
          <w:rFonts w:ascii="Times" w:eastAsia="Calibri" w:hAnsi="Times"/>
          <w:iCs/>
          <w:szCs w:val="24"/>
          <w:lang w:eastAsia="ja-JP" w:bidi="ar"/>
        </w:rPr>
      </w:pPr>
      <w:del w:id="13" w:author="Penholder Comment" w:date="2025-10-08T10:22:00Z" w16du:dateUtc="2025-10-08T08:22:00Z">
        <w:r w:rsidRPr="00A01E18" w:rsidDel="00F465D3">
          <w:rPr>
            <w:rFonts w:ascii="Times" w:eastAsia="Calibri" w:hAnsi="Times"/>
            <w:iCs/>
            <w:szCs w:val="24"/>
            <w:highlight w:val="yellow"/>
            <w:lang w:eastAsia="ja-JP" w:bidi="ar"/>
          </w:rPr>
          <w:delText>6G Massive Communication (IoT) shall</w:delText>
        </w:r>
        <w:r w:rsidRPr="005801B1" w:rsidDel="00F465D3">
          <w:rPr>
            <w:rFonts w:ascii="Times" w:eastAsia="Calibri" w:hAnsi="Times"/>
            <w:iCs/>
            <w:szCs w:val="24"/>
            <w:lang w:eastAsia="ja-JP" w:bidi="ar"/>
          </w:rPr>
          <w:delText xml:space="preserve"> be supported for FR1.</w:delText>
        </w:r>
      </w:del>
    </w:p>
    <w:p w14:paraId="53A2FDFC" w14:textId="41F69DA3" w:rsidR="00D010B3" w:rsidRPr="005801B1" w:rsidDel="00F465D3" w:rsidRDefault="00D010B3" w:rsidP="00D010B3">
      <w:pPr>
        <w:numPr>
          <w:ilvl w:val="1"/>
          <w:numId w:val="20"/>
        </w:numPr>
        <w:spacing w:before="120" w:after="0"/>
        <w:jc w:val="left"/>
        <w:rPr>
          <w:del w:id="14" w:author="Penholder Comment" w:date="2025-10-08T10:22:00Z" w16du:dateUtc="2025-10-08T08:22:00Z"/>
          <w:rFonts w:ascii="Times" w:eastAsia="Calibri" w:hAnsi="Times"/>
          <w:iCs/>
          <w:szCs w:val="24"/>
          <w:lang w:eastAsia="ja-JP" w:bidi="ar"/>
        </w:rPr>
      </w:pPr>
      <w:del w:id="15" w:author="Penholder Comment" w:date="2025-10-08T10:22:00Z" w16du:dateUtc="2025-10-08T08:22:00Z">
        <w:r w:rsidRPr="00A01E18" w:rsidDel="00F465D3">
          <w:rPr>
            <w:rFonts w:ascii="Times" w:eastAsia="Calibri" w:hAnsi="Times"/>
            <w:iCs/>
            <w:szCs w:val="24"/>
            <w:highlight w:val="yellow"/>
            <w:lang w:eastAsia="ja-JP" w:bidi="ar"/>
          </w:rPr>
          <w:delText>6GR should have a common/scalable design that supports the above usage scenario</w:delText>
        </w:r>
        <w:r w:rsidRPr="005801B1" w:rsidDel="00F465D3">
          <w:rPr>
            <w:rFonts w:ascii="Times" w:eastAsia="Calibri" w:hAnsi="Times"/>
            <w:iCs/>
            <w:szCs w:val="24"/>
            <w:lang w:eastAsia="ja-JP" w:bidi="ar"/>
          </w:rPr>
          <w:delText xml:space="preserve"> in addition to eMBB </w:delText>
        </w:r>
      </w:del>
    </w:p>
    <w:p w14:paraId="2EF684D0" w14:textId="01BC0318" w:rsidR="00D010B3" w:rsidRPr="005801B1" w:rsidDel="00F465D3" w:rsidRDefault="00D010B3" w:rsidP="00D010B3">
      <w:pPr>
        <w:numPr>
          <w:ilvl w:val="2"/>
          <w:numId w:val="20"/>
        </w:numPr>
        <w:spacing w:before="120" w:after="0"/>
        <w:jc w:val="left"/>
        <w:rPr>
          <w:del w:id="16" w:author="Penholder Comment" w:date="2025-10-08T10:22:00Z" w16du:dateUtc="2025-10-08T08:22:00Z"/>
          <w:rFonts w:ascii="Times" w:eastAsia="Calibri" w:hAnsi="Times"/>
          <w:iCs/>
          <w:szCs w:val="24"/>
          <w:lang w:eastAsia="ja-JP" w:bidi="ar"/>
        </w:rPr>
      </w:pPr>
      <w:del w:id="17" w:author="Penholder Comment" w:date="2025-10-08T10:22:00Z" w16du:dateUtc="2025-10-08T08:22:00Z">
        <w:r w:rsidRPr="005801B1" w:rsidDel="00F465D3">
          <w:rPr>
            <w:rFonts w:ascii="Times" w:eastAsia="Calibri" w:hAnsi="Times"/>
            <w:iCs/>
            <w:szCs w:val="24"/>
            <w:lang w:eastAsia="ja-JP" w:bidi="ar"/>
          </w:rPr>
          <w:delText>Prioritize 6GR design for eMBB</w:delText>
        </w:r>
      </w:del>
    </w:p>
    <w:p w14:paraId="4251F85A" w14:textId="21AF57A9" w:rsidR="00D010B3" w:rsidRPr="00A01E18" w:rsidDel="00F465D3" w:rsidRDefault="00D010B3" w:rsidP="00D010B3">
      <w:pPr>
        <w:numPr>
          <w:ilvl w:val="1"/>
          <w:numId w:val="20"/>
        </w:numPr>
        <w:spacing w:before="120" w:after="0"/>
        <w:jc w:val="left"/>
        <w:rPr>
          <w:del w:id="18" w:author="Penholder Comment" w:date="2025-10-08T10:22:00Z" w16du:dateUtc="2025-10-08T08:22:00Z"/>
          <w:rFonts w:ascii="Times" w:eastAsia="Calibri" w:hAnsi="Times"/>
          <w:iCs/>
          <w:szCs w:val="24"/>
          <w:highlight w:val="yellow"/>
          <w:lang w:eastAsia="ja-JP" w:bidi="ar"/>
        </w:rPr>
      </w:pPr>
      <w:del w:id="19" w:author="Penholder Comment" w:date="2025-10-08T10:22:00Z" w16du:dateUtc="2025-10-08T08:22:00Z">
        <w:r w:rsidRPr="005801B1" w:rsidDel="00F465D3">
          <w:rPr>
            <w:rFonts w:ascii="Times" w:eastAsia="Calibri" w:hAnsi="Times"/>
            <w:iCs/>
            <w:szCs w:val="24"/>
            <w:lang w:eastAsia="ja-JP" w:bidi="ar"/>
          </w:rPr>
          <w:delText xml:space="preserve">The above usage scenario </w:delText>
        </w:r>
        <w:r w:rsidRPr="00A01E18" w:rsidDel="00F465D3">
          <w:rPr>
            <w:rFonts w:ascii="Times" w:eastAsia="Calibri" w:hAnsi="Times"/>
            <w:iCs/>
            <w:szCs w:val="24"/>
            <w:highlight w:val="yellow"/>
            <w:lang w:eastAsia="ja-JP" w:bidi="ar"/>
          </w:rPr>
          <w:delText>should not overlap with Ambient IoT and NB-IoT</w:delText>
        </w:r>
      </w:del>
    </w:p>
    <w:p w14:paraId="5DB177E6" w14:textId="4B6C703B" w:rsidR="00D010B3" w:rsidRPr="00904994" w:rsidDel="00F465D3" w:rsidRDefault="00D010B3" w:rsidP="00D010B3">
      <w:pPr>
        <w:numPr>
          <w:ilvl w:val="0"/>
          <w:numId w:val="20"/>
        </w:numPr>
        <w:spacing w:before="120" w:after="0"/>
        <w:jc w:val="left"/>
        <w:rPr>
          <w:del w:id="20" w:author="Penholder Comment" w:date="2025-10-08T10:22:00Z" w16du:dateUtc="2025-10-08T08:22:00Z"/>
          <w:rFonts w:ascii="Times" w:eastAsia="Calibri" w:hAnsi="Times"/>
          <w:iCs/>
          <w:szCs w:val="24"/>
          <w:lang w:eastAsia="ja-JP" w:bidi="ar"/>
        </w:rPr>
      </w:pPr>
      <w:del w:id="21" w:author="Penholder Comment" w:date="2025-10-08T10:22:00Z" w16du:dateUtc="2025-10-08T08:22:00Z">
        <w:r w:rsidRPr="005801B1" w:rsidDel="00F465D3">
          <w:rPr>
            <w:rFonts w:ascii="Times" w:hAnsi="Times"/>
            <w:iCs/>
            <w:szCs w:val="24"/>
            <w:lang w:eastAsia="zh-CN" w:bidi="ar"/>
          </w:rPr>
          <w:delText>[PHY or MAC] [minimum] p</w:delText>
        </w:r>
        <w:r w:rsidRPr="005801B1" w:rsidDel="00F465D3">
          <w:rPr>
            <w:rFonts w:ascii="Times" w:eastAsia="Calibri" w:hAnsi="Times"/>
            <w:iCs/>
            <w:szCs w:val="24"/>
            <w:lang w:eastAsia="ja-JP" w:bidi="ar"/>
          </w:rPr>
          <w:delText>eak data rate is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DL and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UL for lowest-tier device.</w:delText>
        </w:r>
      </w:del>
    </w:p>
    <w:p w14:paraId="7C519F46" w14:textId="1A1A750E" w:rsidR="00D010B3" w:rsidRPr="005801B1" w:rsidDel="00F465D3" w:rsidRDefault="00D010B3" w:rsidP="00D010B3">
      <w:pPr>
        <w:spacing w:before="120"/>
        <w:rPr>
          <w:del w:id="22" w:author="Penholder Comment" w:date="2025-10-08T10:22:00Z" w16du:dateUtc="2025-10-08T08:22:00Z"/>
          <w:lang w:eastAsia="zh-CN" w:bidi="ar"/>
        </w:rPr>
      </w:pPr>
    </w:p>
    <w:p w14:paraId="62582FC5" w14:textId="663390DB" w:rsidR="00D010B3" w:rsidRPr="00A01E18" w:rsidDel="00F465D3" w:rsidRDefault="00D010B3" w:rsidP="00D010B3">
      <w:pPr>
        <w:keepLines/>
        <w:ind w:left="1418" w:hanging="1134"/>
        <w:rPr>
          <w:del w:id="23" w:author="Penholder Comment" w:date="2025-10-08T10:22:00Z" w16du:dateUtc="2025-10-08T08:22:00Z"/>
          <w:color w:val="FF0000"/>
          <w:lang w:eastAsia="zh-CN"/>
        </w:rPr>
      </w:pPr>
      <w:del w:id="24" w:author="Penholder Comment" w:date="2025-10-08T10:22:00Z" w16du:dateUtc="2025-10-08T08:22:00Z">
        <w:r w:rsidRPr="00DF318E" w:rsidDel="00F465D3">
          <w:rPr>
            <w:color w:val="FF0000"/>
            <w:lang w:eastAsia="zh-CN"/>
          </w:rPr>
          <w:delText>E</w:delText>
        </w:r>
        <w:r w:rsidRPr="00DF318E" w:rsidDel="00F465D3">
          <w:rPr>
            <w:rFonts w:hint="eastAsia"/>
            <w:color w:val="FF0000"/>
            <w:lang w:eastAsia="zh-CN"/>
          </w:rPr>
          <w:delText>ditor note:</w:delText>
        </w:r>
        <w:r w:rsidRPr="00DF318E" w:rsidDel="00F465D3">
          <w:rPr>
            <w:color w:val="FF0000"/>
            <w:lang w:eastAsia="zh-CN"/>
          </w:rPr>
          <w:tab/>
          <w:delText>“6G should support coexistence with NB-IoT (all deployment modes) and eMTC via semi-static configuration”</w:delText>
        </w:r>
        <w:r w:rsidRPr="00DF318E" w:rsidDel="00F465D3">
          <w:rPr>
            <w:rFonts w:hint="eastAsia"/>
            <w:color w:val="FF0000"/>
            <w:lang w:eastAsia="zh-CN"/>
          </w:rPr>
          <w:delText xml:space="preserve"> is moved to 5.2 (migration and architecture)</w:delText>
        </w:r>
      </w:del>
    </w:p>
    <w:p w14:paraId="07B7BBFB" w14:textId="634915EC" w:rsidR="003F6B0F" w:rsidDel="00F465D3" w:rsidRDefault="003F6B0F" w:rsidP="000D57FB">
      <w:pPr>
        <w:rPr>
          <w:del w:id="25" w:author="Penholder Comment" w:date="2025-10-08T10:22:00Z" w16du:dateUtc="2025-10-08T08:22:00Z"/>
          <w:lang w:eastAsia="ko-KR"/>
        </w:rPr>
      </w:pPr>
    </w:p>
    <w:p w14:paraId="6CAB8A74" w14:textId="3602662E" w:rsidR="00DB6E37" w:rsidDel="00F465D3" w:rsidRDefault="00FB616A" w:rsidP="000D57FB">
      <w:pPr>
        <w:rPr>
          <w:del w:id="26" w:author="Penholder Comment" w:date="2025-10-08T10:22:00Z" w16du:dateUtc="2025-10-08T08:22:00Z"/>
          <w:lang w:eastAsia="ko-KR"/>
        </w:rPr>
      </w:pPr>
      <w:del w:id="27" w:author="Penholder Comment" w:date="2025-10-08T10:22:00Z" w16du:dateUtc="2025-10-08T08:22:00Z">
        <w:r w:rsidDel="00F465D3">
          <w:rPr>
            <w:lang w:eastAsia="ko-KR"/>
          </w:rPr>
          <w:delText xml:space="preserve">The above RANs objective </w:delText>
        </w:r>
        <w:r w:rsidR="00F92909" w:rsidDel="00F465D3">
          <w:rPr>
            <w:lang w:eastAsia="ko-KR"/>
          </w:rPr>
          <w:delText xml:space="preserve">highlights that their objective is </w:delText>
        </w:r>
        <w:r w:rsidR="00015775" w:rsidDel="00F465D3">
          <w:rPr>
            <w:lang w:eastAsia="ko-KR"/>
          </w:rPr>
          <w:delText xml:space="preserve">to study </w:delText>
        </w:r>
        <w:r w:rsidR="00D1669C" w:rsidDel="00F465D3">
          <w:rPr>
            <w:lang w:eastAsia="ko-KR"/>
          </w:rPr>
          <w:delText xml:space="preserve">the support of a </w:delText>
        </w:r>
        <w:r w:rsidDel="00F465D3">
          <w:rPr>
            <w:lang w:eastAsia="ko-KR"/>
          </w:rPr>
          <w:delText>“common/scalable design</w:delText>
        </w:r>
        <w:r w:rsidR="00F92909" w:rsidDel="00F465D3">
          <w:rPr>
            <w:lang w:eastAsia="ko-KR"/>
          </w:rPr>
          <w:delText>”</w:delText>
        </w:r>
        <w:r w:rsidR="00D1669C" w:rsidDel="00F465D3">
          <w:rPr>
            <w:lang w:eastAsia="ko-KR"/>
          </w:rPr>
          <w:delText xml:space="preserve">. This </w:delText>
        </w:r>
        <w:r w:rsidDel="00F465D3">
          <w:rPr>
            <w:lang w:eastAsia="ko-KR"/>
          </w:rPr>
          <w:delText>is to cover</w:delText>
        </w:r>
        <w:r w:rsidR="00D1669C" w:rsidDel="00F465D3">
          <w:rPr>
            <w:lang w:eastAsia="ko-KR"/>
          </w:rPr>
          <w:delText>ed in SA2</w:delText>
        </w:r>
        <w:r w:rsidR="003A525B" w:rsidDel="00F465D3">
          <w:rPr>
            <w:lang w:eastAsia="ko-KR"/>
          </w:rPr>
          <w:delText xml:space="preserve"> WT8 description </w:delText>
        </w:r>
        <w:r w:rsidR="00147DEE" w:rsidDel="00F465D3">
          <w:rPr>
            <w:lang w:eastAsia="ko-KR"/>
          </w:rPr>
          <w:delText>“</w:delText>
        </w:r>
        <w:r w:rsidR="00147DEE" w:rsidRPr="00147DEE" w:rsidDel="00F465D3">
          <w:rPr>
            <w:lang w:eastAsia="ko-KR"/>
          </w:rPr>
          <w:delText>Features driven by this WT are expected to be generic and can apply to any UE in 6G</w:delText>
        </w:r>
        <w:r w:rsidR="00147DEE" w:rsidDel="00F465D3">
          <w:rPr>
            <w:lang w:eastAsia="ko-KR"/>
          </w:rPr>
          <w:delText xml:space="preserve">” </w:delText>
        </w:r>
      </w:del>
    </w:p>
    <w:p w14:paraId="707D5AEC" w14:textId="31716B16" w:rsidR="00972C8F" w:rsidDel="00F465D3" w:rsidRDefault="00972C8F" w:rsidP="000D57FB">
      <w:pPr>
        <w:rPr>
          <w:del w:id="28" w:author="Penholder Comment" w:date="2025-10-08T10:22:00Z" w16du:dateUtc="2025-10-08T08:22:00Z"/>
          <w:lang w:eastAsia="ko-KR"/>
        </w:rPr>
      </w:pPr>
      <w:del w:id="29" w:author="Penholder Comment" w:date="2025-10-08T10:22:00Z" w16du:dateUtc="2025-10-08T08:22:00Z">
        <w:r w:rsidDel="00F465D3">
          <w:rPr>
            <w:lang w:eastAsia="ko-KR"/>
          </w:rPr>
          <w:delText>It is now also clear that RAN will study Massive IoT, so we could remove “Whether”</w:delText>
        </w:r>
        <w:r w:rsidR="00823A6F" w:rsidDel="00F465D3">
          <w:rPr>
            <w:lang w:eastAsia="ko-KR"/>
          </w:rPr>
          <w:delText xml:space="preserve"> in the first sentence</w:delText>
        </w:r>
      </w:del>
    </w:p>
    <w:p w14:paraId="08299760" w14:textId="0CE14921" w:rsidR="00823A6F" w:rsidDel="00F465D3" w:rsidRDefault="00823A6F" w:rsidP="000D57FB">
      <w:pPr>
        <w:rPr>
          <w:del w:id="30" w:author="Penholder Comment" w:date="2025-10-08T10:22:00Z" w16du:dateUtc="2025-10-08T08:22:00Z"/>
        </w:rPr>
      </w:pPr>
      <w:del w:id="31" w:author="Penholder Comment" w:date="2025-10-08T10:22:00Z" w16du:dateUtc="2025-10-08T08:22:00Z">
        <w:r w:rsidDel="00F465D3">
          <w:rPr>
            <w:lang w:eastAsia="ko-KR"/>
          </w:rPr>
          <w:delText>“</w:delText>
        </w:r>
        <w:r w:rsidDel="00F465D3">
          <w:delText xml:space="preserve">Study </w:delText>
        </w:r>
        <w:r w:rsidRPr="00045C8F" w:rsidDel="00F465D3">
          <w:rPr>
            <w:strike/>
            <w:highlight w:val="green"/>
          </w:rPr>
          <w:delText>whether and</w:delText>
        </w:r>
        <w:r w:rsidDel="00F465D3">
          <w:delText xml:space="preserve"> how to support cellular IoT enablers in 6G including:”</w:delText>
        </w:r>
        <w:r w:rsidR="000B794F" w:rsidDel="00F465D3">
          <w:delText xml:space="preserve">. </w:delText>
        </w:r>
        <w:r w:rsidR="00165F31" w:rsidDel="00F465D3">
          <w:delText>The justification of this removal is simply that w</w:delText>
        </w:r>
        <w:r w:rsidR="000B794F" w:rsidDel="00F465D3">
          <w:delText>ithout the SA</w:delText>
        </w:r>
        <w:r w:rsidR="00165F31" w:rsidDel="00F465D3">
          <w:delText>2</w:delText>
        </w:r>
        <w:r w:rsidR="000B794F" w:rsidDel="00F465D3">
          <w:delText xml:space="preserve"> part there would not be a complete E2E system for Massive IoT</w:delText>
        </w:r>
        <w:r w:rsidR="005B2920" w:rsidDel="00F465D3">
          <w:delText>.</w:delText>
        </w:r>
      </w:del>
    </w:p>
    <w:p w14:paraId="13282AA4" w14:textId="14E28FC4" w:rsidR="005B2920" w:rsidDel="00F465D3" w:rsidRDefault="005B2920" w:rsidP="000D57FB">
      <w:pPr>
        <w:rPr>
          <w:del w:id="32" w:author="Penholder Comment" w:date="2025-10-08T10:22:00Z" w16du:dateUtc="2025-10-08T08:22:00Z"/>
          <w:lang w:eastAsia="ko-KR"/>
        </w:rPr>
      </w:pPr>
      <w:del w:id="33" w:author="Penholder Comment" w:date="2025-10-08T10:22:00Z" w16du:dateUtc="2025-10-08T08:22:00Z">
        <w:r w:rsidRPr="004E6B02" w:rsidDel="00F465D3">
          <w:rPr>
            <w:b/>
            <w:bCs/>
            <w:lang w:eastAsia="ko-KR"/>
          </w:rPr>
          <w:delText xml:space="preserve">Proposal </w:delText>
        </w:r>
        <w:r w:rsidDel="00F465D3">
          <w:rPr>
            <w:b/>
            <w:bCs/>
            <w:lang w:eastAsia="ko-KR"/>
          </w:rPr>
          <w:delText>2</w:delText>
        </w:r>
        <w:r w:rsidRPr="004E6B02" w:rsidDel="00F465D3">
          <w:rPr>
            <w:b/>
            <w:bCs/>
            <w:lang w:eastAsia="ko-KR"/>
          </w:rPr>
          <w:delText>:</w:delText>
        </w:r>
        <w:r w:rsidDel="00F465D3">
          <w:rPr>
            <w:lang w:eastAsia="ko-KR"/>
          </w:rPr>
          <w:delText xml:space="preserve"> Remove the </w:delText>
        </w:r>
        <w:r w:rsidR="00092D6F" w:rsidDel="00F465D3">
          <w:rPr>
            <w:lang w:eastAsia="ko-KR"/>
          </w:rPr>
          <w:delText>“</w:delText>
        </w:r>
        <w:r w:rsidDel="00F465D3">
          <w:rPr>
            <w:lang w:eastAsia="ko-KR"/>
          </w:rPr>
          <w:delText>whether</w:delText>
        </w:r>
        <w:r w:rsidR="00092D6F" w:rsidDel="00F465D3">
          <w:rPr>
            <w:lang w:eastAsia="ko-KR"/>
          </w:rPr>
          <w:delText>”</w:delText>
        </w:r>
        <w:r w:rsidDel="00F465D3">
          <w:rPr>
            <w:lang w:eastAsia="ko-KR"/>
          </w:rPr>
          <w:delText xml:space="preserve"> from the initial sentence in the WT description.</w:delText>
        </w:r>
      </w:del>
    </w:p>
    <w:p w14:paraId="111975A4" w14:textId="335EA43A" w:rsidR="00092D6F" w:rsidRPr="000D57FB" w:rsidDel="00F465D3" w:rsidRDefault="008A6EA1" w:rsidP="000D57FB">
      <w:pPr>
        <w:rPr>
          <w:del w:id="34" w:author="Penholder Comment" w:date="2025-10-08T10:22:00Z" w16du:dateUtc="2025-10-08T08:22:00Z"/>
          <w:lang w:eastAsia="ko-KR"/>
        </w:rPr>
      </w:pPr>
      <w:del w:id="35" w:author="Penholder Comment" w:date="2025-10-08T10:22:00Z" w16du:dateUtc="2025-10-08T08:22:00Z">
        <w:r w:rsidDel="00F465D3">
          <w:rPr>
            <w:lang w:eastAsia="ko-KR"/>
          </w:rPr>
          <w:lastRenderedPageBreak/>
          <w:delText>The second proposal is to add a Key Issue description that has the goal to study the 5GS IoT features</w:delText>
        </w:r>
        <w:r w:rsidR="002F76FD" w:rsidDel="00F465D3">
          <w:rPr>
            <w:lang w:eastAsia="ko-KR"/>
          </w:rPr>
          <w:delText xml:space="preserve"> and analyse whether or not the features should be further studied in the context of 6G </w:delText>
        </w:r>
        <w:r w:rsidR="00DB15D3" w:rsidDel="00F465D3">
          <w:rPr>
            <w:lang w:eastAsia="ko-KR"/>
          </w:rPr>
          <w:delText xml:space="preserve">CN </w:delText>
        </w:r>
        <w:r w:rsidR="002F76FD" w:rsidDel="00F465D3">
          <w:rPr>
            <w:lang w:eastAsia="ko-KR"/>
          </w:rPr>
          <w:delText>and RAN</w:delText>
        </w:r>
        <w:r w:rsidR="00DB15D3" w:rsidDel="00F465D3">
          <w:rPr>
            <w:lang w:eastAsia="ko-KR"/>
          </w:rPr>
          <w:delText>’s Massive IoT objective.</w:delText>
        </w:r>
        <w:r w:rsidR="00AB309C" w:rsidDel="00F465D3">
          <w:rPr>
            <w:lang w:eastAsia="ko-KR"/>
          </w:rPr>
          <w:delText xml:space="preserve"> The intention is to</w:delText>
        </w:r>
        <w:r w:rsidR="002B6391" w:rsidDel="00F465D3">
          <w:rPr>
            <w:lang w:eastAsia="ko-KR"/>
          </w:rPr>
          <w:delText xml:space="preserve"> agree</w:delText>
        </w:r>
        <w:r w:rsidR="00965AC9" w:rsidDel="00F465D3">
          <w:rPr>
            <w:lang w:eastAsia="ko-KR"/>
          </w:rPr>
          <w:delText>,</w:delText>
        </w:r>
        <w:r w:rsidR="002B6391" w:rsidDel="00F465D3">
          <w:rPr>
            <w:lang w:eastAsia="ko-KR"/>
          </w:rPr>
          <w:delText xml:space="preserve"> </w:delText>
        </w:r>
        <w:r w:rsidR="00A01497" w:rsidDel="00F465D3">
          <w:rPr>
            <w:lang w:eastAsia="ko-KR"/>
          </w:rPr>
          <w:delText>later</w:delText>
        </w:r>
        <w:r w:rsidR="00A63BDC" w:rsidDel="00F465D3">
          <w:rPr>
            <w:lang w:eastAsia="ko-KR"/>
          </w:rPr>
          <w:delText xml:space="preserve"> in the study </w:delText>
        </w:r>
        <w:r w:rsidR="00965AC9" w:rsidDel="00F465D3">
          <w:rPr>
            <w:lang w:eastAsia="ko-KR"/>
          </w:rPr>
          <w:delText xml:space="preserve">phase, </w:delText>
        </w:r>
        <w:r w:rsidR="002B6391" w:rsidDel="00F465D3">
          <w:rPr>
            <w:lang w:eastAsia="ko-KR"/>
          </w:rPr>
          <w:delText xml:space="preserve">to further KI </w:delText>
        </w:r>
        <w:r w:rsidR="005C3CF9" w:rsidDel="00F465D3">
          <w:rPr>
            <w:lang w:eastAsia="ko-KR"/>
          </w:rPr>
          <w:delText xml:space="preserve">(e.g. KI#8.2 and more) </w:delText>
        </w:r>
        <w:r w:rsidR="002B6391" w:rsidDel="00F465D3">
          <w:rPr>
            <w:lang w:eastAsia="ko-KR"/>
          </w:rPr>
          <w:delText xml:space="preserve">that are applicable to the features identified and concluded </w:delText>
        </w:r>
        <w:r w:rsidR="00A63BDC" w:rsidDel="00F465D3">
          <w:rPr>
            <w:lang w:eastAsia="ko-KR"/>
          </w:rPr>
          <w:delText xml:space="preserve">in </w:delText>
        </w:r>
        <w:r w:rsidR="00F75FA9" w:rsidDel="00F465D3">
          <w:rPr>
            <w:lang w:eastAsia="ko-KR"/>
          </w:rPr>
          <w:delText>KI#8.1</w:delText>
        </w:r>
        <w:r w:rsidR="00A01497" w:rsidDel="00F465D3">
          <w:rPr>
            <w:lang w:eastAsia="ko-KR"/>
          </w:rPr>
          <w:delText xml:space="preserve"> during </w:delText>
        </w:r>
        <w:r w:rsidR="00A63BDC" w:rsidDel="00F465D3">
          <w:rPr>
            <w:lang w:eastAsia="ko-KR"/>
          </w:rPr>
          <w:delText xml:space="preserve">the initial </w:delText>
        </w:r>
        <w:r w:rsidR="00A01497" w:rsidDel="00F465D3">
          <w:rPr>
            <w:lang w:eastAsia="ko-KR"/>
          </w:rPr>
          <w:delText xml:space="preserve">phase of the </w:delText>
        </w:r>
        <w:r w:rsidR="00A63BDC" w:rsidDel="00F465D3">
          <w:rPr>
            <w:lang w:eastAsia="ko-KR"/>
          </w:rPr>
          <w:delText>6G IoT study.</w:delText>
        </w:r>
      </w:del>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36"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37" w:author="Penholder Comment" w:date="2025-10-08T10:39:00Z" w16du:dateUtc="2025-10-08T08:39:00Z">
        <w:r>
          <w:rPr>
            <w:lang w:eastAsia="ko-KR"/>
          </w:rPr>
          <w:t>The merge is based on</w:t>
        </w:r>
      </w:ins>
      <w:ins w:id="38"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ins w:id="39" w:author="Penholder suggestion" w:date="2025-10-13T11:02:00Z"/>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rPr>
                <w:ins w:id="40" w:author="Penholder suggestion" w:date="2025-10-13T11:02:00Z" w16du:dateUtc="2025-10-13T03:02:00Z"/>
              </w:rPr>
            </w:pPr>
            <w:ins w:id="41" w:author="Penholder suggestion" w:date="2025-10-13T11:02:00Z" w16du:dateUtc="2025-10-13T03:02:00Z">
              <w:r>
                <w:t>S2-2508322</w:t>
              </w:r>
            </w:ins>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ins w:id="42" w:author="Penholder suggestion" w:date="2025-10-13T11:02:00Z" w16du:dateUtc="2025-10-13T03:02:00Z"/>
                <w:rFonts w:ascii="Arial" w:eastAsia="Times New Roman" w:hAnsi="Arial" w:cs="Arial"/>
                <w:sz w:val="16"/>
                <w:szCs w:val="16"/>
                <w:lang w:val="sv-SE" w:eastAsia="sv-SE"/>
              </w:rPr>
            </w:pPr>
            <w:ins w:id="43" w:author="Penholder suggestion" w:date="2025-10-13T11:03:00Z" w16du:dateUtc="2025-10-13T03:03:00Z">
              <w:r w:rsidRPr="006920DD">
                <w:rPr>
                  <w:rFonts w:ascii="Arial" w:eastAsia="Times New Roman" w:hAnsi="Arial" w:cs="Arial"/>
                  <w:sz w:val="16"/>
                  <w:szCs w:val="16"/>
                  <w:lang w:val="sv-SE" w:eastAsia="sv-SE"/>
                </w:rPr>
                <w:t>[WT#8] Scope on 6G IoT</w:t>
              </w:r>
            </w:ins>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ins w:id="44" w:author="Penholder suggestion" w:date="2025-10-13T11:02:00Z" w16du:dateUtc="2025-10-13T03:02:00Z"/>
                <w:rFonts w:ascii="Arial" w:eastAsia="Times New Roman" w:hAnsi="Arial" w:cs="Arial"/>
                <w:sz w:val="16"/>
                <w:szCs w:val="16"/>
                <w:lang w:val="sv-SE" w:eastAsia="sv-SE"/>
              </w:rPr>
            </w:pPr>
            <w:ins w:id="45" w:author="Penholder suggestion" w:date="2025-10-13T11:02:00Z" w16du:dateUtc="2025-10-13T03:02:00Z">
              <w:r>
                <w:rPr>
                  <w:rFonts w:ascii="Arial" w:eastAsia="Times New Roman" w:hAnsi="Arial" w:cs="Arial"/>
                  <w:sz w:val="16"/>
                  <w:szCs w:val="16"/>
                  <w:lang w:val="sv-SE" w:eastAsia="sv-SE"/>
                </w:rPr>
                <w:t>CATT</w:t>
              </w:r>
            </w:ins>
          </w:p>
        </w:tc>
      </w:tr>
      <w:tr w:rsidR="00A02438" w:rsidRPr="002410E5" w14:paraId="77BD1152" w14:textId="77777777" w:rsidTr="00501A08">
        <w:trPr>
          <w:trHeight w:val="567"/>
          <w:ins w:id="46" w:author="Penholder suggestion" w:date="2025-10-13T11:02:00Z"/>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rPr>
                <w:ins w:id="47" w:author="Penholder suggestion" w:date="2025-10-13T11:02:00Z" w16du:dateUtc="2025-10-13T03:02:00Z"/>
              </w:rPr>
            </w:pPr>
            <w:ins w:id="48" w:author="Penholder suggestion" w:date="2025-10-13T11:02:00Z" w16du:dateUtc="2025-10-13T03:02:00Z">
              <w:r>
                <w:t>S2-250</w:t>
              </w:r>
            </w:ins>
            <w:ins w:id="49" w:author="Penholder suggestion" w:date="2025-10-13T11:03:00Z" w16du:dateUtc="2025-10-13T03:03:00Z">
              <w:r>
                <w:t>8355</w:t>
              </w:r>
            </w:ins>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ins w:id="50" w:author="Penholder suggestion" w:date="2025-10-13T11:02:00Z" w16du:dateUtc="2025-10-13T03:02:00Z"/>
                <w:rFonts w:ascii="Arial" w:eastAsia="Times New Roman" w:hAnsi="Arial" w:cs="Arial"/>
                <w:sz w:val="16"/>
                <w:szCs w:val="16"/>
                <w:lang w:val="sv-SE" w:eastAsia="sv-SE"/>
              </w:rPr>
            </w:pPr>
            <w:ins w:id="51" w:author="Penholder suggestion" w:date="2025-10-13T11:03:00Z" w16du:dateUtc="2025-10-13T03:03:00Z">
              <w:r w:rsidRPr="00EB4CC1">
                <w:rPr>
                  <w:rFonts w:ascii="Arial" w:eastAsia="Times New Roman" w:hAnsi="Arial" w:cs="Arial"/>
                  <w:sz w:val="16"/>
                  <w:szCs w:val="16"/>
                  <w:lang w:val="sv-SE" w:eastAsia="sv-SE"/>
                </w:rPr>
                <w:t>[WT#8, 6G IoT] Unified design for 6G IoT and eMBB</w:t>
              </w:r>
            </w:ins>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ins w:id="52" w:author="Penholder suggestion" w:date="2025-10-13T11:02:00Z" w16du:dateUtc="2025-10-13T03:02:00Z"/>
                <w:rFonts w:ascii="Arial" w:eastAsia="Times New Roman" w:hAnsi="Arial" w:cs="Arial"/>
                <w:sz w:val="16"/>
                <w:szCs w:val="16"/>
                <w:lang w:val="sv-SE" w:eastAsia="sv-SE"/>
              </w:rPr>
            </w:pPr>
            <w:ins w:id="53" w:author="Penholder suggestion" w:date="2025-10-13T11:03:00Z" w16du:dateUtc="2025-10-13T03:03:00Z">
              <w:r>
                <w:rPr>
                  <w:rFonts w:ascii="Arial" w:eastAsia="Times New Roman" w:hAnsi="Arial" w:cs="Arial"/>
                  <w:sz w:val="16"/>
                  <w:szCs w:val="16"/>
                  <w:lang w:val="sv-SE" w:eastAsia="sv-SE"/>
                </w:rPr>
                <w:t>Vivo</w:t>
              </w:r>
            </w:ins>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55" w:name="_Toc175891057"/>
      <w:bookmarkStart w:id="56" w:name="_Toc500949097"/>
      <w:bookmarkStart w:id="57" w:name="_Toc92875660"/>
      <w:bookmarkStart w:id="58" w:name="_Toc93070684"/>
      <w:bookmarkStart w:id="59" w:name="_Toc157661584"/>
      <w:bookmarkStart w:id="60" w:name="_Toc93486472"/>
      <w:bookmarkStart w:id="61" w:name="_Toc153895481"/>
      <w:bookmarkStart w:id="62" w:name="_Toc93486476"/>
      <w:bookmarkStart w:id="63" w:name="_Toc153895486"/>
      <w:bookmarkStart w:id="64" w:name="_Toc93486473"/>
      <w:bookmarkStart w:id="65" w:name="_Toc153895482"/>
      <w:bookmarkStart w:id="66" w:name="_Toc164844006"/>
      <w:bookmarkStart w:id="67" w:name="_Toc164944641"/>
      <w:bookmarkStart w:id="68" w:name="_Toc168318896"/>
      <w:bookmarkStart w:id="69" w:name="_Toc168319412"/>
      <w:bookmarkStart w:id="70" w:name="_Toc168319667"/>
      <w:bookmarkStart w:id="71" w:name="_Toc168319922"/>
      <w:bookmarkStart w:id="72" w:name="_Toc168320176"/>
      <w:bookmarkStart w:id="73" w:name="_Toc168559832"/>
      <w:bookmarkEnd w:id="54"/>
      <w:r w:rsidRPr="007257B4">
        <w:lastRenderedPageBreak/>
        <w:t>A.</w:t>
      </w:r>
      <w:r w:rsidR="00FA62B8" w:rsidRPr="007257B4">
        <w:t>8</w:t>
      </w:r>
      <w:r w:rsidR="00EE3E41" w:rsidRPr="007257B4">
        <w:tab/>
      </w:r>
      <w:r w:rsidRPr="007257B4">
        <w:t>WT#</w:t>
      </w:r>
      <w:r w:rsidR="00A31EFB" w:rsidRPr="007257B4">
        <w:t>8</w:t>
      </w:r>
      <w:r w:rsidR="00EE3E41" w:rsidRPr="007257B4">
        <w:t>:</w:t>
      </w:r>
      <w:r w:rsidRPr="007257B4">
        <w:t xml:space="preserve"> </w:t>
      </w:r>
      <w:del w:id="7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7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76" w:author="Sony" w:date="2025-10-01T16:57:00Z" w16du:dateUtc="2025-10-01T14:57:00Z">
        <w:r w:rsidR="003B11AF" w:rsidRPr="00303121" w:rsidDel="005B2920">
          <w:delText xml:space="preserve">whether and </w:delText>
        </w:r>
      </w:del>
      <w:r w:rsidR="003B11AF" w:rsidRPr="00303121">
        <w:t>how to support cellular IoT enablers in 6G including</w:t>
      </w:r>
      <w:ins w:id="77" w:author="Apple 8939" w:date="2025-10-08T09:25:00Z" w16du:dateUtc="2025-10-08T07:25:00Z">
        <w:r w:rsidR="00A14FBB" w:rsidRPr="00303121">
          <w:t xml:space="preserve"> the following</w:t>
        </w:r>
      </w:ins>
      <w:r w:rsidR="003B11AF" w:rsidRPr="00303121">
        <w:t>:</w:t>
      </w:r>
    </w:p>
    <w:p w14:paraId="74EFE216" w14:textId="08FF2C82" w:rsidR="0079342B" w:rsidRPr="00303121" w:rsidRDefault="005510BE" w:rsidP="005510BE">
      <w:pPr>
        <w:pStyle w:val="B1"/>
        <w:rPr>
          <w:ins w:id="78" w:author="Huawei 9030" w:date="2025-10-08T09:36:00Z" w16du:dateUtc="2025-10-08T07:36:00Z"/>
          <w:lang w:eastAsia="ko-KR"/>
        </w:rPr>
      </w:pPr>
      <w:ins w:id="79" w:author="Penholder Comment" w:date="2025-10-08T10:50:00Z" w16du:dateUtc="2025-10-08T08:50:00Z">
        <w:r>
          <w:rPr>
            <w:lang w:eastAsia="ko-KR"/>
          </w:rPr>
          <w:t>1</w:t>
        </w:r>
        <w:r>
          <w:rPr>
            <w:lang w:eastAsia="ko-KR"/>
          </w:rPr>
          <w:tab/>
        </w:r>
      </w:ins>
      <w:ins w:id="80" w:author="Sony" w:date="2025-10-01T16:48:00Z" w16du:dateUtc="2025-10-01T14:48:00Z">
        <w:del w:id="81" w:author="Apple 8939" w:date="2025-10-08T09:25:00Z" w16du:dateUtc="2025-10-08T07:25:00Z">
          <w:r w:rsidR="00E96E54" w:rsidRPr="00303121" w:rsidDel="00420D4E">
            <w:rPr>
              <w:lang w:eastAsia="ko-KR"/>
            </w:rPr>
            <w:delText xml:space="preserve">The </w:delText>
          </w:r>
        </w:del>
      </w:ins>
      <w:ins w:id="82" w:author="Apple 8939" w:date="2025-10-08T09:26:00Z" w16du:dateUtc="2025-10-08T07:26:00Z">
        <w:r w:rsidR="00420D4E" w:rsidRPr="00303121">
          <w:rPr>
            <w:lang w:eastAsia="ko-KR"/>
          </w:rPr>
          <w:t xml:space="preserve">An </w:t>
        </w:r>
      </w:ins>
      <w:r w:rsidR="0079342B" w:rsidRPr="00303121">
        <w:rPr>
          <w:lang w:eastAsia="ko-KR"/>
        </w:rPr>
        <w:t>Analy</w:t>
      </w:r>
      <w:ins w:id="83" w:author="Apple 8939" w:date="2025-10-08T09:26:00Z" w16du:dateUtc="2025-10-08T07:26:00Z">
        <w:r w:rsidR="00420D4E" w:rsidRPr="00303121">
          <w:rPr>
            <w:lang w:eastAsia="ko-KR"/>
          </w:rPr>
          <w:t>sis</w:t>
        </w:r>
      </w:ins>
      <w:del w:id="84" w:author="Apple 8939" w:date="2025-10-08T09:26:00Z" w16du:dateUtc="2025-10-08T07:26:00Z">
        <w:r w:rsidR="0079342B" w:rsidRPr="00303121" w:rsidDel="00420D4E">
          <w:rPr>
            <w:lang w:eastAsia="ko-KR"/>
          </w:rPr>
          <w:delText>ze</w:delText>
        </w:r>
      </w:del>
      <w:r w:rsidR="0079342B" w:rsidRPr="00303121">
        <w:rPr>
          <w:lang w:eastAsia="ko-KR"/>
        </w:rPr>
        <w:t xml:space="preserve"> </w:t>
      </w:r>
      <w:ins w:id="85" w:author="Apple 8939" w:date="2025-10-08T09:26:00Z" w16du:dateUtc="2025-10-08T07:26:00Z">
        <w:r w:rsidR="00420D4E" w:rsidRPr="00303121">
          <w:rPr>
            <w:lang w:eastAsia="ko-KR"/>
          </w:rPr>
          <w:t>to identify</w:t>
        </w:r>
        <w:r w:rsidR="0068720A" w:rsidRPr="00303121">
          <w:rPr>
            <w:lang w:eastAsia="ko-KR"/>
          </w:rPr>
          <w:t xml:space="preserve"> </w:t>
        </w:r>
      </w:ins>
      <w:ins w:id="86" w:author="Interdigital 9177" w:date="2025-10-08T09:50:00Z" w16du:dateUtc="2025-10-08T07:50:00Z">
        <w:r w:rsidR="00094C3A" w:rsidRPr="00303121">
          <w:rPr>
            <w:lang w:eastAsia="ko-KR"/>
          </w:rPr>
          <w:t xml:space="preserve">whether and </w:t>
        </w:r>
      </w:ins>
      <w:r w:rsidR="0079342B" w:rsidRPr="00303121">
        <w:rPr>
          <w:lang w:eastAsia="ko-KR"/>
        </w:rPr>
        <w:t xml:space="preserve">which 5GS </w:t>
      </w:r>
      <w:ins w:id="87"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 xml:space="preserve">IoT features </w:t>
      </w:r>
      <w:r w:rsidR="00F83C45" w:rsidRPr="00303121">
        <w:rPr>
          <w:lang w:eastAsia="ko-KR"/>
        </w:rPr>
        <w:t>and solution</w:t>
      </w:r>
      <w:ins w:id="88" w:author="Sony" w:date="2025-10-01T16:49:00Z" w16du:dateUtc="2025-10-01T14:49:00Z">
        <w:r w:rsidR="00CF0E2B" w:rsidRPr="00303121">
          <w:rPr>
            <w:lang w:eastAsia="ko-KR"/>
          </w:rPr>
          <w:t>s</w:t>
        </w:r>
      </w:ins>
      <w:r w:rsidR="00F83C45" w:rsidRPr="00303121">
        <w:rPr>
          <w:lang w:eastAsia="ko-KR"/>
        </w:rPr>
        <w:t xml:space="preserve"> </w:t>
      </w:r>
      <w:ins w:id="89" w:author="Nokia 8991" w:date="2025-10-08T09:33:00Z" w16du:dateUtc="2025-10-08T07:33:00Z">
        <w:del w:id="90" w:author="Penholder update 9525r1" w:date="2025-10-14T11:13:00Z" w16du:dateUtc="2025-10-14T03:13:00Z">
          <w:r w:rsidR="008A023C" w:rsidRPr="00303121" w:rsidDel="00536170">
            <w:rPr>
              <w:rFonts w:hint="eastAsia"/>
              <w:lang w:val="en-GB" w:eastAsia="ko-KR"/>
            </w:rPr>
            <w:delText>(</w:delText>
          </w:r>
          <w:commentRangeStart w:id="91"/>
          <w:r w:rsidR="008A023C" w:rsidRPr="00303121" w:rsidDel="00536170">
            <w:rPr>
              <w:rFonts w:hint="eastAsia"/>
              <w:lang w:val="en-GB" w:eastAsia="ko-KR"/>
            </w:rPr>
            <w:delText>e</w:delText>
          </w:r>
        </w:del>
      </w:ins>
      <w:commentRangeEnd w:id="91"/>
      <w:del w:id="92" w:author="Penholder update 9525r1" w:date="2025-10-14T11:13:00Z" w16du:dateUtc="2025-10-14T03:13:00Z">
        <w:r w:rsidR="00F61F60" w:rsidDel="00536170">
          <w:rPr>
            <w:rStyle w:val="CommentReference"/>
            <w:lang w:val="en-GB"/>
          </w:rPr>
          <w:commentReference w:id="91"/>
        </w:r>
      </w:del>
      <w:ins w:id="93" w:author="Nokia 8991" w:date="2025-10-08T09:33:00Z" w16du:dateUtc="2025-10-08T07:33:00Z">
        <w:del w:id="94"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95" w:author="Apple 8939" w:date="2025-10-08T09:26:00Z" w16du:dateUtc="2025-10-08T07:26:00Z">
        <w:r w:rsidR="0079342B" w:rsidRPr="00303121" w:rsidDel="0068720A">
          <w:rPr>
            <w:lang w:eastAsia="ko-KR"/>
          </w:rPr>
          <w:delText>be treated</w:delText>
        </w:r>
      </w:del>
      <w:ins w:id="96" w:author="Apple 8939" w:date="2025-10-08T09:27:00Z" w16du:dateUtc="2025-10-08T07:27:00Z">
        <w:r w:rsidR="0068720A" w:rsidRPr="00303121">
          <w:rPr>
            <w:lang w:eastAsia="ko-KR"/>
          </w:rPr>
          <w:t>serve</w:t>
        </w:r>
      </w:ins>
      <w:r w:rsidR="0079342B" w:rsidRPr="00303121">
        <w:rPr>
          <w:lang w:eastAsia="ko-KR"/>
        </w:rPr>
        <w:t xml:space="preserve"> as </w:t>
      </w:r>
      <w:ins w:id="97" w:author="Apple 8939" w:date="2025-10-08T09:27:00Z" w16du:dateUtc="2025-10-08T07:27:00Z">
        <w:r w:rsidR="0013333B" w:rsidRPr="00303121">
          <w:rPr>
            <w:lang w:eastAsia="ko-KR"/>
          </w:rPr>
          <w:t>a</w:t>
        </w:r>
      </w:ins>
      <w:del w:id="98"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99"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p>
    <w:p w14:paraId="5A5A3ABC" w14:textId="5442B218" w:rsidR="00EF6B77" w:rsidRPr="00303121" w:rsidRDefault="00EF6B77" w:rsidP="00A812D9">
      <w:pPr>
        <w:pStyle w:val="NO"/>
      </w:pPr>
      <w:ins w:id="100" w:author="Huawei 9030" w:date="2025-10-08T09:36:00Z" w16du:dateUtc="2025-10-08T07:36:00Z">
        <w:r w:rsidRPr="00303121">
          <w:rPr>
            <w:rFonts w:hint="eastAsia"/>
          </w:rPr>
          <w:t>N</w:t>
        </w:r>
        <w:r w:rsidRPr="00303121">
          <w:t xml:space="preserve">OTE </w:t>
        </w:r>
      </w:ins>
      <w:ins w:id="101" w:author="Penholder Comment" w:date="2025-10-08T10:50:00Z" w16du:dateUtc="2025-10-08T08:50:00Z">
        <w:r w:rsidR="00C214FF">
          <w:t>1</w:t>
        </w:r>
      </w:ins>
      <w:ins w:id="102" w:author="Huawei 9030" w:date="2025-10-08T09:36:00Z" w16du:dateUtc="2025-10-08T07:36:00Z">
        <w:r w:rsidRPr="00303121">
          <w:t>:</w:t>
        </w:r>
        <w:r w:rsidRPr="00303121">
          <w:tab/>
        </w:r>
      </w:ins>
      <w:ins w:id="103" w:author="Penholder update 9525r1" w:date="2025-10-14T11:13:00Z" w16du:dateUtc="2025-10-14T03:13:00Z">
        <w:r w:rsidR="00056BDA">
          <w:t>VOID</w:t>
        </w:r>
      </w:ins>
      <w:ins w:id="104" w:author="Huawei 9030" w:date="2025-10-08T09:36:00Z" w16du:dateUtc="2025-10-08T07:36:00Z">
        <w:del w:id="105"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10F6AB90" w:rsidR="0079342B" w:rsidRPr="00303121" w:rsidRDefault="0014366F" w:rsidP="0014366F">
      <w:pPr>
        <w:pStyle w:val="NO"/>
        <w:rPr>
          <w:ins w:id="106" w:author="NTT DOCOMO 9048" w:date="2025-10-08T09:39:00Z" w16du:dateUtc="2025-10-08T07:39:00Z"/>
          <w:lang w:eastAsia="ko-KR"/>
        </w:rPr>
      </w:pPr>
      <w:ins w:id="107" w:author="Lars" w:date="2025-09-23T10:52:00Z" w16du:dateUtc="2025-09-23T08:52:00Z">
        <w:r w:rsidRPr="00303121">
          <w:rPr>
            <w:lang w:eastAsia="ko-KR"/>
          </w:rPr>
          <w:t>NOTE</w:t>
        </w:r>
      </w:ins>
      <w:ins w:id="108" w:author="Lars" w:date="2025-09-23T10:53:00Z" w16du:dateUtc="2025-09-23T08:53:00Z">
        <w:r w:rsidRPr="00303121">
          <w:rPr>
            <w:lang w:eastAsia="ko-KR"/>
          </w:rPr>
          <w:t xml:space="preserve"> </w:t>
        </w:r>
      </w:ins>
      <w:ins w:id="109" w:author="Penholder Comment" w:date="2025-10-08T10:50:00Z" w16du:dateUtc="2025-10-08T08:50:00Z">
        <w:r w:rsidR="00C214FF">
          <w:rPr>
            <w:lang w:eastAsia="ko-KR"/>
          </w:rPr>
          <w:t>2</w:t>
        </w:r>
      </w:ins>
      <w:ins w:id="110" w:author="Lars" w:date="2025-09-23T10:53:00Z" w16du:dateUtc="2025-09-23T08:53:00Z">
        <w:r w:rsidRPr="00303121">
          <w:rPr>
            <w:lang w:eastAsia="ko-KR"/>
          </w:rPr>
          <w:t>:</w:t>
        </w:r>
        <w:r w:rsidRPr="00303121">
          <w:rPr>
            <w:lang w:eastAsia="ko-KR"/>
          </w:rPr>
          <w:tab/>
        </w:r>
      </w:ins>
      <w:commentRangeStart w:id="111"/>
      <w:del w:id="112" w:author="Apple 8939" w:date="2025-10-08T09:27:00Z" w16du:dateUtc="2025-10-08T07:27:00Z">
        <w:r w:rsidR="00AE7A3E" w:rsidRPr="00303121" w:rsidDel="00130047">
          <w:rPr>
            <w:lang w:eastAsia="ko-KR"/>
          </w:rPr>
          <w:delText>P</w:delText>
        </w:r>
        <w:r w:rsidR="0079342B" w:rsidRPr="00303121" w:rsidDel="00130047">
          <w:rPr>
            <w:lang w:eastAsia="ko-KR"/>
          </w:rPr>
          <w:delText>otential e</w:delText>
        </w:r>
      </w:del>
      <w:ins w:id="113" w:author="Apple 8939" w:date="2025-10-08T09:27:00Z" w16du:dateUtc="2025-10-08T07:27:00Z">
        <w:r w:rsidR="00130047" w:rsidRPr="00303121">
          <w:rPr>
            <w:lang w:eastAsia="ko-KR"/>
          </w:rPr>
          <w:t>E</w:t>
        </w:r>
      </w:ins>
      <w:r w:rsidR="0079342B" w:rsidRPr="00303121">
        <w:rPr>
          <w:lang w:eastAsia="ko-KR"/>
        </w:rPr>
        <w:t>nhancem</w:t>
      </w:r>
      <w:r w:rsidR="003E6BC9" w:rsidRPr="00303121">
        <w:rPr>
          <w:lang w:eastAsia="ko-KR"/>
        </w:rPr>
        <w:t>e</w:t>
      </w:r>
      <w:r w:rsidR="0079342B" w:rsidRPr="00303121">
        <w:rPr>
          <w:lang w:eastAsia="ko-KR"/>
        </w:rPr>
        <w:t>nt</w:t>
      </w:r>
      <w:ins w:id="114" w:author="Apple 8939" w:date="2025-10-08T09:27:00Z" w16du:dateUtc="2025-10-08T07:27:00Z">
        <w:r w:rsidR="00130047" w:rsidRPr="00303121">
          <w:rPr>
            <w:lang w:eastAsia="ko-KR"/>
          </w:rPr>
          <w:t>s</w:t>
        </w:r>
      </w:ins>
      <w:r w:rsidR="006E5472" w:rsidRPr="00303121">
        <w:rPr>
          <w:lang w:eastAsia="ko-KR"/>
        </w:rPr>
        <w:t xml:space="preserve"> in 6G</w:t>
      </w:r>
      <w:r w:rsidR="00CF2880" w:rsidRPr="00303121">
        <w:rPr>
          <w:lang w:eastAsia="ko-KR"/>
        </w:rPr>
        <w:t xml:space="preserve"> </w:t>
      </w:r>
      <w:r w:rsidR="00E6490C" w:rsidRPr="00303121">
        <w:rPr>
          <w:lang w:eastAsia="ko-KR"/>
        </w:rPr>
        <w:t xml:space="preserve">to </w:t>
      </w:r>
      <w:r w:rsidR="00AE7A3E" w:rsidRPr="00303121">
        <w:rPr>
          <w:lang w:eastAsia="ko-KR"/>
        </w:rPr>
        <w:t xml:space="preserve">the </w:t>
      </w:r>
      <w:r w:rsidR="00E6490C" w:rsidRPr="00303121">
        <w:rPr>
          <w:lang w:eastAsia="ko-KR"/>
        </w:rPr>
        <w:t>selected 5GS</w:t>
      </w:r>
      <w:r w:rsidR="00C526EF" w:rsidRPr="00303121">
        <w:rPr>
          <w:lang w:eastAsia="ko-KR"/>
        </w:rPr>
        <w:t xml:space="preserve"> IoT </w:t>
      </w:r>
      <w:r w:rsidR="00E6490C" w:rsidRPr="00303121">
        <w:rPr>
          <w:lang w:eastAsia="ko-KR"/>
        </w:rPr>
        <w:t>featu</w:t>
      </w:r>
      <w:r w:rsidR="00C526EF" w:rsidRPr="00303121">
        <w:rPr>
          <w:lang w:eastAsia="ko-KR"/>
        </w:rPr>
        <w:t>r</w:t>
      </w:r>
      <w:r w:rsidR="00E6490C" w:rsidRPr="00303121">
        <w:rPr>
          <w:lang w:eastAsia="ko-KR"/>
        </w:rPr>
        <w:t>es</w:t>
      </w:r>
      <w:r w:rsidR="00C526EF" w:rsidRPr="00303121">
        <w:rPr>
          <w:lang w:eastAsia="ko-KR"/>
        </w:rPr>
        <w:t xml:space="preserve"> and solutions are not pr</w:t>
      </w:r>
      <w:r w:rsidR="003E6BC9" w:rsidRPr="00303121">
        <w:rPr>
          <w:lang w:eastAsia="ko-KR"/>
        </w:rPr>
        <w:t>e</w:t>
      </w:r>
      <w:r w:rsidR="00C526EF" w:rsidRPr="00303121">
        <w:rPr>
          <w:lang w:eastAsia="ko-KR"/>
        </w:rPr>
        <w:t>cluded.</w:t>
      </w:r>
      <w:commentRangeEnd w:id="111"/>
      <w:r w:rsidR="00BF7C19" w:rsidRPr="00303121">
        <w:rPr>
          <w:rStyle w:val="CommentReference"/>
          <w:lang w:val="en-GB"/>
        </w:rPr>
        <w:commentReference w:id="111"/>
      </w:r>
    </w:p>
    <w:p w14:paraId="5AEF6B7E" w14:textId="53903098" w:rsidR="00AD30D1" w:rsidRPr="00303121" w:rsidRDefault="0021179C" w:rsidP="00C214FF">
      <w:pPr>
        <w:pStyle w:val="B1"/>
        <w:numPr>
          <w:ilvl w:val="0"/>
          <w:numId w:val="26"/>
        </w:numPr>
        <w:rPr>
          <w:ins w:id="115" w:author="Xiaomi 9068" w:date="2025-10-08T09:42:00Z" w16du:dateUtc="2025-10-08T07:42:00Z"/>
          <w:lang w:eastAsia="ko-KR"/>
        </w:rPr>
      </w:pPr>
      <w:ins w:id="116" w:author="Penholder update 9525r1" w:date="2025-10-14T11:14:00Z" w16du:dateUtc="2025-10-14T03:14:00Z">
        <w:r>
          <w:rPr>
            <w:lang w:eastAsia="ko-KR"/>
          </w:rPr>
          <w:t>VOID</w:t>
        </w:r>
      </w:ins>
      <w:ins w:id="117" w:author="NTT DOCOMO 9048" w:date="2025-10-08T09:39:00Z" w16du:dateUtc="2025-10-08T07:39:00Z">
        <w:del w:id="118" w:author="Penholder update 9525r1" w:date="2025-10-14T11:14:00Z" w16du:dateUtc="2025-10-14T03:14:00Z">
          <w:r w:rsidR="00AD30D1" w:rsidRPr="00303121" w:rsidDel="0021179C">
            <w:rPr>
              <w:lang w:eastAsia="ko-KR"/>
            </w:rPr>
            <w:delText>Analyze power-saving mechanisms with core network impact, focusing on enabling energy efficiency for IoT devices that is better or comparable to the best achievable in EPS and 5GS</w:delText>
          </w:r>
          <w:r w:rsidR="00AD30D1" w:rsidRPr="00303121" w:rsidDel="0021179C">
            <w:rPr>
              <w:lang w:val="en-US" w:eastAsia="ko-KR"/>
            </w:rPr>
            <w:delText>.</w:delText>
          </w:r>
        </w:del>
      </w:ins>
    </w:p>
    <w:p w14:paraId="22915E77" w14:textId="71AC0E5D" w:rsidR="00891876" w:rsidRPr="00303121" w:rsidRDefault="0021179C" w:rsidP="00C214FF">
      <w:pPr>
        <w:pStyle w:val="B1"/>
        <w:numPr>
          <w:ilvl w:val="0"/>
          <w:numId w:val="26"/>
        </w:numPr>
        <w:rPr>
          <w:ins w:id="119" w:author="OPPO 8608" w:date="2025-10-08T09:10:00Z" w16du:dateUtc="2025-10-08T07:10:00Z"/>
          <w:lang w:eastAsia="zh-CN"/>
        </w:rPr>
      </w:pPr>
      <w:ins w:id="120" w:author="Penholder update 9525r1" w:date="2025-10-14T11:14:00Z" w16du:dateUtc="2025-10-14T03:14:00Z">
        <w:r>
          <w:rPr>
            <w:lang w:eastAsia="zh-CN"/>
          </w:rPr>
          <w:t>VOID</w:t>
        </w:r>
      </w:ins>
      <w:ins w:id="121" w:author="Xiaomi 9068" w:date="2025-10-08T09:42:00Z" w16du:dateUtc="2025-10-08T07:42:00Z">
        <w:del w:id="122" w:author="Penholder update 9525r1" w:date="2025-10-14T11:14:00Z" w16du:dateUtc="2025-10-14T03:14:00Z">
          <w:r w:rsidR="00891876" w:rsidRPr="00303121" w:rsidDel="0021179C">
            <w:rPr>
              <w:lang w:eastAsia="zh-CN"/>
            </w:rPr>
            <w:delText xml:space="preserve">Support lightweight procedure to deliver data </w:delText>
          </w:r>
          <w:r w:rsidR="00891876" w:rsidRPr="00303121" w:rsidDel="0021179C">
            <w:rPr>
              <w:rFonts w:hint="eastAsia"/>
              <w:lang w:eastAsia="zh-CN"/>
            </w:rPr>
            <w:delText>for</w:delText>
          </w:r>
          <w:r w:rsidR="00891876" w:rsidRPr="00303121" w:rsidDel="0021179C">
            <w:rPr>
              <w:lang w:eastAsia="zh-CN"/>
            </w:rPr>
            <w:delText xml:space="preserve"> the diverse IoT device ty</w:delText>
          </w:r>
          <w:r w:rsidR="00891876" w:rsidRPr="00303121" w:rsidDel="0021179C">
            <w:rPr>
              <w:lang w:eastAsia="ko-KR"/>
            </w:rPr>
            <w:delText>pes efficiently</w:delText>
          </w:r>
          <w:r w:rsidR="00891876" w:rsidRPr="00303121" w:rsidDel="0021179C">
            <w:rPr>
              <w:rFonts w:asciiTheme="minorEastAsia" w:eastAsiaTheme="minorEastAsia" w:hAnsiTheme="minorEastAsia" w:hint="eastAsia"/>
              <w:lang w:eastAsia="zh-CN"/>
            </w:rPr>
            <w:delText>.</w:delText>
          </w:r>
        </w:del>
      </w:ins>
    </w:p>
    <w:p w14:paraId="3C765C84" w14:textId="5B26A4A7" w:rsidR="00CC7C3E" w:rsidRPr="00303121" w:rsidRDefault="0021179C" w:rsidP="00C214FF">
      <w:pPr>
        <w:pStyle w:val="B1"/>
        <w:numPr>
          <w:ilvl w:val="0"/>
          <w:numId w:val="26"/>
        </w:numPr>
        <w:rPr>
          <w:ins w:id="123" w:author="Apple 8939" w:date="2025-10-08T09:28:00Z" w16du:dateUtc="2025-10-08T07:28:00Z"/>
          <w:lang w:eastAsia="zh-CN"/>
        </w:rPr>
      </w:pPr>
      <w:bookmarkStart w:id="124" w:name="_Hlk210204860"/>
      <w:ins w:id="125" w:author="Penholder update 9525r1" w:date="2025-10-14T11:14:00Z" w16du:dateUtc="2025-10-14T03:14:00Z">
        <w:r>
          <w:rPr>
            <w:lang w:eastAsia="zh-CN"/>
          </w:rPr>
          <w:t>VOID</w:t>
        </w:r>
      </w:ins>
      <w:ins w:id="126" w:author="OPPO 8608" w:date="2025-10-08T09:10:00Z" w16du:dateUtc="2025-10-08T07:10:00Z">
        <w:del w:id="127" w:author="Penholder update 9525r1" w:date="2025-10-14T11:15:00Z" w16du:dateUtc="2025-10-14T03:15:00Z">
          <w:r w:rsidR="00FC20DB" w:rsidRPr="00303121" w:rsidDel="0021179C">
            <w:rPr>
              <w:lang w:eastAsia="zh-CN"/>
            </w:rPr>
            <w:delText>Study and def</w:delText>
          </w:r>
        </w:del>
        <w:del w:id="128" w:author="Penholder update 9525r1" w:date="2025-10-14T11:14:00Z" w16du:dateUtc="2025-10-14T03:14:00Z">
          <w:r w:rsidR="00FC20DB" w:rsidRPr="00303121" w:rsidDel="0021179C">
            <w:rPr>
              <w:lang w:eastAsia="zh-CN"/>
            </w:rPr>
            <w:delText>ine the most essential and lowest complexity functions required for UE access to the 6G system, including the associated system impacts, within the SA2 scope.</w:delText>
          </w:r>
        </w:del>
      </w:ins>
      <w:bookmarkEnd w:id="124"/>
    </w:p>
    <w:p w14:paraId="08C9AFB8" w14:textId="77777777" w:rsidR="0092152F" w:rsidRPr="00303121" w:rsidRDefault="0092152F" w:rsidP="00C214FF">
      <w:pPr>
        <w:pStyle w:val="B1"/>
        <w:numPr>
          <w:ilvl w:val="0"/>
          <w:numId w:val="26"/>
        </w:numPr>
        <w:jc w:val="left"/>
        <w:rPr>
          <w:ins w:id="129" w:author="CEWiT 9142" w:date="2025-10-08T09:47:00Z" w16du:dateUtc="2025-10-08T07:47:00Z"/>
          <w:lang w:eastAsia="zh-CN"/>
        </w:rPr>
      </w:pPr>
      <w:ins w:id="130" w:author="Apple 8939" w:date="2025-10-08T09:28:00Z" w16du:dateUtc="2025-10-08T07:28:00Z">
        <w:r w:rsidRPr="00303121">
          <w:rPr>
            <w:lang w:eastAsia="zh-CN"/>
          </w:rPr>
          <w:t xml:space="preserve">Study how to support Massive Communication (IoT) based on requirements from </w:t>
        </w:r>
        <w:commentRangeStart w:id="131"/>
        <w:r w:rsidRPr="00303121">
          <w:rPr>
            <w:lang w:eastAsia="zh-CN"/>
          </w:rPr>
          <w:t xml:space="preserve">RAN plenary and SA1. </w:t>
        </w:r>
      </w:ins>
      <w:commentRangeEnd w:id="131"/>
      <w:r w:rsidR="00000170">
        <w:rPr>
          <w:rStyle w:val="CommentReference"/>
          <w:lang w:val="en-GB"/>
        </w:rPr>
        <w:commentReference w:id="131"/>
      </w:r>
    </w:p>
    <w:p w14:paraId="2878B91D" w14:textId="17D6C6D4" w:rsidR="00706B49" w:rsidRPr="00303121" w:rsidRDefault="003A6E7B" w:rsidP="00C214FF">
      <w:pPr>
        <w:pStyle w:val="B1"/>
        <w:numPr>
          <w:ilvl w:val="0"/>
          <w:numId w:val="26"/>
        </w:numPr>
        <w:jc w:val="left"/>
        <w:rPr>
          <w:ins w:id="132" w:author="Apple 8939" w:date="2025-10-08T09:28:00Z" w16du:dateUtc="2025-10-08T07:28:00Z"/>
          <w:lang w:eastAsia="zh-CN"/>
        </w:rPr>
      </w:pPr>
      <w:ins w:id="133" w:author="Penholder update 9525r1" w:date="2025-10-14T11:15:00Z" w16du:dateUtc="2025-10-14T03:15:00Z">
        <w:r>
          <w:rPr>
            <w:lang w:eastAsia="ko-KR"/>
          </w:rPr>
          <w:t>VOID</w:t>
        </w:r>
      </w:ins>
      <w:commentRangeStart w:id="134"/>
      <w:ins w:id="135" w:author="CEWiT 9142" w:date="2025-10-08T09:47:00Z" w16du:dateUtc="2025-10-08T07:47:00Z">
        <w:del w:id="136" w:author="Penholder update 9525r1" w:date="2025-10-14T11:15:00Z" w16du:dateUtc="2025-10-14T03:15:00Z">
          <w:r w:rsidR="00B1703E" w:rsidRPr="00303121" w:rsidDel="003A6E7B">
            <w:rPr>
              <w:lang w:eastAsia="ko-KR"/>
            </w:rPr>
            <w:delText>Analyze</w:delText>
          </w:r>
        </w:del>
      </w:ins>
      <w:commentRangeEnd w:id="134"/>
      <w:del w:id="137" w:author="Penholder update 9525r1" w:date="2025-10-14T11:15:00Z" w16du:dateUtc="2025-10-14T03:15:00Z">
        <w:r w:rsidR="00DB1AD9" w:rsidDel="003A6E7B">
          <w:rPr>
            <w:rStyle w:val="CommentReference"/>
            <w:lang w:val="en-GB"/>
          </w:rPr>
          <w:commentReference w:id="134"/>
        </w:r>
      </w:del>
      <w:ins w:id="138" w:author="CEWiT 9142" w:date="2025-10-08T09:47:00Z" w16du:dateUtc="2025-10-08T07:47:00Z">
        <w:del w:id="139" w:author="Penholder update 9525r1" w:date="2025-10-14T11:15:00Z" w16du:dateUtc="2025-10-14T03:15:00Z">
          <w:r w:rsidR="00B1703E" w:rsidRPr="00303121" w:rsidDel="003A6E7B">
            <w:rPr>
              <w:lang w:eastAsia="ko-KR"/>
            </w:rPr>
            <w:delText xml:space="preserve"> how to support 4G and 5G IoT devices in 6GS</w:delText>
          </w:r>
        </w:del>
      </w:ins>
      <w:ins w:id="140" w:author="CEWiT 9142" w:date="2025-10-08T09:48:00Z" w16du:dateUtc="2025-10-08T07:48:00Z">
        <w:del w:id="141" w:author="Penholder update 9525r1" w:date="2025-10-14T11:15:00Z" w16du:dateUtc="2025-10-14T03:15:00Z">
          <w:r w:rsidR="00B1703E" w:rsidRPr="00303121" w:rsidDel="003A6E7B">
            <w:rPr>
              <w:lang w:eastAsia="ko-KR"/>
            </w:rPr>
            <w:delText>.</w:delText>
          </w:r>
        </w:del>
      </w:ins>
    </w:p>
    <w:p w14:paraId="727484CD" w14:textId="1BCED20F" w:rsidR="0092152F" w:rsidRPr="00303121" w:rsidRDefault="0092152F" w:rsidP="0092152F">
      <w:pPr>
        <w:pStyle w:val="NO"/>
        <w:rPr>
          <w:ins w:id="142" w:author="Ericsson 8866" w:date="2025-10-08T09:21:00Z" w16du:dateUtc="2025-10-08T07:21:00Z"/>
          <w:rFonts w:eastAsiaTheme="minorEastAsia"/>
          <w:lang w:eastAsia="zh-CN"/>
        </w:rPr>
      </w:pPr>
      <w:commentRangeStart w:id="143"/>
      <w:ins w:id="144" w:author="Apple 8939" w:date="2025-10-08T09:28:00Z" w16du:dateUtc="2025-10-08T07:28:00Z">
        <w:r w:rsidRPr="00303121">
          <w:rPr>
            <w:lang w:eastAsia="zh-CN"/>
          </w:rPr>
          <w:t>NOTE</w:t>
        </w:r>
      </w:ins>
      <w:commentRangeEnd w:id="143"/>
      <w:r w:rsidR="003F50B6">
        <w:rPr>
          <w:rStyle w:val="CommentReference"/>
          <w:lang w:val="en-GB"/>
        </w:rPr>
        <w:commentReference w:id="143"/>
      </w:r>
      <w:ins w:id="145" w:author="Apple 8939" w:date="2025-10-08T09:28:00Z" w16du:dateUtc="2025-10-08T07:28:00Z">
        <w:r w:rsidRPr="00303121">
          <w:rPr>
            <w:lang w:eastAsia="zh-CN"/>
          </w:rPr>
          <w:t xml:space="preserve"> </w:t>
        </w:r>
      </w:ins>
      <w:ins w:id="146" w:author="Penholder Comment" w:date="2025-10-08T10:51:00Z" w16du:dateUtc="2025-10-08T08:51:00Z">
        <w:r w:rsidR="00C214FF">
          <w:rPr>
            <w:lang w:eastAsia="zh-CN"/>
          </w:rPr>
          <w:t>3</w:t>
        </w:r>
      </w:ins>
      <w:ins w:id="147" w:author="Apple 8939" w:date="2025-10-08T09:28:00Z" w16du:dateUtc="2025-10-08T07:28:00Z">
        <w:r w:rsidRPr="00303121">
          <w:rPr>
            <w:lang w:eastAsia="zh-CN"/>
          </w:rPr>
          <w:t xml:space="preserve">: </w:t>
        </w:r>
      </w:ins>
      <w:ins w:id="148" w:author="Penholder update 9525r1" w:date="2025-10-14T11:15:00Z" w16du:dateUtc="2025-10-14T03:15:00Z">
        <w:r w:rsidR="005312C5">
          <w:rPr>
            <w:lang w:eastAsia="zh-CN"/>
          </w:rPr>
          <w:t>VO</w:t>
        </w:r>
      </w:ins>
      <w:ins w:id="149" w:author="Penholder update 9525r1" w:date="2025-10-14T11:16:00Z" w16du:dateUtc="2025-10-14T03:16:00Z">
        <w:r w:rsidR="005312C5">
          <w:rPr>
            <w:lang w:eastAsia="zh-CN"/>
          </w:rPr>
          <w:t>ID</w:t>
        </w:r>
      </w:ins>
      <w:ins w:id="150" w:author="Apple 8939" w:date="2025-10-08T09:28:00Z" w16du:dateUtc="2025-10-08T07:28:00Z">
        <w:del w:id="151" w:author="Penholder update 9525r1" w:date="2025-10-14T11:16:00Z" w16du:dateUtc="2025-10-14T03:16:00Z">
          <w:r w:rsidRPr="00303121" w:rsidDel="005312C5">
            <w:rPr>
              <w:lang w:eastAsia="zh-CN"/>
            </w:rPr>
            <w:delText>6G should support coexistence with NB-IoT (all deployment modes) and eMTC</w:delText>
          </w:r>
        </w:del>
      </w:ins>
      <w:ins w:id="152" w:author="Penholder suggestion" w:date="2025-10-13T11:06:00Z" w16du:dateUtc="2025-10-13T03:06:00Z">
        <w:del w:id="153" w:author="Penholder update 9525r1" w:date="2025-10-14T11:16:00Z" w16du:dateUtc="2025-10-14T03:16:00Z">
          <w:r w:rsidR="00F03731" w:rsidRPr="00F03731" w:rsidDel="005312C5">
            <w:rPr>
              <w:lang w:eastAsia="zh-CN"/>
            </w:rPr>
            <w:delText xml:space="preserve"> </w:delText>
          </w:r>
          <w:r w:rsidR="00F03731" w:rsidDel="005312C5">
            <w:rPr>
              <w:lang w:eastAsia="zh-CN"/>
            </w:rPr>
            <w:delText xml:space="preserve">and </w:delText>
          </w:r>
          <w:r w:rsidR="00F03731" w:rsidRPr="00303121" w:rsidDel="005312C5">
            <w:rPr>
              <w:lang w:eastAsia="zh-CN"/>
            </w:rPr>
            <w:delText>not impact the current IoT services in 4G/5G</w:delText>
          </w:r>
        </w:del>
      </w:ins>
      <w:ins w:id="154" w:author="Apple 8939" w:date="2025-10-08T09:28:00Z" w16du:dateUtc="2025-10-08T07:28:00Z">
        <w:del w:id="155" w:author="Penholder update 9525r1" w:date="2025-10-14T11:16:00Z" w16du:dateUtc="2025-10-14T03:16:00Z">
          <w:r w:rsidRPr="00303121" w:rsidDel="005312C5">
            <w:rPr>
              <w:lang w:eastAsia="zh-CN"/>
            </w:rPr>
            <w:delText>.</w:delText>
          </w:r>
        </w:del>
      </w:ins>
    </w:p>
    <w:p w14:paraId="7939A260" w14:textId="68E9EF02" w:rsidR="00AD60F4" w:rsidRPr="00303121" w:rsidRDefault="00AD60F4" w:rsidP="00C214FF">
      <w:pPr>
        <w:pStyle w:val="B1"/>
        <w:numPr>
          <w:ilvl w:val="0"/>
          <w:numId w:val="26"/>
        </w:numPr>
        <w:rPr>
          <w:shd w:val="clear" w:color="auto" w:fill="FFFFFF" w:themeFill="background1"/>
        </w:rPr>
      </w:pPr>
      <w:ins w:id="156" w:author="Ericsson 8866" w:date="2025-10-08T09:21:00Z" w16du:dateUtc="2025-10-08T07:21:00Z">
        <w:r w:rsidRPr="00303121">
          <w:rPr>
            <w:shd w:val="clear" w:color="auto" w:fill="FFFFFF" w:themeFill="background1"/>
          </w:rPr>
          <w:t xml:space="preserve">How to support interworking with 5G system, considering the </w:t>
        </w:r>
        <w:commentRangeStart w:id="157"/>
        <w:del w:id="158" w:author="Penholder update 9525r1" w:date="2025-10-14T11:39:00Z" w16du:dateUtc="2025-10-14T03:39:00Z">
          <w:r w:rsidRPr="00303121" w:rsidDel="0006038B">
            <w:rPr>
              <w:shd w:val="clear" w:color="auto" w:fill="FFFFFF" w:themeFill="background1"/>
            </w:rPr>
            <w:delText xml:space="preserve">influence of 6G system architecture </w:delText>
          </w:r>
        </w:del>
      </w:ins>
      <w:commentRangeEnd w:id="157"/>
      <w:r w:rsidR="00AC260D">
        <w:rPr>
          <w:rStyle w:val="CommentReference"/>
          <w:lang w:val="en-GB"/>
        </w:rPr>
        <w:commentReference w:id="157"/>
      </w:r>
      <w:ins w:id="159" w:author="Ericsson 8866" w:date="2025-10-08T09:21:00Z" w16du:dateUtc="2025-10-08T07:21:00Z">
        <w:r w:rsidRPr="00303121">
          <w:rPr>
            <w:shd w:val="clear" w:color="auto" w:fill="FFFFFF" w:themeFill="background1"/>
          </w:rPr>
          <w:t>work in Work Task #2.</w:t>
        </w:r>
      </w:ins>
    </w:p>
    <w:p w14:paraId="2F9FE904" w14:textId="54841874" w:rsidR="003B11AF" w:rsidRPr="00303121" w:rsidRDefault="00540476" w:rsidP="00DD7748">
      <w:pPr>
        <w:pStyle w:val="NO"/>
        <w:rPr>
          <w:lang w:eastAsia="ko-KR"/>
        </w:rPr>
      </w:pPr>
      <w:commentRangeStart w:id="160"/>
      <w:ins w:id="161" w:author="Nokia 8718" w:date="2025-10-08T09:16:00Z" w16du:dateUtc="2025-10-08T07:16:00Z">
        <w:r w:rsidRPr="00303121">
          <w:rPr>
            <w:lang w:eastAsia="ko-KR"/>
          </w:rPr>
          <w:t xml:space="preserve">NOTE </w:t>
        </w:r>
      </w:ins>
      <w:ins w:id="162" w:author="Penholder Comment" w:date="2025-10-08T10:51:00Z" w16du:dateUtc="2025-10-08T08:51:00Z">
        <w:r w:rsidR="00C214FF">
          <w:rPr>
            <w:lang w:eastAsia="ko-KR"/>
          </w:rPr>
          <w:t>4</w:t>
        </w:r>
      </w:ins>
      <w:ins w:id="163" w:author="Nokia 8718" w:date="2025-10-08T09:16:00Z" w16du:dateUtc="2025-10-08T07:16:00Z">
        <w:r w:rsidRPr="00303121">
          <w:rPr>
            <w:lang w:eastAsia="ko-KR"/>
          </w:rPr>
          <w:t>:</w:t>
        </w:r>
      </w:ins>
      <w:ins w:id="164" w:author="Nokia 8718" w:date="2025-10-08T09:17:00Z" w16du:dateUtc="2025-10-08T07:17:00Z">
        <w:r w:rsidR="00DD7748" w:rsidRPr="00303121">
          <w:rPr>
            <w:lang w:eastAsia="ko-KR"/>
          </w:rPr>
          <w:tab/>
        </w:r>
      </w:ins>
      <w:commentRangeEnd w:id="160"/>
      <w:r w:rsidR="00303121" w:rsidRPr="00303121">
        <w:rPr>
          <w:rStyle w:val="CommentReference"/>
          <w:lang w:val="en-GB"/>
        </w:rPr>
        <w:commentReference w:id="160"/>
      </w:r>
      <w:r w:rsidR="003B11AF" w:rsidRPr="00303121">
        <w:rPr>
          <w:lang w:eastAsia="ko-KR"/>
        </w:rPr>
        <w:t xml:space="preserve">Features </w:t>
      </w:r>
      <w:commentRangeStart w:id="165"/>
      <w:r w:rsidR="003B11AF" w:rsidRPr="00303121">
        <w:rPr>
          <w:lang w:eastAsia="ko-KR"/>
        </w:rPr>
        <w:t>driven</w:t>
      </w:r>
      <w:commentRangeEnd w:id="165"/>
      <w:r w:rsidR="00C45E37">
        <w:rPr>
          <w:rStyle w:val="CommentReference"/>
          <w:lang w:val="en-GB"/>
        </w:rPr>
        <w:commentReference w:id="165"/>
      </w:r>
      <w:r w:rsidR="003B11AF" w:rsidRPr="00303121">
        <w:rPr>
          <w:lang w:eastAsia="ko-KR"/>
        </w:rPr>
        <w:t xml:space="preserve"> by this</w:t>
      </w:r>
      <w:r w:rsidR="000D57FB" w:rsidRPr="00303121">
        <w:rPr>
          <w:lang w:eastAsia="ko-KR"/>
        </w:rPr>
        <w:t xml:space="preserve"> WT are expected to be generic and </w:t>
      </w:r>
      <w:ins w:id="166" w:author="Apple 8939" w:date="2025-10-08T09:29:00Z" w16du:dateUtc="2025-10-08T07:29:00Z">
        <w:r w:rsidR="00697482" w:rsidRPr="00303121">
          <w:rPr>
            <w:lang w:eastAsia="ko-KR"/>
          </w:rPr>
          <w:t>may</w:t>
        </w:r>
      </w:ins>
      <w:del w:id="167" w:author="Apple 8939" w:date="2025-10-08T09:29:00Z" w16du:dateUtc="2025-10-08T07:29:00Z">
        <w:r w:rsidR="000D57FB" w:rsidRPr="00303121" w:rsidDel="00697482">
          <w:rPr>
            <w:lang w:eastAsia="ko-KR"/>
          </w:rPr>
          <w:delText>can</w:delText>
        </w:r>
      </w:del>
      <w:r w:rsidR="000D57FB" w:rsidRPr="00303121">
        <w:rPr>
          <w:lang w:eastAsia="ko-KR"/>
        </w:rPr>
        <w:t xml:space="preserve"> apply to any UE</w:t>
      </w:r>
      <w:ins w:id="168" w:author="Apple 8939" w:date="2025-10-08T09:30:00Z" w16du:dateUtc="2025-10-08T07:30:00Z">
        <w:r w:rsidR="006870BC" w:rsidRPr="00303121">
          <w:rPr>
            <w:lang w:eastAsia="ko-KR"/>
          </w:rPr>
          <w:t>s</w:t>
        </w:r>
      </w:ins>
      <w:r w:rsidR="000D57FB" w:rsidRPr="00303121">
        <w:rPr>
          <w:lang w:eastAsia="ko-KR"/>
        </w:rPr>
        <w:t xml:space="preserve"> in 6G</w:t>
      </w:r>
      <w:ins w:id="169" w:author="Huawei 9030" w:date="2025-10-08T09:37:00Z" w16du:dateUtc="2025-10-08T07:37:00Z">
        <w:r w:rsidR="00056766" w:rsidRPr="00303121">
          <w:t xml:space="preserve"> if necessary</w:t>
        </w:r>
      </w:ins>
      <w:r w:rsidR="000D57FB" w:rsidRPr="00303121">
        <w:rPr>
          <w:lang w:eastAsia="ko-KR"/>
        </w:rPr>
        <w:t>.</w:t>
      </w:r>
      <w:ins w:id="170" w:author="Apple 8939" w:date="2025-10-08T09:30:00Z" w16du:dateUtc="2025-10-08T07:30:00Z">
        <w:r w:rsidR="00FA664F" w:rsidRPr="00303121">
          <w:rPr>
            <w:lang w:eastAsia="zh-CN"/>
          </w:rPr>
          <w:t xml:space="preserve"> </w:t>
        </w:r>
        <w:del w:id="171" w:author="Penholder update 9525r1" w:date="2025-10-14T11:16:00Z" w16du:dateUtc="2025-10-14T03:16:00Z">
          <w:r w:rsidR="00FA664F" w:rsidRPr="00303121" w:rsidDel="000A5B8D">
            <w:rPr>
              <w:lang w:eastAsia="zh-CN"/>
            </w:rPr>
            <w:delText>The study targets IoT enablers as part of a common design that could help functionality to scale from lower complexity devices to other types of devices such as eMBB.</w:delText>
          </w:r>
        </w:del>
      </w:ins>
    </w:p>
    <w:p w14:paraId="104459D1" w14:textId="545F7E2A" w:rsidR="0079342B" w:rsidRPr="00303121" w:rsidRDefault="0079342B" w:rsidP="00613263">
      <w:pPr>
        <w:pStyle w:val="NO"/>
        <w:rPr>
          <w:ins w:id="172" w:author="Nokia 8718" w:date="2025-10-08T09:17:00Z" w16du:dateUtc="2025-10-08T07:17:00Z"/>
          <w:lang w:eastAsia="ko-KR"/>
        </w:rPr>
      </w:pPr>
      <w:r w:rsidRPr="00303121">
        <w:rPr>
          <w:lang w:eastAsia="ko-KR"/>
        </w:rPr>
        <w:t>NOTE</w:t>
      </w:r>
      <w:r w:rsidR="00B75307" w:rsidRPr="00303121">
        <w:rPr>
          <w:lang w:eastAsia="ko-KR"/>
        </w:rPr>
        <w:t xml:space="preserve"> </w:t>
      </w:r>
      <w:ins w:id="173" w:author="Penholder Comment" w:date="2025-10-08T10:51:00Z" w16du:dateUtc="2025-10-08T08:51:00Z">
        <w:r w:rsidR="00C214FF">
          <w:rPr>
            <w:lang w:eastAsia="ko-KR"/>
          </w:rPr>
          <w:t>5</w:t>
        </w:r>
      </w:ins>
      <w:r w:rsidRPr="00303121">
        <w:rPr>
          <w:lang w:eastAsia="ko-KR"/>
        </w:rPr>
        <w:t>:</w:t>
      </w:r>
      <w:r w:rsidR="003810CE" w:rsidRPr="00303121">
        <w:rPr>
          <w:lang w:eastAsia="ko-KR"/>
        </w:rPr>
        <w:tab/>
      </w:r>
      <w:r w:rsidR="00207D2F" w:rsidRPr="00303121">
        <w:rPr>
          <w:lang w:eastAsia="ko-KR"/>
        </w:rPr>
        <w:t>The detailed scope for WT#8 will be coordinated and aligned with RAN. Ambient IoT</w:t>
      </w:r>
      <w:ins w:id="174" w:author="Xiaomi 9068" w:date="2025-10-08T09:44:00Z" w16du:dateUtc="2025-10-08T07:44:00Z">
        <w:r w:rsidR="00920759" w:rsidRPr="00303121">
          <w:rPr>
            <w:lang w:eastAsia="ko-KR"/>
          </w:rPr>
          <w:t>, NB-IoT</w:t>
        </w:r>
      </w:ins>
      <w:r w:rsidR="00207D2F" w:rsidRPr="00303121">
        <w:rPr>
          <w:lang w:eastAsia="ko-KR"/>
        </w:rPr>
        <w:t xml:space="preserve"> </w:t>
      </w:r>
      <w:r w:rsidR="00F83C45" w:rsidRPr="00303121">
        <w:rPr>
          <w:lang w:eastAsia="ko-KR"/>
        </w:rPr>
        <w:t xml:space="preserve">and non-3GPP access </w:t>
      </w:r>
      <w:r w:rsidR="0011682B" w:rsidRPr="00303121">
        <w:rPr>
          <w:lang w:eastAsia="ko-KR"/>
        </w:rPr>
        <w:t>are</w:t>
      </w:r>
      <w:r w:rsidR="00207D2F" w:rsidRPr="00303121">
        <w:rPr>
          <w:lang w:eastAsia="ko-KR"/>
        </w:rPr>
        <w:t xml:space="preserve"> not in the scope of the </w:t>
      </w:r>
      <w:ins w:id="175" w:author="Nokia 8718" w:date="2025-10-08T09:18:00Z" w16du:dateUtc="2025-10-08T07:18:00Z">
        <w:r w:rsidR="00B53A22" w:rsidRPr="00303121">
          <w:rPr>
            <w:lang w:eastAsia="ko-KR"/>
          </w:rPr>
          <w:t>WT</w:t>
        </w:r>
      </w:ins>
      <w:del w:id="176" w:author="Nokia 8718" w:date="2025-10-08T09:18:00Z" w16du:dateUtc="2025-10-08T07:18:00Z">
        <w:r w:rsidR="00207D2F" w:rsidRPr="00303121" w:rsidDel="00B53A22">
          <w:rPr>
            <w:lang w:eastAsia="ko-KR"/>
          </w:rPr>
          <w:delText>study</w:delText>
        </w:r>
      </w:del>
      <w:r w:rsidR="00207D2F" w:rsidRPr="00303121">
        <w:rPr>
          <w:lang w:eastAsia="ko-KR"/>
        </w:rPr>
        <w:t>.</w:t>
      </w:r>
    </w:p>
    <w:p w14:paraId="3BC3D67E" w14:textId="06A1A704" w:rsidR="00913051" w:rsidRPr="00303121" w:rsidRDefault="00913051" w:rsidP="00913051">
      <w:pPr>
        <w:pStyle w:val="NO"/>
        <w:rPr>
          <w:ins w:id="177" w:author="Apple 8939" w:date="2025-10-08T09:31:00Z" w16du:dateUtc="2025-10-08T07:31:00Z"/>
          <w:lang w:eastAsia="ko-KR"/>
        </w:rPr>
      </w:pPr>
      <w:ins w:id="178" w:author="Nokia 8718" w:date="2025-10-08T09:17:00Z" w16du:dateUtc="2025-10-08T07:17:00Z">
        <w:r w:rsidRPr="00D26B05">
          <w:rPr>
            <w:highlight w:val="green"/>
            <w:lang w:eastAsia="ko-KR"/>
          </w:rPr>
          <w:t xml:space="preserve">NOTE </w:t>
        </w:r>
      </w:ins>
      <w:ins w:id="179" w:author="Penholder Comment" w:date="2025-10-08T10:51:00Z" w16du:dateUtc="2025-10-08T08:51:00Z">
        <w:r w:rsidR="00C214FF" w:rsidRPr="00D26B05">
          <w:rPr>
            <w:highlight w:val="green"/>
            <w:lang w:eastAsia="ko-KR"/>
          </w:rPr>
          <w:t>6</w:t>
        </w:r>
      </w:ins>
      <w:ins w:id="180" w:author="Nokia 8718" w:date="2025-10-08T09:17:00Z" w16du:dateUtc="2025-10-08T07:17:00Z">
        <w:r w:rsidRPr="00303121">
          <w:rPr>
            <w:lang w:eastAsia="ko-KR"/>
          </w:rPr>
          <w:t>:</w:t>
        </w:r>
        <w:r w:rsidRPr="00303121">
          <w:rPr>
            <w:lang w:eastAsia="ko-KR"/>
          </w:rPr>
          <w:tab/>
        </w:r>
      </w:ins>
      <w:ins w:id="181" w:author="Penholder Comment" w:date="2025-10-10T10:23:00Z" w16du:dateUtc="2025-10-10T08:23:00Z">
        <w:r w:rsidR="00A5512E">
          <w:rPr>
            <w:lang w:eastAsia="ko-KR"/>
          </w:rPr>
          <w:t>VOID</w:t>
        </w:r>
      </w:ins>
      <w:ins w:id="182" w:author="Nokia 8718" w:date="2025-10-08T09:17:00Z" w16du:dateUtc="2025-10-08T07:17:00Z">
        <w:del w:id="183"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0AD81DCB" w:rsidR="006C4508" w:rsidRPr="00303121" w:rsidRDefault="006C4508" w:rsidP="006C4508">
      <w:pPr>
        <w:pStyle w:val="B1"/>
        <w:ind w:left="284" w:firstLine="0"/>
        <w:rPr>
          <w:ins w:id="184" w:author="China Telecom 8710" w:date="2025-10-08T09:12:00Z" w16du:dateUtc="2025-10-08T07:12:00Z"/>
          <w:lang w:eastAsia="zh-CN"/>
        </w:rPr>
      </w:pPr>
      <w:ins w:id="185" w:author="Apple 8939" w:date="2025-10-08T09:31:00Z" w16du:dateUtc="2025-10-08T07:31:00Z">
        <w:r w:rsidRPr="00303121">
          <w:rPr>
            <w:lang w:eastAsia="zh-CN"/>
          </w:rPr>
          <w:t xml:space="preserve">NOTE </w:t>
        </w:r>
      </w:ins>
      <w:ins w:id="186" w:author="Penholder Comment" w:date="2025-10-08T10:51:00Z" w16du:dateUtc="2025-10-08T08:51:00Z">
        <w:r w:rsidR="00C214FF">
          <w:rPr>
            <w:lang w:eastAsia="zh-CN"/>
          </w:rPr>
          <w:t>7</w:t>
        </w:r>
      </w:ins>
      <w:ins w:id="187" w:author="Apple 8939" w:date="2025-10-08T09:31:00Z" w16du:dateUtc="2025-10-08T07:31:00Z">
        <w:r w:rsidRPr="00303121">
          <w:rPr>
            <w:lang w:eastAsia="zh-CN"/>
          </w:rPr>
          <w:t>:</w:t>
        </w:r>
        <w:r w:rsidRPr="00303121">
          <w:rPr>
            <w:lang w:eastAsia="zh-CN"/>
          </w:rPr>
          <w:tab/>
          <w:t>This WT has a dependency on WT#1.1 for potential control signalling aspects</w:t>
        </w:r>
        <w:del w:id="188" w:author="Penholder update 9525r1" w:date="2025-10-14T11:22:00Z" w16du:dateUtc="2025-10-14T03:22:00Z">
          <w:r w:rsidRPr="00303121" w:rsidDel="00F26E23">
            <w:rPr>
              <w:lang w:eastAsia="zh-CN"/>
            </w:rPr>
            <w:delText xml:space="preserve"> </w:delText>
          </w:r>
          <w:commentRangeStart w:id="189"/>
          <w:r w:rsidRPr="00303121" w:rsidDel="00ED2D0D">
            <w:rPr>
              <w:lang w:eastAsia="zh-CN"/>
            </w:rPr>
            <w:delText xml:space="preserve">and </w:delText>
          </w:r>
        </w:del>
        <w:del w:id="190" w:author="Penholder update 9525r1" w:date="2025-10-14T11:21:00Z" w16du:dateUtc="2025-10-14T03:21:00Z">
          <w:r w:rsidRPr="00303121" w:rsidDel="00ED2D0D">
            <w:rPr>
              <w:lang w:eastAsia="zh-CN"/>
            </w:rPr>
            <w:delText>a dependency on WT#2 for coexistence with NB-IoT and eMTC</w:delText>
          </w:r>
        </w:del>
      </w:ins>
      <w:commentRangeEnd w:id="189"/>
      <w:r w:rsidR="00987CA5">
        <w:rPr>
          <w:rStyle w:val="CommentReference"/>
          <w:lang w:val="en-GB"/>
        </w:rPr>
        <w:commentReference w:id="189"/>
      </w:r>
      <w:ins w:id="191" w:author="Apple 8939" w:date="2025-10-08T09:31:00Z" w16du:dateUtc="2025-10-08T07:31:00Z">
        <w:r w:rsidRPr="00303121">
          <w:rPr>
            <w:lang w:eastAsia="zh-CN"/>
          </w:rPr>
          <w:t>.</w:t>
        </w:r>
      </w:ins>
    </w:p>
    <w:p w14:paraId="18EA4365" w14:textId="205DFC6B" w:rsidR="00223449" w:rsidRPr="00D04B2B" w:rsidRDefault="00223449" w:rsidP="00223449">
      <w:pPr>
        <w:keepLines/>
        <w:ind w:left="1135" w:hanging="851"/>
        <w:rPr>
          <w:ins w:id="192" w:author="China Telecom 8710" w:date="2025-10-08T09:12:00Z" w16du:dateUtc="2025-10-08T07:12:00Z"/>
          <w:lang w:val="en-US" w:eastAsia="ko-KR"/>
        </w:rPr>
      </w:pPr>
      <w:commentRangeStart w:id="193"/>
      <w:ins w:id="194" w:author="China Telecom 8710" w:date="2025-10-08T09:12:00Z" w16du:dateUtc="2025-10-08T07:12:00Z">
        <w:r w:rsidRPr="00303121">
          <w:rPr>
            <w:lang w:eastAsia="zh-CN"/>
          </w:rPr>
          <w:t>NOTE</w:t>
        </w:r>
      </w:ins>
      <w:commentRangeEnd w:id="193"/>
      <w:r w:rsidR="005D01C9">
        <w:rPr>
          <w:rStyle w:val="CommentReference"/>
        </w:rPr>
        <w:commentReference w:id="193"/>
      </w:r>
      <w:ins w:id="195" w:author="China Telecom 8710" w:date="2025-10-08T09:12:00Z" w16du:dateUtc="2025-10-08T07:12:00Z">
        <w:r w:rsidRPr="00303121">
          <w:rPr>
            <w:lang w:eastAsia="zh-CN"/>
          </w:rPr>
          <w:t xml:space="preserve"> </w:t>
        </w:r>
      </w:ins>
      <w:ins w:id="196" w:author="Penholder Comment" w:date="2025-10-08T10:51:00Z" w16du:dateUtc="2025-10-08T08:51:00Z">
        <w:r w:rsidR="00C214FF">
          <w:rPr>
            <w:lang w:eastAsia="zh-CN"/>
          </w:rPr>
          <w:t>8</w:t>
        </w:r>
      </w:ins>
      <w:ins w:id="197" w:author="China Telecom 8710" w:date="2025-10-08T09:12:00Z" w16du:dateUtc="2025-10-08T07:12:00Z">
        <w:r w:rsidRPr="00303121">
          <w:rPr>
            <w:lang w:eastAsia="zh-CN"/>
          </w:rPr>
          <w:t xml:space="preserve">: </w:t>
        </w:r>
      </w:ins>
      <w:ins w:id="198" w:author="Penholder suggestion" w:date="2025-10-13T11:05:00Z" w16du:dateUtc="2025-10-13T03:05:00Z">
        <w:r w:rsidR="002A2994">
          <w:rPr>
            <w:lang w:eastAsia="zh-CN"/>
          </w:rPr>
          <w:t>VOID</w:t>
        </w:r>
      </w:ins>
      <w:commentRangeStart w:id="199"/>
      <w:commentRangeStart w:id="200"/>
      <w:ins w:id="201" w:author="China Telecom 8710" w:date="2025-10-08T09:12:00Z" w16du:dateUtc="2025-10-08T07:12:00Z">
        <w:del w:id="202" w:author="Penholder suggestion" w:date="2025-10-13T11:05:00Z" w16du:dateUtc="2025-10-13T03:05:00Z">
          <w:r w:rsidRPr="00303121" w:rsidDel="002A2994">
            <w:rPr>
              <w:lang w:eastAsia="zh-CN"/>
            </w:rPr>
            <w:delText>The</w:delText>
          </w:r>
        </w:del>
      </w:ins>
      <w:commentRangeEnd w:id="199"/>
      <w:del w:id="203" w:author="Penholder suggestion" w:date="2025-10-13T11:05:00Z" w16du:dateUtc="2025-10-13T03:05:00Z">
        <w:r w:rsidR="008163CA" w:rsidDel="002A2994">
          <w:rPr>
            <w:rStyle w:val="CommentReference"/>
          </w:rPr>
          <w:commentReference w:id="199"/>
        </w:r>
        <w:commentRangeEnd w:id="200"/>
        <w:r w:rsidR="002A2994" w:rsidDel="002A2994">
          <w:rPr>
            <w:rStyle w:val="CommentReference"/>
          </w:rPr>
          <w:commentReference w:id="200"/>
        </w:r>
      </w:del>
      <w:ins w:id="204" w:author="China Telecom 8710" w:date="2025-10-08T09:12:00Z" w16du:dateUtc="2025-10-08T07:12:00Z">
        <w:del w:id="205" w:author="Penholder suggestion" w:date="2025-10-13T11:05:00Z" w16du:dateUtc="2025-10-13T03:05:00Z">
          <w:r w:rsidRPr="00303121" w:rsidDel="002A2994">
            <w:rPr>
              <w:lang w:eastAsia="zh-CN"/>
            </w:rPr>
            <w:delText xml:space="preserve"> work of WT#8 should not impact the current IoT services in 4G/5G.</w:delText>
          </w:r>
        </w:del>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629CC5B9"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206"/>
      <w:r>
        <w:rPr>
          <w:rFonts w:ascii="Arial" w:hAnsi="Arial" w:cs="Arial"/>
          <w:color w:val="FFFFFF"/>
          <w:sz w:val="36"/>
          <w:szCs w:val="36"/>
          <w:highlight w:val="blue"/>
          <w:lang w:eastAsia="ko-KR"/>
        </w:rPr>
        <w:t>Second</w:t>
      </w:r>
      <w:commentRangeEnd w:id="206"/>
      <w:r w:rsidR="00590BA4">
        <w:rPr>
          <w:rStyle w:val="CommentReference"/>
        </w:rPr>
        <w:commentReference w:id="206"/>
      </w:r>
      <w:r w:rsidRPr="008405AF">
        <w:rPr>
          <w:rFonts w:ascii="Arial" w:hAnsi="Arial" w:cs="Arial"/>
          <w:color w:val="FFFFFF"/>
          <w:sz w:val="36"/>
          <w:szCs w:val="36"/>
          <w:highlight w:val="blue"/>
          <w:lang w:eastAsia="ko-KR"/>
        </w:rPr>
        <w:t xml:space="preserve"> CHANGE</w:t>
      </w:r>
      <w:r w:rsidR="009747F0">
        <w:rPr>
          <w:rFonts w:ascii="Arial" w:hAnsi="Arial" w:cs="Arial"/>
          <w:color w:val="FFFFFF"/>
          <w:sz w:val="36"/>
          <w:szCs w:val="36"/>
          <w:highlight w:val="blue"/>
          <w:lang w:eastAsia="ko-KR"/>
        </w:rPr>
        <w:t xml:space="preserve"> (ALL </w:t>
      </w:r>
      <w:proofErr w:type="gramStart"/>
      <w:r w:rsidR="009747F0">
        <w:rPr>
          <w:rFonts w:ascii="Arial" w:hAnsi="Arial" w:cs="Arial"/>
          <w:color w:val="FFFFFF"/>
          <w:sz w:val="36"/>
          <w:szCs w:val="36"/>
          <w:highlight w:val="blue"/>
          <w:lang w:eastAsia="ko-KR"/>
        </w:rPr>
        <w:t>NEW)</w:t>
      </w:r>
      <w:r w:rsidRPr="008405AF">
        <w:rPr>
          <w:rFonts w:ascii="Arial" w:hAnsi="Arial" w:cs="Arial"/>
          <w:color w:val="FFFFFF"/>
          <w:sz w:val="36"/>
          <w:szCs w:val="36"/>
          <w:highlight w:val="blue"/>
          <w:lang w:eastAsia="ko-KR"/>
        </w:rPr>
        <w:t>&lt;</w:t>
      </w:r>
      <w:proofErr w:type="gramEnd"/>
      <w:r w:rsidRPr="008405AF">
        <w:rPr>
          <w:rFonts w:ascii="Arial" w:hAnsi="Arial" w:cs="Arial"/>
          <w:color w:val="FFFFFF"/>
          <w:sz w:val="36"/>
          <w:szCs w:val="36"/>
          <w:highlight w:val="blue"/>
          <w:lang w:eastAsia="ko-KR"/>
        </w:rPr>
        <w:t>&lt;&lt;&lt;</w:t>
      </w:r>
    </w:p>
    <w:p w14:paraId="2842743B" w14:textId="44FE975A" w:rsidR="005C7A56" w:rsidRPr="00CF4930" w:rsidRDefault="005C7A56" w:rsidP="005C7A56">
      <w:pPr>
        <w:pStyle w:val="Heading2"/>
      </w:pPr>
      <w:bookmarkStart w:id="207" w:name="_Toc26386412"/>
      <w:bookmarkStart w:id="208" w:name="_Toc26431218"/>
      <w:bookmarkStart w:id="209" w:name="_Toc30694614"/>
      <w:bookmarkStart w:id="210" w:name="_Toc43906636"/>
      <w:bookmarkStart w:id="211" w:name="_Toc43906752"/>
      <w:bookmarkStart w:id="212" w:name="_Toc44311878"/>
      <w:bookmarkStart w:id="213" w:name="_Toc50536520"/>
      <w:bookmarkStart w:id="214" w:name="_Toc54930292"/>
      <w:bookmarkStart w:id="215" w:name="_Toc54968097"/>
      <w:bookmarkStart w:id="216" w:name="_Toc57236419"/>
      <w:bookmarkStart w:id="217" w:name="_Toc57236582"/>
      <w:bookmarkStart w:id="218" w:name="_Toc57530223"/>
      <w:bookmarkStart w:id="219" w:name="_Toc57532424"/>
      <w:bookmarkStart w:id="220" w:name="_Toc153792589"/>
      <w:bookmarkStart w:id="221" w:name="_Toc153792674"/>
      <w:bookmarkStart w:id="222" w:name="_Toc204948588"/>
      <w:bookmarkStart w:id="223" w:name="_Toc204948715"/>
      <w:bookmarkStart w:id="224" w:name="_Toc206752133"/>
      <w:bookmarkStart w:id="225" w:name="_Toc208042615"/>
      <w:commentRangeStart w:id="226"/>
      <w:r w:rsidRPr="00CF4930">
        <w:t>5.</w:t>
      </w:r>
      <w:r w:rsidR="00A85DBF">
        <w:t>8.1</w:t>
      </w:r>
      <w:commentRangeEnd w:id="226"/>
      <w:r w:rsidR="00125AAF">
        <w:rPr>
          <w:rStyle w:val="CommentReference"/>
          <w:rFonts w:ascii="Times New Roman" w:hAnsi="Times New Roman"/>
        </w:rPr>
        <w:commentReference w:id="226"/>
      </w:r>
      <w:r w:rsidRPr="00CF4930">
        <w:tab/>
        <w:t>Key Issue #</w:t>
      </w:r>
      <w:r>
        <w:t>8</w:t>
      </w:r>
      <w:r w:rsidR="00A85DBF">
        <w:t>.1</w:t>
      </w:r>
      <w:r w:rsidRPr="00CF4930">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3F68E5">
        <w:t xml:space="preserve">Analyse </w:t>
      </w:r>
      <w:r w:rsidR="003F68E5" w:rsidRPr="003F68E5">
        <w:t>5GS IoT features and solution</w:t>
      </w:r>
      <w:r w:rsidR="00A85DBF">
        <w:t>s</w:t>
      </w:r>
      <w:bookmarkEnd w:id="222"/>
      <w:bookmarkEnd w:id="223"/>
      <w:bookmarkEnd w:id="224"/>
      <w:bookmarkEnd w:id="225"/>
    </w:p>
    <w:p w14:paraId="54FF605F" w14:textId="5C614280" w:rsidR="000D57FB" w:rsidRDefault="008C1430" w:rsidP="002D5CC3">
      <w:pPr>
        <w:rPr>
          <w:ins w:id="227" w:author="ZTE 8444" w:date="2025-10-08T09:07:00Z" w16du:dateUtc="2025-10-08T07:07:00Z"/>
          <w:lang w:val="en-US" w:eastAsia="ko-KR"/>
        </w:rPr>
      </w:pPr>
      <w:r>
        <w:rPr>
          <w:lang w:val="en-US" w:eastAsia="ko-KR"/>
        </w:rPr>
        <w:t xml:space="preserve">Key Issue #8.1 </w:t>
      </w:r>
      <w:r w:rsidR="008D5850">
        <w:rPr>
          <w:lang w:val="en-US" w:eastAsia="ko-KR"/>
        </w:rPr>
        <w:t xml:space="preserve">target is to </w:t>
      </w:r>
      <w:r w:rsidR="00660969">
        <w:rPr>
          <w:lang w:val="en-US" w:eastAsia="ko-KR"/>
        </w:rPr>
        <w:t>analyze</w:t>
      </w:r>
      <w:r w:rsidR="008D5850">
        <w:rPr>
          <w:lang w:val="en-US" w:eastAsia="ko-KR"/>
        </w:rPr>
        <w:t xml:space="preserve"> the 5GS IoT </w:t>
      </w:r>
      <w:r w:rsidR="00660969">
        <w:rPr>
          <w:lang w:val="en-US" w:eastAsia="ko-KR"/>
        </w:rPr>
        <w:t>features</w:t>
      </w:r>
      <w:r w:rsidR="008D5850">
        <w:rPr>
          <w:lang w:val="en-US" w:eastAsia="ko-KR"/>
        </w:rPr>
        <w:t xml:space="preserve"> and solutions</w:t>
      </w:r>
      <w:r w:rsidR="00B442A1">
        <w:rPr>
          <w:lang w:val="en-US" w:eastAsia="ko-KR"/>
        </w:rPr>
        <w:t xml:space="preserve"> to </w:t>
      </w:r>
      <w:r w:rsidR="00866674">
        <w:rPr>
          <w:lang w:val="en-US" w:eastAsia="ko-KR"/>
        </w:rPr>
        <w:t>select</w:t>
      </w:r>
      <w:r w:rsidR="00B442A1">
        <w:rPr>
          <w:lang w:val="en-US" w:eastAsia="ko-KR"/>
        </w:rPr>
        <w:t xml:space="preserve"> which of these</w:t>
      </w:r>
      <w:r w:rsidR="00FF044C">
        <w:rPr>
          <w:lang w:val="en-US" w:eastAsia="ko-KR"/>
        </w:rPr>
        <w:t xml:space="preserve"> </w:t>
      </w:r>
      <w:r w:rsidR="00092313">
        <w:rPr>
          <w:lang w:val="en-US" w:eastAsia="ko-KR"/>
        </w:rPr>
        <w:t>that need</w:t>
      </w:r>
      <w:r w:rsidR="005A3814">
        <w:rPr>
          <w:lang w:val="en-US" w:eastAsia="ko-KR"/>
        </w:rPr>
        <w:t xml:space="preserve"> to be</w:t>
      </w:r>
      <w:r w:rsidR="00FF044C">
        <w:rPr>
          <w:lang w:val="en-US" w:eastAsia="ko-KR"/>
        </w:rPr>
        <w:t xml:space="preserve"> further studied</w:t>
      </w:r>
      <w:r w:rsidR="00CD23F3">
        <w:rPr>
          <w:lang w:val="en-US" w:eastAsia="ko-KR"/>
        </w:rPr>
        <w:t xml:space="preserve"> in the context of 6G and Massive IoT</w:t>
      </w:r>
      <w:r w:rsidR="00C419BB">
        <w:rPr>
          <w:lang w:val="en-US" w:eastAsia="ko-KR"/>
        </w:rPr>
        <w:t xml:space="preserve"> in the RAN scope</w:t>
      </w:r>
      <w:r w:rsidR="00CD23F3">
        <w:rPr>
          <w:lang w:val="en-US" w:eastAsia="ko-KR"/>
        </w:rPr>
        <w:t>.</w:t>
      </w:r>
      <w:r w:rsidR="00744CA8">
        <w:rPr>
          <w:lang w:val="en-US" w:eastAsia="ko-KR"/>
        </w:rPr>
        <w:t xml:space="preserve"> The outcome of this KI may trigger new </w:t>
      </w:r>
      <w:r w:rsidR="00200B4D">
        <w:rPr>
          <w:lang w:val="en-US" w:eastAsia="ko-KR"/>
        </w:rPr>
        <w:t xml:space="preserve">separate </w:t>
      </w:r>
      <w:r w:rsidR="00744CA8">
        <w:rPr>
          <w:lang w:val="en-US" w:eastAsia="ko-KR"/>
        </w:rPr>
        <w:t>K</w:t>
      </w:r>
      <w:r w:rsidR="00541036">
        <w:rPr>
          <w:lang w:val="en-US" w:eastAsia="ko-KR"/>
        </w:rPr>
        <w:t xml:space="preserve">ey Issues </w:t>
      </w:r>
      <w:r w:rsidR="009747F0">
        <w:rPr>
          <w:lang w:val="en-US" w:eastAsia="ko-KR"/>
        </w:rPr>
        <w:t>for the identified features and solutions that require further study.</w:t>
      </w:r>
      <w:r w:rsidR="00F17971">
        <w:rPr>
          <w:lang w:val="en-US" w:eastAsia="ko-KR"/>
        </w:rPr>
        <w:t xml:space="preserve"> </w:t>
      </w:r>
    </w:p>
    <w:p w14:paraId="2EF07574" w14:textId="77777777" w:rsidR="009C3C40" w:rsidRPr="0071771F" w:rsidRDefault="009C3C40" w:rsidP="009C3C40">
      <w:pPr>
        <w:pStyle w:val="Heading2"/>
        <w:rPr>
          <w:ins w:id="228" w:author="ZTE 8444" w:date="2025-10-08T09:07:00Z" w16du:dateUtc="2025-10-08T07:07:00Z"/>
          <w:rFonts w:eastAsia="DengXian"/>
          <w:lang w:eastAsia="zh-CN"/>
        </w:rPr>
      </w:pPr>
      <w:ins w:id="229" w:author="ZTE 8444" w:date="2025-10-08T09:07:00Z" w16du:dateUtc="2025-10-08T07:07:00Z">
        <w:r w:rsidRPr="0071771F">
          <w:rPr>
            <w:rFonts w:eastAsiaTheme="minorEastAsia"/>
            <w:lang w:eastAsia="en-GB"/>
          </w:rPr>
          <w:t xml:space="preserve">5.X Key Issue #X: </w:t>
        </w:r>
        <w:r w:rsidRPr="0071771F">
          <w:rPr>
            <w:rFonts w:eastAsiaTheme="minorEastAsia" w:hint="eastAsia"/>
            <w:lang w:eastAsia="en-GB"/>
          </w:rPr>
          <w:t>Support of cellular IoT</w:t>
        </w:r>
      </w:ins>
    </w:p>
    <w:p w14:paraId="59D6C106" w14:textId="77777777" w:rsidR="009C3C40" w:rsidRDefault="009C3C40" w:rsidP="009C3C40">
      <w:pPr>
        <w:rPr>
          <w:ins w:id="230" w:author="ZTE 8444" w:date="2025-10-08T09:07:00Z" w16du:dateUtc="2025-10-08T07:07:00Z"/>
          <w:lang w:eastAsia="zh-CN"/>
        </w:rPr>
      </w:pPr>
      <w:ins w:id="231" w:author="ZTE 8444" w:date="2025-10-08T09:07:00Z" w16du:dateUtc="2025-10-08T07:07:00Z">
        <w:r>
          <w:rPr>
            <w:lang w:eastAsia="zh-CN"/>
          </w:rPr>
          <w:t>T</w:t>
        </w:r>
        <w:r>
          <w:rPr>
            <w:rFonts w:hint="eastAsia"/>
            <w:lang w:eastAsia="zh-CN"/>
          </w:rPr>
          <w:t xml:space="preserve">he following aspects </w:t>
        </w:r>
        <w:r>
          <w:rPr>
            <w:lang w:eastAsia="zh-CN"/>
          </w:rPr>
          <w:t>are proposed to</w:t>
        </w:r>
        <w:r>
          <w:rPr>
            <w:rFonts w:hint="eastAsia"/>
            <w:lang w:eastAsia="zh-CN"/>
          </w:rPr>
          <w:t xml:space="preserve"> be studied</w:t>
        </w:r>
        <w:r>
          <w:rPr>
            <w:lang w:eastAsia="zh-CN"/>
          </w:rPr>
          <w:t xml:space="preserve"> to support </w:t>
        </w:r>
        <w:proofErr w:type="spellStart"/>
        <w:r>
          <w:rPr>
            <w:lang w:eastAsia="zh-CN"/>
          </w:rPr>
          <w:t>CIoT</w:t>
        </w:r>
        <w:proofErr w:type="spellEnd"/>
        <w:r>
          <w:rPr>
            <w:lang w:eastAsia="zh-CN"/>
          </w:rPr>
          <w:t xml:space="preserve"> in 6G system</w:t>
        </w:r>
        <w:r>
          <w:rPr>
            <w:rFonts w:hint="eastAsia"/>
            <w:lang w:eastAsia="zh-CN"/>
          </w:rPr>
          <w:t>:</w:t>
        </w:r>
      </w:ins>
    </w:p>
    <w:p w14:paraId="1EB7F3E0" w14:textId="77777777" w:rsidR="009C3C40" w:rsidRDefault="009C3C40" w:rsidP="009C3C40">
      <w:pPr>
        <w:ind w:firstLine="284"/>
        <w:rPr>
          <w:ins w:id="232" w:author="ZTE 8444" w:date="2025-10-08T09:07:00Z" w16du:dateUtc="2025-10-08T07:07:00Z"/>
          <w:lang w:eastAsia="zh-CN"/>
        </w:rPr>
      </w:pPr>
      <w:ins w:id="233" w:author="ZTE 8444" w:date="2025-10-08T09:07:00Z" w16du:dateUtc="2025-10-08T07:07:00Z">
        <w:r>
          <w:rPr>
            <w:rFonts w:hint="eastAsia"/>
            <w:lang w:eastAsia="zh-CN"/>
          </w:rPr>
          <w:lastRenderedPageBreak/>
          <w:t>-</w:t>
        </w:r>
        <w:r>
          <w:rPr>
            <w:rFonts w:hint="eastAsia"/>
            <w:lang w:eastAsia="zh-CN"/>
          </w:rPr>
          <w:tab/>
        </w:r>
        <w:r>
          <w:rPr>
            <w:lang w:eastAsia="zh-CN"/>
          </w:rPr>
          <w:t>Study</w:t>
        </w:r>
        <w:r>
          <w:rPr>
            <w:rFonts w:hint="eastAsia"/>
            <w:lang w:eastAsia="zh-CN"/>
          </w:rPr>
          <w:t xml:space="preserve"> the </w:t>
        </w:r>
        <w:proofErr w:type="spellStart"/>
        <w:r>
          <w:rPr>
            <w:rFonts w:hint="eastAsia"/>
            <w:lang w:eastAsia="zh-CN"/>
          </w:rPr>
          <w:t>CIoT</w:t>
        </w:r>
        <w:proofErr w:type="spellEnd"/>
        <w:r>
          <w:rPr>
            <w:rFonts w:hint="eastAsia"/>
            <w:lang w:eastAsia="zh-CN"/>
          </w:rPr>
          <w:t xml:space="preserve"> features defined in clause 5.31 of TS 23.501 [</w:t>
        </w:r>
        <w:r>
          <w:rPr>
            <w:lang w:eastAsia="zh-CN"/>
          </w:rPr>
          <w:t>2</w:t>
        </w:r>
        <w:r>
          <w:rPr>
            <w:rFonts w:hint="eastAsia"/>
            <w:lang w:eastAsia="zh-CN"/>
          </w:rPr>
          <w:t xml:space="preserve">] </w:t>
        </w:r>
        <w:r>
          <w:rPr>
            <w:lang w:eastAsia="zh-CN"/>
          </w:rPr>
          <w:t xml:space="preserve">and identify which of them should be supported </w:t>
        </w:r>
        <w:r>
          <w:rPr>
            <w:rFonts w:hint="eastAsia"/>
            <w:lang w:eastAsia="zh-CN"/>
          </w:rPr>
          <w:t>in 6G system.</w:t>
        </w:r>
      </w:ins>
    </w:p>
    <w:p w14:paraId="1213930C" w14:textId="77777777" w:rsidR="009C3C40" w:rsidRDefault="009C3C40" w:rsidP="009C3C40">
      <w:pPr>
        <w:ind w:firstLine="284"/>
        <w:rPr>
          <w:ins w:id="234" w:author="ZTE 8444" w:date="2025-10-08T09:07:00Z" w16du:dateUtc="2025-10-08T07:07:00Z"/>
          <w:lang w:eastAsia="zh-CN"/>
        </w:rPr>
      </w:pPr>
      <w:ins w:id="235"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o enhance </w:t>
        </w:r>
        <w:r>
          <w:rPr>
            <w:rFonts w:hint="eastAsia"/>
            <w:lang w:eastAsia="zh-CN"/>
          </w:rPr>
          <w:t xml:space="preserve">the </w:t>
        </w:r>
        <w:r>
          <w:rPr>
            <w:lang w:eastAsia="zh-CN"/>
          </w:rPr>
          <w:t xml:space="preserve">identified </w:t>
        </w:r>
        <w:proofErr w:type="spellStart"/>
        <w:r>
          <w:rPr>
            <w:rFonts w:hint="eastAsia"/>
            <w:lang w:eastAsia="zh-CN"/>
          </w:rPr>
          <w:t>CIoT</w:t>
        </w:r>
        <w:proofErr w:type="spellEnd"/>
        <w:r>
          <w:rPr>
            <w:rFonts w:hint="eastAsia"/>
            <w:lang w:eastAsia="zh-CN"/>
          </w:rPr>
          <w:t xml:space="preserve"> features in 6G system.</w:t>
        </w:r>
      </w:ins>
    </w:p>
    <w:p w14:paraId="13FCEF74" w14:textId="77777777" w:rsidR="009C3C40" w:rsidRDefault="009C3C40" w:rsidP="009C3C40">
      <w:pPr>
        <w:ind w:firstLine="284"/>
        <w:rPr>
          <w:ins w:id="236" w:author="ZTE 8444" w:date="2025-10-08T09:07:00Z" w16du:dateUtc="2025-10-08T07:07:00Z"/>
          <w:lang w:eastAsia="zh-CN"/>
        </w:rPr>
      </w:pPr>
      <w:ins w:id="237"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w:t>
        </w:r>
        <w:proofErr w:type="spellStart"/>
        <w:r>
          <w:rPr>
            <w:lang w:eastAsia="zh-CN"/>
          </w:rPr>
          <w:t>CIoT</w:t>
        </w:r>
        <w:proofErr w:type="spellEnd"/>
        <w:r>
          <w:rPr>
            <w:lang w:eastAsia="zh-CN"/>
          </w:rPr>
          <w:t xml:space="preserve">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697B028A" w14:textId="77777777" w:rsidR="009C3C40" w:rsidRDefault="009C3C40" w:rsidP="009C3C40">
      <w:pPr>
        <w:pStyle w:val="NO"/>
        <w:rPr>
          <w:ins w:id="238" w:author="ZTE 8444" w:date="2025-10-08T09:07:00Z" w16du:dateUtc="2025-10-08T07:07:00Z"/>
          <w:shd w:val="clear" w:color="auto" w:fill="FFFFFF" w:themeFill="background1"/>
          <w:lang w:eastAsia="zh-CN"/>
        </w:rPr>
      </w:pPr>
      <w:ins w:id="239"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2F1D5A53" w14:textId="77777777" w:rsidR="009C3C40" w:rsidRDefault="009C3C40" w:rsidP="009C3C40">
      <w:pPr>
        <w:pStyle w:val="NO"/>
        <w:rPr>
          <w:ins w:id="240" w:author="Ericsson 8866" w:date="2025-10-08T09:22:00Z" w16du:dateUtc="2025-10-08T07:22:00Z"/>
          <w:shd w:val="clear" w:color="auto" w:fill="FFFFFF" w:themeFill="background1"/>
          <w:lang w:eastAsia="zh-CN"/>
        </w:rPr>
      </w:pPr>
      <w:ins w:id="241"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2AF34A8F" w14:textId="77777777" w:rsidR="00CE14D1" w:rsidRPr="0042641B" w:rsidRDefault="00CE14D1" w:rsidP="00CE14D1">
      <w:pPr>
        <w:pStyle w:val="Heading1"/>
        <w:rPr>
          <w:ins w:id="242" w:author="Ericsson 8866" w:date="2025-10-08T09:22:00Z" w16du:dateUtc="2025-10-08T07:22:00Z"/>
        </w:rPr>
      </w:pPr>
      <w:ins w:id="243"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528008D2" w14:textId="77777777" w:rsidR="00CE14D1" w:rsidRDefault="00CE14D1" w:rsidP="00CE14D1">
      <w:pPr>
        <w:pStyle w:val="B1"/>
        <w:ind w:left="0" w:firstLine="0"/>
        <w:rPr>
          <w:ins w:id="244" w:author="Ericsson 8866" w:date="2025-10-08T09:22:00Z" w16du:dateUtc="2025-10-08T07:22:00Z"/>
          <w:lang w:val="en-US" w:eastAsia="zh-CN"/>
        </w:rPr>
      </w:pPr>
    </w:p>
    <w:p w14:paraId="14DF34F6" w14:textId="77777777" w:rsidR="00CE14D1" w:rsidRDefault="00CE14D1" w:rsidP="00CE14D1">
      <w:pPr>
        <w:pStyle w:val="EditorsNote"/>
        <w:rPr>
          <w:ins w:id="245" w:author="Ericsson 8866" w:date="2025-10-08T09:22:00Z" w16du:dateUtc="2025-10-08T07:22:00Z"/>
          <w:lang w:val="en-US" w:eastAsia="zh-CN"/>
        </w:rPr>
      </w:pPr>
      <w:ins w:id="246"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51FF7E95" w14:textId="77777777" w:rsidR="00CE14D1" w:rsidRPr="00BA3F02" w:rsidRDefault="00CE14D1" w:rsidP="00CE14D1">
      <w:pPr>
        <w:rPr>
          <w:ins w:id="247" w:author="Ericsson 8866" w:date="2025-10-08T09:22:00Z" w16du:dateUtc="2025-10-08T07:22:00Z"/>
          <w:shd w:val="clear" w:color="auto" w:fill="FFFFFF" w:themeFill="background1"/>
        </w:rPr>
      </w:pPr>
      <w:ins w:id="248"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51A80354" w14:textId="77777777" w:rsidR="00CE14D1" w:rsidRDefault="00CE14D1" w:rsidP="00CE14D1">
      <w:pPr>
        <w:pStyle w:val="B1"/>
        <w:rPr>
          <w:ins w:id="249" w:author="Ericsson 8866" w:date="2025-10-08T09:22:00Z" w16du:dateUtc="2025-10-08T07:22:00Z"/>
          <w:shd w:val="clear" w:color="auto" w:fill="FFFFFF" w:themeFill="background1"/>
        </w:rPr>
      </w:pPr>
      <w:ins w:id="250"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whether, what and how to re-use/simplify/harmonize 5G functionalities for the support of low complexity IoT devices in 6G system.</w:t>
        </w:r>
      </w:ins>
    </w:p>
    <w:p w14:paraId="35948841" w14:textId="77777777" w:rsidR="00CE14D1" w:rsidRDefault="00CE14D1" w:rsidP="00CE14D1">
      <w:pPr>
        <w:pStyle w:val="B1"/>
        <w:ind w:left="852"/>
        <w:rPr>
          <w:ins w:id="251" w:author="Ericsson 8866" w:date="2025-10-08T09:22:00Z" w16du:dateUtc="2025-10-08T07:22:00Z"/>
          <w:shd w:val="clear" w:color="auto" w:fill="FFFFFF" w:themeFill="background1"/>
        </w:rPr>
      </w:pPr>
      <w:ins w:id="252"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1E3BFE2E" w14:textId="77777777" w:rsidR="00CE14D1" w:rsidRPr="00BA3F02" w:rsidRDefault="00CE14D1" w:rsidP="00CE14D1">
      <w:pPr>
        <w:pStyle w:val="B1"/>
        <w:rPr>
          <w:ins w:id="253" w:author="Ericsson 8866" w:date="2025-10-08T09:22:00Z" w16du:dateUtc="2025-10-08T07:22:00Z"/>
          <w:shd w:val="clear" w:color="auto" w:fill="FFFFFF" w:themeFill="background1"/>
        </w:rPr>
      </w:pPr>
      <w:ins w:id="254" w:author="Ericsson 8866" w:date="2025-10-08T09:22:00Z" w16du:dateUtc="2025-10-08T07:22:00Z">
        <w:r>
          <w:rPr>
            <w:shd w:val="clear" w:color="auto" w:fill="FFFFFF" w:themeFill="background1"/>
          </w:rPr>
          <w:t>NOTE: This depends on RAN WGs output.</w:t>
        </w:r>
      </w:ins>
    </w:p>
    <w:p w14:paraId="7E92F902" w14:textId="77777777" w:rsidR="00CE14D1" w:rsidRPr="00AE77DF" w:rsidRDefault="00CE14D1" w:rsidP="00CE14D1">
      <w:pPr>
        <w:pStyle w:val="B1"/>
        <w:rPr>
          <w:ins w:id="255" w:author="Ericsson 8866" w:date="2025-10-08T09:22:00Z" w16du:dateUtc="2025-10-08T07:22:00Z"/>
          <w:shd w:val="clear" w:color="auto" w:fill="FFFFFF" w:themeFill="background1"/>
        </w:rPr>
      </w:pPr>
      <w:ins w:id="256" w:author="Ericsson 8866" w:date="2025-10-08T09:22:00Z" w16du:dateUtc="2025-10-08T07:22:00Z">
        <w:r w:rsidRPr="00BA3F02">
          <w:rPr>
            <w:shd w:val="clear" w:color="auto" w:fill="FFFFFF" w:themeFill="background1"/>
          </w:rPr>
          <w:t>-</w:t>
        </w:r>
        <w:r w:rsidRPr="00BA3F02">
          <w:rPr>
            <w:shd w:val="clear" w:color="auto" w:fill="FFFFFF" w:themeFill="background1"/>
          </w:rPr>
          <w:tab/>
          <w:t xml:space="preserve">How to </w:t>
        </w:r>
        <w:r>
          <w:rPr>
            <w:shd w:val="clear" w:color="auto" w:fill="FFFFFF" w:themeFill="background1"/>
          </w:rPr>
          <w:t>support interworking with 5G system, considering the influence of 6G system architecture work in Work Task #2.</w:t>
        </w:r>
      </w:ins>
    </w:p>
    <w:p w14:paraId="0547927E" w14:textId="77777777" w:rsidR="00601641" w:rsidRDefault="00601641" w:rsidP="00601641">
      <w:pPr>
        <w:pStyle w:val="Heading2"/>
        <w:rPr>
          <w:ins w:id="257" w:author="Apple 8939" w:date="2025-10-08T09:32:00Z" w16du:dateUtc="2025-10-08T07:32:00Z"/>
        </w:rPr>
      </w:pPr>
      <w:ins w:id="258" w:author="Apple 8939" w:date="2025-10-08T09:32:00Z" w16du:dateUtc="2025-10-08T07:32:00Z">
        <w:r w:rsidRPr="00AE139B">
          <w:rPr>
            <w:rFonts w:cs="Arial"/>
          </w:rPr>
          <w:t xml:space="preserve">5.X. </w:t>
        </w:r>
        <w:r w:rsidRPr="00F5395A">
          <w:t>Key Issue #X</w:t>
        </w:r>
        <w:r w:rsidRPr="00AE139B">
          <w:t xml:space="preserve">: </w:t>
        </w:r>
      </w:ins>
    </w:p>
    <w:p w14:paraId="25CB907D" w14:textId="77777777" w:rsidR="00601641" w:rsidRDefault="00601641" w:rsidP="00601641">
      <w:pPr>
        <w:rPr>
          <w:ins w:id="259" w:author="Apple 8939" w:date="2025-10-08T09:32:00Z" w16du:dateUtc="2025-10-08T07:32:00Z"/>
        </w:rPr>
      </w:pPr>
      <w:ins w:id="260" w:author="Apple 8939" w:date="2025-10-08T09:32:00Z" w16du:dateUtc="2025-10-08T07:32:00Z">
        <w:r>
          <w:t>This Key Issue covers the following aspects:</w:t>
        </w:r>
      </w:ins>
    </w:p>
    <w:p w14:paraId="0D72E567" w14:textId="77777777" w:rsidR="00601641" w:rsidRDefault="00601641" w:rsidP="00601641">
      <w:pPr>
        <w:pStyle w:val="ListParagraph"/>
        <w:numPr>
          <w:ilvl w:val="0"/>
          <w:numId w:val="23"/>
        </w:numPr>
        <w:contextualSpacing w:val="0"/>
        <w:jc w:val="left"/>
        <w:rPr>
          <w:ins w:id="261" w:author="Apple 8939" w:date="2025-10-08T09:32:00Z" w16du:dateUtc="2025-10-08T07:32:00Z"/>
        </w:rPr>
      </w:pPr>
      <w:ins w:id="262" w:author="Apple 8939" w:date="2025-10-08T09:32:00Z" w16du:dateUtc="2025-10-08T07:32:00Z">
        <w:r>
          <w:rPr>
            <w:lang w:val="en-US"/>
          </w:rPr>
          <w:t>P</w:t>
        </w:r>
        <w:r w:rsidRPr="006D1704">
          <w:rPr>
            <w:lang w:val="en-US"/>
          </w:rPr>
          <w:t>erform</w:t>
        </w:r>
        <w:r>
          <w:rPr>
            <w:lang w:val="en-US"/>
          </w:rPr>
          <w:t xml:space="preserve"> </w:t>
        </w:r>
        <w:r w:rsidRPr="006D1704">
          <w:rPr>
            <w:lang w:val="en-US"/>
          </w:rPr>
          <w:t>a gap analysis of IoT support in existing specifications against requirements for 6G</w:t>
        </w:r>
        <w:r>
          <w:rPr>
            <w:lang w:val="en-US"/>
          </w:rPr>
          <w:t xml:space="preserve"> to </w:t>
        </w:r>
        <w:r w:rsidRPr="006D1704">
          <w:rPr>
            <w:lang w:val="en-US"/>
          </w:rPr>
          <w:t xml:space="preserve">identify the need for </w:t>
        </w:r>
        <w:r>
          <w:rPr>
            <w:lang w:val="en-US"/>
          </w:rPr>
          <w:t xml:space="preserve">potentially </w:t>
        </w:r>
        <w:r w:rsidRPr="006D1704">
          <w:rPr>
            <w:lang w:val="en-US"/>
          </w:rPr>
          <w:t>new Cellular IoT enablers in 6G</w:t>
        </w:r>
        <w:r w:rsidRPr="00835F63">
          <w:t>, as well as how to incorporate the essential set of IoT features into 6G.</w:t>
        </w:r>
      </w:ins>
    </w:p>
    <w:p w14:paraId="0BD759AB" w14:textId="77777777" w:rsidR="00601641" w:rsidRDefault="00601641" w:rsidP="00601641">
      <w:pPr>
        <w:pStyle w:val="ListParagraph"/>
        <w:numPr>
          <w:ilvl w:val="1"/>
          <w:numId w:val="24"/>
        </w:numPr>
        <w:contextualSpacing w:val="0"/>
        <w:jc w:val="left"/>
        <w:rPr>
          <w:ins w:id="263" w:author="Apple 8939" w:date="2025-10-08T09:32:00Z" w16du:dateUtc="2025-10-08T07:32:00Z"/>
        </w:rPr>
      </w:pPr>
      <w:ins w:id="264"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5F979FE7" w14:textId="77777777" w:rsidR="00601641" w:rsidRDefault="00601641" w:rsidP="00601641">
      <w:pPr>
        <w:pStyle w:val="B1"/>
        <w:numPr>
          <w:ilvl w:val="0"/>
          <w:numId w:val="23"/>
        </w:numPr>
        <w:jc w:val="left"/>
        <w:rPr>
          <w:ins w:id="265" w:author="Apple 8939" w:date="2025-10-08T09:32:00Z" w16du:dateUtc="2025-10-08T07:32:00Z"/>
          <w:lang w:eastAsia="zh-CN"/>
        </w:rPr>
      </w:pPr>
      <w:ins w:id="266" w:author="Apple 8939" w:date="2025-10-08T09:32:00Z" w16du:dateUtc="2025-10-08T07:32:00Z">
        <w:r>
          <w:rPr>
            <w:lang w:eastAsia="zh-CN"/>
          </w:rPr>
          <w:t xml:space="preserve">Study how to support Massive Communication (IoT) based on requirements from RAN plenary and SA1. </w:t>
        </w:r>
      </w:ins>
    </w:p>
    <w:p w14:paraId="56DE5641" w14:textId="77777777" w:rsidR="00601641" w:rsidRDefault="00601641" w:rsidP="00601641">
      <w:pPr>
        <w:pStyle w:val="B1"/>
        <w:ind w:left="360" w:firstLine="0"/>
        <w:rPr>
          <w:ins w:id="267" w:author="Apple 8939" w:date="2025-10-08T09:32:00Z" w16du:dateUtc="2025-10-08T07:32:00Z"/>
          <w:lang w:eastAsia="zh-CN"/>
        </w:rPr>
      </w:pPr>
      <w:ins w:id="268"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2A9FE6B0" w14:textId="77777777" w:rsidR="00601641" w:rsidRDefault="00601641" w:rsidP="00601641">
      <w:pPr>
        <w:pStyle w:val="B1"/>
        <w:numPr>
          <w:ilvl w:val="0"/>
          <w:numId w:val="23"/>
        </w:numPr>
        <w:jc w:val="left"/>
        <w:rPr>
          <w:ins w:id="269" w:author="Apple 8939" w:date="2025-10-08T09:32:00Z" w16du:dateUtc="2025-10-08T07:32:00Z"/>
          <w:lang w:eastAsia="zh-CN"/>
        </w:rPr>
      </w:pPr>
      <w:ins w:id="270" w:author="Apple 8939" w:date="2025-10-08T09:32:00Z" w16du:dateUtc="2025-10-08T07:32:00Z">
        <w:r>
          <w:rPr>
            <w:lang w:eastAsia="zh-CN"/>
          </w:rPr>
          <w:t xml:space="preserve">Features driven by this WT are expected to be generic and may apply to multiple types of UEs in 6G. The study targets IoT enablers as part of </w:t>
        </w:r>
        <w:r w:rsidRPr="002552F9">
          <w:rPr>
            <w:lang w:eastAsia="zh-CN"/>
          </w:rPr>
          <w:t xml:space="preserve">a </w:t>
        </w:r>
        <w:r>
          <w:rPr>
            <w:lang w:eastAsia="zh-CN"/>
          </w:rPr>
          <w:t xml:space="preserve">common design that could help functionality to scale from lower complexity devices to other types of devices such as eMBB. </w:t>
        </w:r>
      </w:ins>
    </w:p>
    <w:p w14:paraId="5361B711" w14:textId="77777777" w:rsidR="00601641" w:rsidRDefault="00601641" w:rsidP="00601641">
      <w:pPr>
        <w:pStyle w:val="B1"/>
        <w:ind w:left="284" w:firstLine="0"/>
        <w:rPr>
          <w:ins w:id="271" w:author="Apple 8939" w:date="2025-10-08T09:32:00Z" w16du:dateUtc="2025-10-08T07:32:00Z"/>
          <w:lang w:eastAsia="zh-CN"/>
        </w:rPr>
      </w:pPr>
      <w:ins w:id="272"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66B8EBCD" w14:textId="77777777" w:rsidR="00601641" w:rsidRDefault="00601641" w:rsidP="00601641">
      <w:pPr>
        <w:pStyle w:val="B1"/>
        <w:ind w:left="284" w:firstLine="0"/>
        <w:rPr>
          <w:ins w:id="273" w:author="Apple 8939" w:date="2025-10-08T09:32:00Z" w16du:dateUtc="2025-10-08T07:32:00Z"/>
          <w:lang w:eastAsia="zh-CN"/>
        </w:rPr>
      </w:pPr>
      <w:ins w:id="274"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4F5BFB52" w14:textId="77777777" w:rsidR="003C1CC7" w:rsidRPr="00E4497B" w:rsidRDefault="003C1CC7" w:rsidP="003C1CC7">
      <w:pPr>
        <w:pStyle w:val="Heading1"/>
        <w:rPr>
          <w:ins w:id="275" w:author="Xiaomi 9068" w:date="2025-10-08T09:43:00Z" w16du:dateUtc="2025-10-08T07:43:00Z"/>
        </w:rPr>
      </w:pPr>
      <w:ins w:id="276"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16C54D63" w14:textId="77777777" w:rsidR="003C1CC7" w:rsidRPr="009763BB" w:rsidRDefault="003C1CC7" w:rsidP="003C1CC7">
      <w:pPr>
        <w:rPr>
          <w:ins w:id="277" w:author="Xiaomi 9068" w:date="2025-10-08T09:43:00Z" w16du:dateUtc="2025-10-08T07:43:00Z"/>
        </w:rPr>
      </w:pPr>
      <w:ins w:id="278"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w:t>
        </w:r>
        <w:proofErr w:type="spellStart"/>
        <w:r w:rsidRPr="009763BB">
          <w:t>CIoT</w:t>
        </w:r>
        <w:proofErr w:type="spellEnd"/>
        <w:r w:rsidRPr="009763BB">
          <w:t xml:space="preserve"> 5GS Optimisations and User Plane </w:t>
        </w:r>
        <w:proofErr w:type="spellStart"/>
        <w:r w:rsidRPr="009763BB">
          <w:t>CIoT</w:t>
        </w:r>
        <w:proofErr w:type="spellEnd"/>
        <w:r w:rsidRPr="009763BB">
          <w:t xml:space="preserve">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2A368537" w14:textId="77777777" w:rsidR="003C1CC7" w:rsidRPr="009763BB" w:rsidRDefault="003C1CC7" w:rsidP="003C1CC7">
      <w:pPr>
        <w:rPr>
          <w:ins w:id="279" w:author="Xiaomi 9068" w:date="2025-10-08T09:43:00Z" w16du:dateUtc="2025-10-08T07:43:00Z"/>
        </w:rPr>
      </w:pPr>
      <w:ins w:id="280" w:author="Xiaomi 9068" w:date="2025-10-08T09:43:00Z" w16du:dateUtc="2025-10-08T07:43:00Z">
        <w:r w:rsidRPr="009763BB">
          <w:t>Though motivated by scenarios and use cases defined in TS 22.261 [</w:t>
        </w:r>
        <w:r>
          <w:t>y</w:t>
        </w:r>
        <w:r w:rsidRPr="009763BB">
          <w:t xml:space="preserve">], the functions added to support </w:t>
        </w:r>
        <w:proofErr w:type="spellStart"/>
        <w:r w:rsidRPr="009763BB">
          <w:t>CIoT</w:t>
        </w:r>
        <w:proofErr w:type="spellEnd"/>
        <w:r w:rsidRPr="009763BB">
          <w:t xml:space="preserve"> have general applicability and are in no way constrained to any specific scenario, use case or UE types, except where explicitly stated. In the context of </w:t>
        </w:r>
        <w:proofErr w:type="spellStart"/>
        <w:r w:rsidRPr="009763BB">
          <w:t>CIoT</w:t>
        </w:r>
        <w:proofErr w:type="spellEnd"/>
        <w:r w:rsidRPr="009763BB">
          <w:t xml:space="preserve"> the term AF denotes an SCS/AS </w:t>
        </w:r>
        <w:proofErr w:type="spellStart"/>
        <w:r w:rsidRPr="009763BB">
          <w:t>as</w:t>
        </w:r>
        <w:proofErr w:type="spellEnd"/>
        <w:r w:rsidRPr="009763BB">
          <w:t xml:space="preserve"> defined TS 23.682 [</w:t>
        </w:r>
        <w:r>
          <w:t>z</w:t>
        </w:r>
        <w:r w:rsidRPr="009763BB">
          <w:t>].</w:t>
        </w:r>
      </w:ins>
    </w:p>
    <w:p w14:paraId="08A155F1" w14:textId="77777777" w:rsidR="003C1CC7" w:rsidRDefault="003C1CC7" w:rsidP="003C1CC7">
      <w:pPr>
        <w:rPr>
          <w:ins w:id="281" w:author="Xiaomi 9068" w:date="2025-10-08T09:43:00Z" w16du:dateUtc="2025-10-08T07:43:00Z"/>
          <w:lang w:eastAsia="zh-CN"/>
        </w:rPr>
      </w:pPr>
      <w:ins w:id="282" w:author="Xiaomi 9068" w:date="2025-10-08T09:43:00Z" w16du:dateUtc="2025-10-08T07:43:00Z">
        <w:r w:rsidRPr="009763BB">
          <w:lastRenderedPageBreak/>
          <w:t xml:space="preserve">While 5G has made significant strides for </w:t>
        </w:r>
        <w:proofErr w:type="spellStart"/>
        <w:r w:rsidRPr="009763BB">
          <w:t>CIoT</w:t>
        </w:r>
        <w:proofErr w:type="spellEnd"/>
        <w:r w:rsidRPr="009763BB">
          <w:t xml:space="preserve">, challenges remain including the </w:t>
        </w:r>
        <w:proofErr w:type="spellStart"/>
        <w:r w:rsidRPr="009763BB">
          <w:t>CIoT</w:t>
        </w:r>
        <w:proofErr w:type="spellEnd"/>
        <w:r w:rsidRPr="009763BB">
          <w:t xml:space="preserve"> 5GS optimisati</w:t>
        </w:r>
        <w:r w:rsidRPr="003964A6">
          <w:t xml:space="preserve">ons </w:t>
        </w:r>
        <w:r>
          <w:t xml:space="preserve">is </w:t>
        </w:r>
        <w:r w:rsidRPr="003964A6">
          <w:t>only supported over E-UTRA</w:t>
        </w:r>
        <w:r>
          <w:t xml:space="preserve">, </w:t>
        </w:r>
        <w:proofErr w:type="spellStart"/>
        <w:r w:rsidRPr="003964A6">
          <w:t>CIoT</w:t>
        </w:r>
        <w:proofErr w:type="spellEnd"/>
        <w:r w:rsidRPr="003964A6">
          <w:t xml:space="preserve"> 5GS optimisations are not supported over Non-3GPP RAT type accesses</w:t>
        </w:r>
        <w:r>
          <w:t xml:space="preserve">, and the new services </w:t>
        </w:r>
        <w:r w:rsidRPr="00397749">
          <w:rPr>
            <w:lang w:eastAsia="zh-CN"/>
          </w:rPr>
          <w:t>(e.g., AI, sensing)</w:t>
        </w:r>
        <w:r>
          <w:rPr>
            <w:lang w:eastAsia="zh-CN"/>
          </w:rPr>
          <w:t xml:space="preserve"> supporting for the </w:t>
        </w:r>
        <w:proofErr w:type="spellStart"/>
        <w:r>
          <w:rPr>
            <w:lang w:eastAsia="zh-CN"/>
          </w:rPr>
          <w:t>CIoT</w:t>
        </w:r>
        <w:proofErr w:type="spellEnd"/>
        <w:r>
          <w:rPr>
            <w:lang w:eastAsia="zh-CN"/>
          </w:rPr>
          <w:t xml:space="preserve"> is FFS. </w:t>
        </w:r>
        <w:r w:rsidRPr="00605D5B">
          <w:t>TR </w:t>
        </w:r>
        <w:r>
          <w:rPr>
            <w:rFonts w:eastAsia="Times New Roman"/>
            <w:lang w:eastAsia="ja-JP"/>
          </w:rPr>
          <w:t xml:space="preserve">22.870 </w:t>
        </w:r>
        <w:r w:rsidRPr="00605D5B">
          <w:t>[</w:t>
        </w:r>
        <w:r>
          <w:t>w</w:t>
        </w:r>
        <w:r w:rsidRPr="00605D5B">
          <w:t xml:space="preserve">] </w:t>
        </w:r>
        <w:proofErr w:type="gramStart"/>
        <w:r w:rsidRPr="00605D5B">
          <w:t>has</w:t>
        </w:r>
        <w:proofErr w:type="gramEnd"/>
        <w:r w:rsidRPr="00605D5B">
          <w:t xml:space="preserve"> several requirements for</w:t>
        </w:r>
        <w:r>
          <w:t xml:space="preserve"> the 6G </w:t>
        </w:r>
        <w:proofErr w:type="spellStart"/>
        <w:r>
          <w:t>CIoT</w:t>
        </w:r>
        <w:proofErr w:type="spellEnd"/>
        <w:r>
          <w: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306AB28D" w14:textId="77777777" w:rsidR="003C1CC7" w:rsidRDefault="003C1CC7" w:rsidP="003C1CC7">
      <w:pPr>
        <w:rPr>
          <w:ins w:id="283" w:author="Xiaomi 9068" w:date="2025-10-08T09:43:00Z" w16du:dateUtc="2025-10-08T07:43:00Z"/>
          <w:lang w:eastAsia="zh-CN"/>
        </w:rPr>
      </w:pPr>
      <w:proofErr w:type="gramStart"/>
      <w:ins w:id="284" w:author="Xiaomi 9068" w:date="2025-10-08T09:43:00Z" w16du:dateUtc="2025-10-08T07:43:00Z">
        <w:r>
          <w:rPr>
            <w:lang w:eastAsia="zh-CN"/>
          </w:rPr>
          <w:t>In particular, this</w:t>
        </w:r>
        <w:proofErr w:type="gramEnd"/>
        <w:r>
          <w:rPr>
            <w:lang w:eastAsia="zh-CN"/>
          </w:rPr>
          <w:t xml:space="preserve"> key issue will study</w:t>
        </w:r>
        <w:r w:rsidRPr="00333788">
          <w:rPr>
            <w:lang w:eastAsia="ko-KR"/>
          </w:rPr>
          <w:t xml:space="preserve"> </w:t>
        </w:r>
        <w:r w:rsidRPr="0093442B">
          <w:rPr>
            <w:lang w:eastAsia="ko-KR"/>
          </w:rPr>
          <w:t>whether and how to support cellular IoT enablers in 6G, including:</w:t>
        </w:r>
      </w:ins>
    </w:p>
    <w:p w14:paraId="0850A750" w14:textId="77777777" w:rsidR="003C1CC7" w:rsidRPr="0093442B" w:rsidRDefault="003C1CC7" w:rsidP="00C214FF">
      <w:pPr>
        <w:pStyle w:val="B1"/>
        <w:numPr>
          <w:ilvl w:val="0"/>
          <w:numId w:val="26"/>
        </w:numPr>
        <w:rPr>
          <w:ins w:id="285" w:author="Xiaomi 9068" w:date="2025-10-08T09:43:00Z" w16du:dateUtc="2025-10-08T07:43:00Z"/>
          <w:lang w:eastAsia="ko-KR"/>
        </w:rPr>
      </w:pPr>
      <w:ins w:id="286"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192F649B" w14:textId="77777777" w:rsidR="003C1CC7" w:rsidRPr="00BF5A60" w:rsidRDefault="003C1CC7" w:rsidP="00C214FF">
      <w:pPr>
        <w:pStyle w:val="B1"/>
        <w:numPr>
          <w:ilvl w:val="0"/>
          <w:numId w:val="26"/>
        </w:numPr>
        <w:rPr>
          <w:ins w:id="287" w:author="Xiaomi 9068" w:date="2025-10-08T09:43:00Z" w16du:dateUtc="2025-10-08T07:43:00Z"/>
          <w:lang w:eastAsia="ko-KR"/>
        </w:rPr>
      </w:pPr>
      <w:ins w:id="288" w:author="Xiaomi 9068" w:date="2025-10-08T09:43:00Z" w16du:dateUtc="2025-10-08T07:43:00Z">
        <w:r>
          <w:rPr>
            <w:lang w:eastAsia="ko-KR"/>
          </w:rPr>
          <w:t>S</w:t>
        </w:r>
        <w:r w:rsidRPr="00BF5A60">
          <w:rPr>
            <w:lang w:eastAsia="ko-KR"/>
          </w:rPr>
          <w:t>implify/</w:t>
        </w:r>
        <w:r>
          <w:rPr>
            <w:lang w:eastAsia="ko-KR"/>
          </w:rPr>
          <w:t>enhance</w:t>
        </w:r>
        <w:r w:rsidRPr="00BF5A60">
          <w:rPr>
            <w:lang w:eastAsia="ko-KR"/>
          </w:rPr>
          <w:t xml:space="preserve"> the </w:t>
        </w:r>
        <w:r>
          <w:rPr>
            <w:lang w:eastAsia="ko-KR"/>
          </w:rPr>
          <w:t>P</w:t>
        </w:r>
        <w:r w:rsidRPr="00BF5A60">
          <w:rPr>
            <w:lang w:eastAsia="ko-KR"/>
          </w:rPr>
          <w:t xml:space="preserve">ower </w:t>
        </w:r>
        <w:r>
          <w:rPr>
            <w:lang w:eastAsia="ko-KR"/>
          </w:rPr>
          <w:t xml:space="preserve">Consumption </w:t>
        </w:r>
        <w:r w:rsidRPr="00C77C86">
          <w:rPr>
            <w:rFonts w:hint="eastAsia"/>
            <w:lang w:eastAsia="ko-KR"/>
          </w:rPr>
          <w:t>(e.g.</w:t>
        </w:r>
        <w:r w:rsidRPr="00C77C86">
          <w:rPr>
            <w:lang w:eastAsia="ko-KR"/>
          </w:rPr>
          <w:t xml:space="preserve"> power saving mechanism) of IoT device</w:t>
        </w:r>
        <w:r w:rsidRPr="00C77C86">
          <w:rPr>
            <w:rFonts w:hint="eastAsia"/>
            <w:lang w:eastAsia="ko-KR"/>
          </w:rPr>
          <w:t>.</w:t>
        </w:r>
      </w:ins>
    </w:p>
    <w:p w14:paraId="4A335F28" w14:textId="77777777" w:rsidR="003C1CC7" w:rsidRPr="00333788" w:rsidRDefault="003C1CC7" w:rsidP="00C214FF">
      <w:pPr>
        <w:pStyle w:val="B1"/>
        <w:numPr>
          <w:ilvl w:val="0"/>
          <w:numId w:val="26"/>
        </w:numPr>
        <w:rPr>
          <w:ins w:id="289" w:author="Xiaomi 9068" w:date="2025-10-08T09:43:00Z" w16du:dateUtc="2025-10-08T07:43:00Z"/>
          <w:lang w:eastAsia="ko-KR"/>
        </w:rPr>
      </w:pPr>
      <w:ins w:id="290" w:author="Xiaomi 9068" w:date="2025-10-08T09:43:00Z" w16du:dateUtc="2025-10-08T07:43:00Z">
        <w:r>
          <w:rPr>
            <w:lang w:eastAsia="ko-KR"/>
          </w:rPr>
          <w:t>S</w:t>
        </w:r>
        <w:r w:rsidRPr="00BF5A60">
          <w:rPr>
            <w:lang w:eastAsia="ko-KR"/>
          </w:rPr>
          <w:t xml:space="preserve">upport lightweight procedure to deliver data </w:t>
        </w:r>
        <w:r w:rsidRPr="00C77C86">
          <w:rPr>
            <w:rFonts w:hint="eastAsia"/>
            <w:lang w:eastAsia="ko-KR"/>
          </w:rPr>
          <w:t>for</w:t>
        </w:r>
        <w:r>
          <w:rPr>
            <w:lang w:eastAsia="ko-KR"/>
          </w:rPr>
          <w:t xml:space="preserve"> </w:t>
        </w:r>
        <w:r w:rsidRPr="00C77C86">
          <w:rPr>
            <w:lang w:eastAsia="ko-KR"/>
          </w:rPr>
          <w:t xml:space="preserve">the diverse </w:t>
        </w:r>
        <w:r w:rsidRPr="00BF5A60">
          <w:rPr>
            <w:lang w:eastAsia="ko-KR"/>
          </w:rPr>
          <w:t xml:space="preserve">IoT </w:t>
        </w:r>
        <w:r w:rsidRPr="00C77C86">
          <w:rPr>
            <w:lang w:eastAsia="ko-KR"/>
          </w:rPr>
          <w:t>device types</w:t>
        </w:r>
        <w:r>
          <w:rPr>
            <w:lang w:eastAsia="ko-KR"/>
          </w:rPr>
          <w:t xml:space="preserve"> </w:t>
        </w:r>
        <w:r w:rsidRPr="00C77C86">
          <w:rPr>
            <w:lang w:eastAsia="ko-KR"/>
          </w:rPr>
          <w:t>efficiently</w:t>
        </w:r>
        <w:r w:rsidRPr="00333788">
          <w:rPr>
            <w:rFonts w:hint="eastAsia"/>
            <w:lang w:eastAsia="ko-KR"/>
          </w:rPr>
          <w:t>.</w:t>
        </w:r>
      </w:ins>
    </w:p>
    <w:p w14:paraId="7D695000" w14:textId="77777777" w:rsidR="00CE14D1" w:rsidRDefault="00CE14D1" w:rsidP="009C3C40">
      <w:pPr>
        <w:pStyle w:val="NO"/>
        <w:rPr>
          <w:ins w:id="291" w:author="Xiaomi 9068" w:date="2025-10-08T09:43:00Z" w16du:dateUtc="2025-10-08T07:43:00Z"/>
          <w:shd w:val="clear" w:color="auto" w:fill="FFFFFF" w:themeFill="background1"/>
          <w:lang w:eastAsia="zh-CN"/>
        </w:rPr>
      </w:pPr>
    </w:p>
    <w:p w14:paraId="75206B24" w14:textId="77777777" w:rsidR="00795226" w:rsidRDefault="00795226" w:rsidP="00795226">
      <w:pPr>
        <w:jc w:val="left"/>
        <w:rPr>
          <w:ins w:id="292" w:author="CEWiT 9142" w:date="2025-10-08T09:48:00Z" w16du:dateUtc="2025-10-08T07:48:00Z"/>
          <w:lang w:eastAsia="ko-KR"/>
        </w:rPr>
      </w:pPr>
      <w:ins w:id="293" w:author="CEWiT 9142" w:date="2025-10-08T09:48:00Z" w16du:dateUtc="2025-10-08T07:48:00Z">
        <w:r>
          <w:rPr>
            <w:lang w:eastAsia="ko-KR"/>
          </w:rPr>
          <w:t>A.8.2 Key Issues</w:t>
        </w:r>
      </w:ins>
    </w:p>
    <w:p w14:paraId="77BB3105" w14:textId="77777777" w:rsidR="00795226" w:rsidRPr="00F23A4D" w:rsidRDefault="00795226" w:rsidP="00795226">
      <w:pPr>
        <w:jc w:val="left"/>
        <w:rPr>
          <w:ins w:id="294" w:author="CEWiT 9142" w:date="2025-10-08T09:48:00Z" w16du:dateUtc="2025-10-08T07:48:00Z"/>
          <w:b/>
          <w:bCs/>
          <w:lang w:eastAsia="ko-KR"/>
        </w:rPr>
      </w:pPr>
      <w:ins w:id="295"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proofErr w:type="spellStart"/>
        <w:r>
          <w:rPr>
            <w:b/>
            <w:bCs/>
            <w:lang w:eastAsia="ko-KR"/>
          </w:rPr>
          <w:t>Analyze</w:t>
        </w:r>
        <w:proofErr w:type="spellEnd"/>
        <w:r>
          <w:rPr>
            <w:b/>
            <w:bCs/>
            <w:lang w:eastAsia="ko-KR"/>
          </w:rPr>
          <w:t xml:space="preserve"> which 5GS IoT features can be treated as starting point for IoT devices</w:t>
        </w:r>
        <w:r w:rsidRPr="00F23A4D">
          <w:rPr>
            <w:b/>
            <w:bCs/>
            <w:lang w:eastAsia="ko-KR"/>
          </w:rPr>
          <w:t xml:space="preserve"> in 6GS</w:t>
        </w:r>
      </w:ins>
    </w:p>
    <w:p w14:paraId="63549136" w14:textId="77777777" w:rsidR="00795226" w:rsidRDefault="00795226" w:rsidP="00795226">
      <w:pPr>
        <w:jc w:val="left"/>
        <w:rPr>
          <w:ins w:id="296" w:author="CEWiT 9142" w:date="2025-10-08T09:48:00Z" w16du:dateUtc="2025-10-08T07:48:00Z"/>
          <w:b/>
          <w:bCs/>
          <w:lang w:eastAsia="ko-KR"/>
        </w:rPr>
      </w:pPr>
      <w:ins w:id="297"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3E53C352" w14:textId="77777777" w:rsidR="00795226" w:rsidRPr="00F23A4D" w:rsidRDefault="00795226" w:rsidP="00795226">
      <w:pPr>
        <w:jc w:val="left"/>
        <w:rPr>
          <w:ins w:id="298" w:author="CEWiT 9142" w:date="2025-10-08T09:48:00Z" w16du:dateUtc="2025-10-08T07:48:00Z"/>
          <w:b/>
          <w:bCs/>
          <w:lang w:eastAsia="ko-KR"/>
        </w:rPr>
      </w:pPr>
      <w:ins w:id="299"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2E79008C" w14:textId="77777777" w:rsidR="00795226" w:rsidRDefault="00795226" w:rsidP="00795226">
      <w:pPr>
        <w:jc w:val="left"/>
        <w:rPr>
          <w:ins w:id="300" w:author="CEWiT 9142" w:date="2025-10-08T09:48:00Z" w16du:dateUtc="2025-10-08T07:48:00Z"/>
          <w:lang w:eastAsia="ko-KR"/>
        </w:rPr>
      </w:pPr>
      <w:ins w:id="301" w:author="CEWiT 9142" w:date="2025-10-08T09:48:00Z" w16du:dateUtc="2025-10-08T07:48:00Z">
        <w:r>
          <w:rPr>
            <w:lang w:eastAsia="ko-KR"/>
          </w:rPr>
          <w:t>This key issue aims to provide support for 4G and 5G IoT device connectivity to 6GS in the most efficient ways possible.</w:t>
        </w:r>
      </w:ins>
    </w:p>
    <w:p w14:paraId="7316D9F1" w14:textId="77777777" w:rsidR="00795226" w:rsidRDefault="00795226" w:rsidP="00795226">
      <w:pPr>
        <w:jc w:val="left"/>
        <w:rPr>
          <w:ins w:id="302" w:author="CEWiT 9142" w:date="2025-10-08T09:48:00Z" w16du:dateUtc="2025-10-08T07:48:00Z"/>
          <w:lang w:eastAsia="ko-KR"/>
        </w:rPr>
      </w:pPr>
      <w:ins w:id="303" w:author="CEWiT 9142" w:date="2025-10-08T09:48:00Z" w16du:dateUtc="2025-10-08T07:48:00Z">
        <w:r>
          <w:rPr>
            <w:lang w:eastAsia="ko-KR"/>
          </w:rPr>
          <w:t>NOTE: This key issue has IWK aspects that are scoped under WT#2</w:t>
        </w:r>
        <w:r w:rsidRPr="7D42543A">
          <w:rPr>
            <w:lang w:eastAsia="ko-KR"/>
          </w:rPr>
          <w:t>.</w:t>
        </w:r>
      </w:ins>
    </w:p>
    <w:p w14:paraId="4EB3DFA5" w14:textId="77777777" w:rsidR="00795226" w:rsidRPr="00F23A4D" w:rsidRDefault="00795226" w:rsidP="00795226">
      <w:pPr>
        <w:jc w:val="left"/>
        <w:rPr>
          <w:ins w:id="304" w:author="CEWiT 9142" w:date="2025-10-08T09:48:00Z" w16du:dateUtc="2025-10-08T07:48:00Z"/>
          <w:b/>
          <w:bCs/>
          <w:lang w:eastAsia="ko-KR"/>
        </w:rPr>
      </w:pPr>
      <w:ins w:id="305"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6597A8C3" w14:textId="77777777" w:rsidR="00795226" w:rsidRDefault="00795226" w:rsidP="00795226">
      <w:pPr>
        <w:jc w:val="left"/>
        <w:rPr>
          <w:ins w:id="306" w:author="CEWiT 9142" w:date="2025-10-08T09:48:00Z" w16du:dateUtc="2025-10-08T07:48:00Z"/>
          <w:lang w:eastAsia="ko-KR"/>
        </w:rPr>
      </w:pPr>
      <w:ins w:id="307"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0632294B" w14:textId="77777777" w:rsidR="00795226" w:rsidRDefault="00795226" w:rsidP="00795226">
      <w:pPr>
        <w:jc w:val="left"/>
        <w:rPr>
          <w:ins w:id="308" w:author="CEWiT 9142" w:date="2025-10-08T09:48:00Z" w16du:dateUtc="2025-10-08T07:48:00Z"/>
          <w:lang w:eastAsia="ko-KR"/>
        </w:rPr>
      </w:pPr>
      <w:ins w:id="309" w:author="CEWiT 9142" w:date="2025-10-08T09:48:00Z" w16du:dateUtc="2025-10-08T07:48:00Z">
        <w:r>
          <w:rPr>
            <w:lang w:eastAsia="ko-KR"/>
          </w:rPr>
          <w:t>NOTE: This key issue has 6G UE-Core interaction/6G NAS aspects that are scoped under WT#1.1</w:t>
        </w:r>
        <w:r w:rsidRPr="7D42543A">
          <w:rPr>
            <w:lang w:eastAsia="ko-KR"/>
          </w:rPr>
          <w:t>.</w:t>
        </w:r>
      </w:ins>
    </w:p>
    <w:p w14:paraId="4D66DDAA" w14:textId="77777777" w:rsidR="00795226" w:rsidRPr="00980C07" w:rsidRDefault="00795226" w:rsidP="00795226">
      <w:pPr>
        <w:jc w:val="left"/>
        <w:rPr>
          <w:ins w:id="310" w:author="CEWiT 9142" w:date="2025-10-08T09:48:00Z" w16du:dateUtc="2025-10-08T07:48:00Z"/>
          <w:b/>
          <w:bCs/>
          <w:lang w:eastAsia="ko-KR"/>
        </w:rPr>
      </w:pPr>
      <w:ins w:id="311"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7E529E2B" w14:textId="77777777" w:rsidR="00795226" w:rsidRDefault="00795226" w:rsidP="00795226">
      <w:pPr>
        <w:jc w:val="left"/>
        <w:rPr>
          <w:ins w:id="312" w:author="Vivo 8355" w:date="2025-10-13T10:09:00Z" w16du:dateUtc="2025-10-13T02:09:00Z"/>
          <w:lang w:eastAsia="ko-KR"/>
        </w:rPr>
      </w:pPr>
      <w:ins w:id="313" w:author="CEWiT 9142" w:date="2025-10-08T09:48:00Z" w16du:dateUtc="2025-10-08T07:48:00Z">
        <w:r>
          <w:rPr>
            <w:lang w:eastAsia="ko-KR"/>
          </w:rPr>
          <w:t>This key issue aims to study ways to make 6GS IoT features usable for other UEs (</w:t>
        </w:r>
        <w:proofErr w:type="spellStart"/>
        <w:r>
          <w:rPr>
            <w:lang w:eastAsia="ko-KR"/>
          </w:rPr>
          <w:t>eg</w:t>
        </w:r>
        <w:proofErr w:type="spellEnd"/>
        <w:r>
          <w:rPr>
            <w:lang w:eastAsia="ko-KR"/>
          </w:rPr>
          <w:t xml:space="preserve"> </w:t>
        </w:r>
        <w:proofErr w:type="spellStart"/>
        <w:r>
          <w:rPr>
            <w:lang w:eastAsia="ko-KR"/>
          </w:rPr>
          <w:t>eMBB</w:t>
        </w:r>
        <w:proofErr w:type="spellEnd"/>
        <w:r>
          <w:rPr>
            <w:lang w:eastAsia="ko-KR"/>
          </w:rPr>
          <w:t xml:space="preserve"> devices) as per requirements.</w:t>
        </w:r>
      </w:ins>
    </w:p>
    <w:p w14:paraId="6B9C881D" w14:textId="77777777" w:rsidR="00451F5F" w:rsidRDefault="00451F5F" w:rsidP="00795226">
      <w:pPr>
        <w:jc w:val="left"/>
        <w:rPr>
          <w:ins w:id="314" w:author="Vivo 8355" w:date="2025-10-13T10:09:00Z" w16du:dateUtc="2025-10-13T02:09:00Z"/>
          <w:lang w:eastAsia="ko-KR"/>
        </w:rPr>
      </w:pPr>
    </w:p>
    <w:p w14:paraId="6E475DB4" w14:textId="77777777" w:rsidR="00451F5F" w:rsidRPr="00093D74" w:rsidRDefault="00451F5F" w:rsidP="00451F5F">
      <w:pPr>
        <w:rPr>
          <w:ins w:id="315" w:author="Vivo 8355" w:date="2025-10-13T10:09:00Z" w16du:dateUtc="2025-10-13T02:09:00Z"/>
          <w:lang w:val="en-US" w:eastAsia="zh-CN"/>
        </w:rPr>
      </w:pPr>
      <w:ins w:id="316" w:author="Vivo 8355" w:date="2025-10-13T10:09:00Z" w16du:dateUtc="2025-10-13T02:09:00Z">
        <w:r w:rsidRPr="00093D74">
          <w:rPr>
            <w:rFonts w:hint="eastAsia"/>
            <w:lang w:val="en-US" w:eastAsia="zh-CN"/>
          </w:rPr>
          <w:t>The study for 6G IoT includes the following aspects:</w:t>
        </w:r>
      </w:ins>
    </w:p>
    <w:p w14:paraId="42E2B841" w14:textId="77777777" w:rsidR="00451F5F" w:rsidRPr="00093D74" w:rsidRDefault="00451F5F" w:rsidP="00451F5F">
      <w:pPr>
        <w:ind w:leftChars="164" w:left="728" w:hangingChars="200" w:hanging="400"/>
        <w:rPr>
          <w:ins w:id="317" w:author="Vivo 8355" w:date="2025-10-13T10:09:00Z" w16du:dateUtc="2025-10-13T02:09:00Z"/>
          <w:lang w:val="en-US" w:eastAsia="zh-CN"/>
        </w:rPr>
      </w:pPr>
      <w:ins w:id="318"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EC364D1" w14:textId="77777777" w:rsidR="00451F5F" w:rsidRPr="00BD35C4" w:rsidRDefault="00451F5F" w:rsidP="00451F5F">
      <w:pPr>
        <w:pStyle w:val="ListParagraph"/>
        <w:ind w:leftChars="284" w:left="768" w:hangingChars="100" w:hanging="200"/>
        <w:rPr>
          <w:ins w:id="319" w:author="Vivo 8355" w:date="2025-10-13T10:09:00Z" w16du:dateUtc="2025-10-13T02:09:00Z"/>
          <w:lang w:eastAsia="zh-CN"/>
        </w:rPr>
      </w:pPr>
      <w:ins w:id="320"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78FF592C" w14:textId="77777777" w:rsidR="00451F5F" w:rsidRPr="00E149C3" w:rsidRDefault="00451F5F" w:rsidP="00451F5F">
      <w:pPr>
        <w:pStyle w:val="ListParagraph"/>
        <w:ind w:leftChars="284" w:left="768" w:hangingChars="100" w:hanging="200"/>
        <w:rPr>
          <w:ins w:id="321" w:author="Vivo 8355" w:date="2025-10-13T10:09:00Z" w16du:dateUtc="2025-10-13T02:09:00Z"/>
          <w:lang w:eastAsia="zh-CN"/>
        </w:rPr>
      </w:pPr>
      <w:ins w:id="322"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770CF67A" w14:textId="77777777" w:rsidR="00451F5F" w:rsidRDefault="00451F5F" w:rsidP="00451F5F">
      <w:pPr>
        <w:pStyle w:val="ListParagraph"/>
        <w:ind w:leftChars="284" w:left="768" w:hangingChars="100" w:hanging="200"/>
        <w:rPr>
          <w:ins w:id="323" w:author="Vivo 8355" w:date="2025-10-13T10:09:00Z" w16du:dateUtc="2025-10-13T02:09:00Z"/>
          <w:lang w:eastAsia="zh-CN"/>
        </w:rPr>
      </w:pPr>
      <w:ins w:id="324"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47588C26" w14:textId="77777777" w:rsidR="00451F5F" w:rsidRDefault="00451F5F" w:rsidP="00451F5F">
      <w:pPr>
        <w:pStyle w:val="ListParagraph"/>
        <w:ind w:leftChars="284" w:left="768" w:hangingChars="100" w:hanging="200"/>
        <w:rPr>
          <w:ins w:id="325" w:author="Vivo 8355" w:date="2025-10-13T10:09:00Z" w16du:dateUtc="2025-10-13T02:09:00Z"/>
          <w:lang w:eastAsia="zh-CN"/>
        </w:rPr>
      </w:pPr>
      <w:ins w:id="326"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2B0561F3" w14:textId="77777777" w:rsidR="00451F5F" w:rsidRDefault="00451F5F" w:rsidP="00451F5F">
      <w:pPr>
        <w:pStyle w:val="ListParagraph"/>
        <w:ind w:leftChars="284" w:left="768" w:hangingChars="100" w:hanging="200"/>
        <w:rPr>
          <w:ins w:id="327" w:author="Vivo 8355" w:date="2025-10-13T10:09:00Z" w16du:dateUtc="2025-10-13T02:09:00Z"/>
          <w:lang w:eastAsia="zh-CN"/>
        </w:rPr>
      </w:pPr>
      <w:ins w:id="328" w:author="Vivo 8355" w:date="2025-10-13T10:09:00Z" w16du:dateUtc="2025-10-13T02:09:00Z">
        <w:r>
          <w:rPr>
            <w:rFonts w:hint="eastAsia"/>
            <w:lang w:eastAsia="zh-CN"/>
          </w:rPr>
          <w:t xml:space="preserve">-   How to enable coverage enhancement. </w:t>
        </w:r>
      </w:ins>
    </w:p>
    <w:p w14:paraId="088B8072" w14:textId="77777777" w:rsidR="00451F5F" w:rsidRDefault="00451F5F" w:rsidP="00451F5F">
      <w:pPr>
        <w:pStyle w:val="NO"/>
        <w:rPr>
          <w:ins w:id="329" w:author="Vivo 8355" w:date="2025-10-13T10:09:00Z" w16du:dateUtc="2025-10-13T02:09:00Z"/>
          <w:lang w:eastAsia="zh-CN"/>
        </w:rPr>
      </w:pPr>
      <w:ins w:id="330"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6ACB4EBB" w14:textId="77777777" w:rsidR="00451F5F" w:rsidRPr="00E02416" w:rsidRDefault="00451F5F" w:rsidP="00451F5F">
      <w:pPr>
        <w:pStyle w:val="NO"/>
        <w:rPr>
          <w:ins w:id="331" w:author="Vivo 8355" w:date="2025-10-13T10:09:00Z" w16du:dateUtc="2025-10-13T02:09:00Z"/>
          <w:lang w:eastAsia="ko-KR"/>
        </w:rPr>
      </w:pPr>
      <w:ins w:id="332"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4985A6A" w14:textId="77777777" w:rsidR="00451F5F" w:rsidRDefault="00451F5F" w:rsidP="00451F5F">
      <w:pPr>
        <w:pStyle w:val="NO"/>
        <w:rPr>
          <w:ins w:id="333" w:author="Vivo 8355" w:date="2025-10-13T10:09:00Z" w16du:dateUtc="2025-10-13T02:09:00Z"/>
          <w:lang w:eastAsia="ko-KR"/>
        </w:rPr>
      </w:pPr>
      <w:ins w:id="334"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4F2BF54D" w14:textId="77777777" w:rsidR="00451F5F" w:rsidRDefault="00451F5F" w:rsidP="00795226">
      <w:pPr>
        <w:jc w:val="left"/>
        <w:rPr>
          <w:lang w:eastAsia="ko-KR"/>
        </w:rPr>
      </w:pPr>
    </w:p>
    <w:p w14:paraId="4B6BE6D2" w14:textId="77777777" w:rsidR="00796F8F" w:rsidRPr="00093D74" w:rsidRDefault="00796F8F" w:rsidP="00796F8F">
      <w:pPr>
        <w:rPr>
          <w:ins w:id="335" w:author="Vivo 8355" w:date="2025-10-13T10:09:00Z" w16du:dateUtc="2025-10-13T02:09:00Z"/>
          <w:lang w:val="en-US" w:eastAsia="zh-CN"/>
        </w:rPr>
      </w:pPr>
      <w:ins w:id="336" w:author="Vivo 8355" w:date="2025-10-13T10:09:00Z" w16du:dateUtc="2025-10-13T02:09:00Z">
        <w:r w:rsidRPr="00093D74">
          <w:rPr>
            <w:rFonts w:hint="eastAsia"/>
            <w:lang w:val="en-US" w:eastAsia="zh-CN"/>
          </w:rPr>
          <w:t>The study for 6G IoT includes the following aspects:</w:t>
        </w:r>
      </w:ins>
    </w:p>
    <w:p w14:paraId="0582E47A" w14:textId="77777777" w:rsidR="00796F8F" w:rsidRPr="00093D74" w:rsidRDefault="00796F8F" w:rsidP="00796F8F">
      <w:pPr>
        <w:ind w:leftChars="164" w:left="728" w:hangingChars="200" w:hanging="400"/>
        <w:rPr>
          <w:ins w:id="337" w:author="Vivo 8355" w:date="2025-10-13T10:09:00Z" w16du:dateUtc="2025-10-13T02:09:00Z"/>
          <w:lang w:val="en-US" w:eastAsia="zh-CN"/>
        </w:rPr>
      </w:pPr>
      <w:ins w:id="338" w:author="Vivo 8355" w:date="2025-10-13T10:09:00Z" w16du:dateUtc="2025-10-13T02:09:00Z">
        <w:r w:rsidRPr="00093D74">
          <w:rPr>
            <w:lang w:val="en-US" w:eastAsia="zh-CN"/>
          </w:rPr>
          <w:lastRenderedPageBreak/>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983DC2A" w14:textId="77777777" w:rsidR="00796F8F" w:rsidRPr="00BD35C4" w:rsidRDefault="00796F8F" w:rsidP="00796F8F">
      <w:pPr>
        <w:pStyle w:val="ListParagraph"/>
        <w:ind w:leftChars="284" w:left="768" w:hangingChars="100" w:hanging="200"/>
        <w:rPr>
          <w:ins w:id="339" w:author="Vivo 8355" w:date="2025-10-13T10:09:00Z" w16du:dateUtc="2025-10-13T02:09:00Z"/>
          <w:lang w:eastAsia="zh-CN"/>
        </w:rPr>
      </w:pPr>
      <w:ins w:id="340"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22A1E172" w14:textId="77777777" w:rsidR="00796F8F" w:rsidRPr="00E149C3" w:rsidRDefault="00796F8F" w:rsidP="00796F8F">
      <w:pPr>
        <w:pStyle w:val="ListParagraph"/>
        <w:ind w:leftChars="284" w:left="768" w:hangingChars="100" w:hanging="200"/>
        <w:rPr>
          <w:ins w:id="341" w:author="Vivo 8355" w:date="2025-10-13T10:09:00Z" w16du:dateUtc="2025-10-13T02:09:00Z"/>
          <w:lang w:eastAsia="zh-CN"/>
        </w:rPr>
      </w:pPr>
      <w:ins w:id="342"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37529002" w14:textId="77777777" w:rsidR="00796F8F" w:rsidRDefault="00796F8F" w:rsidP="00796F8F">
      <w:pPr>
        <w:pStyle w:val="ListParagraph"/>
        <w:ind w:leftChars="284" w:left="768" w:hangingChars="100" w:hanging="200"/>
        <w:rPr>
          <w:ins w:id="343" w:author="Vivo 8355" w:date="2025-10-13T10:09:00Z" w16du:dateUtc="2025-10-13T02:09:00Z"/>
          <w:lang w:eastAsia="zh-CN"/>
        </w:rPr>
      </w:pPr>
      <w:ins w:id="344"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756B5C0A" w14:textId="77777777" w:rsidR="00796F8F" w:rsidRDefault="00796F8F" w:rsidP="00796F8F">
      <w:pPr>
        <w:pStyle w:val="ListParagraph"/>
        <w:ind w:leftChars="284" w:left="768" w:hangingChars="100" w:hanging="200"/>
        <w:rPr>
          <w:ins w:id="345" w:author="Vivo 8355" w:date="2025-10-13T10:09:00Z" w16du:dateUtc="2025-10-13T02:09:00Z"/>
          <w:lang w:eastAsia="zh-CN"/>
        </w:rPr>
      </w:pPr>
      <w:ins w:id="346"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32B6D821" w14:textId="77777777" w:rsidR="00796F8F" w:rsidRDefault="00796F8F" w:rsidP="00796F8F">
      <w:pPr>
        <w:pStyle w:val="ListParagraph"/>
        <w:ind w:leftChars="284" w:left="768" w:hangingChars="100" w:hanging="200"/>
        <w:rPr>
          <w:ins w:id="347" w:author="Vivo 8355" w:date="2025-10-13T10:09:00Z" w16du:dateUtc="2025-10-13T02:09:00Z"/>
          <w:lang w:eastAsia="zh-CN"/>
        </w:rPr>
      </w:pPr>
      <w:ins w:id="348" w:author="Vivo 8355" w:date="2025-10-13T10:09:00Z" w16du:dateUtc="2025-10-13T02:09:00Z">
        <w:r>
          <w:rPr>
            <w:rFonts w:hint="eastAsia"/>
            <w:lang w:eastAsia="zh-CN"/>
          </w:rPr>
          <w:t xml:space="preserve">-   How to enable coverage enhancement. </w:t>
        </w:r>
      </w:ins>
    </w:p>
    <w:p w14:paraId="2B8E446E" w14:textId="77777777" w:rsidR="00796F8F" w:rsidRDefault="00796F8F" w:rsidP="00796F8F">
      <w:pPr>
        <w:pStyle w:val="NO"/>
        <w:rPr>
          <w:ins w:id="349" w:author="Vivo 8355" w:date="2025-10-13T10:09:00Z" w16du:dateUtc="2025-10-13T02:09:00Z"/>
          <w:lang w:eastAsia="zh-CN"/>
        </w:rPr>
      </w:pPr>
      <w:ins w:id="350"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0BE3ECA8" w14:textId="77777777" w:rsidR="00796F8F" w:rsidRPr="00E02416" w:rsidRDefault="00796F8F" w:rsidP="00796F8F">
      <w:pPr>
        <w:pStyle w:val="NO"/>
        <w:rPr>
          <w:ins w:id="351" w:author="Vivo 8355" w:date="2025-10-13T10:09:00Z" w16du:dateUtc="2025-10-13T02:09:00Z"/>
          <w:lang w:eastAsia="ko-KR"/>
        </w:rPr>
      </w:pPr>
      <w:ins w:id="352"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41FAA174" w14:textId="77777777" w:rsidR="00796F8F" w:rsidRDefault="00796F8F" w:rsidP="00796F8F">
      <w:pPr>
        <w:pStyle w:val="NO"/>
        <w:rPr>
          <w:ins w:id="353" w:author="Vivo 8355" w:date="2025-10-13T10:09:00Z" w16du:dateUtc="2025-10-13T02:09:00Z"/>
          <w:lang w:eastAsia="ko-KR"/>
        </w:rPr>
      </w:pPr>
      <w:ins w:id="354"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D988B80" w14:textId="77777777" w:rsidR="00B175D9" w:rsidRDefault="00B175D9" w:rsidP="00795226">
      <w:pPr>
        <w:jc w:val="left"/>
        <w:rPr>
          <w:ins w:id="355" w:author="CEWiT 9142" w:date="2025-10-08T09:48:00Z" w16du:dateUtc="2025-10-08T07:48:00Z"/>
          <w:lang w:eastAsia="ko-KR"/>
        </w:rPr>
      </w:pPr>
    </w:p>
    <w:p w14:paraId="50C83E25" w14:textId="77777777" w:rsidR="00577934" w:rsidRPr="00333788" w:rsidRDefault="00577934" w:rsidP="00795226">
      <w:pPr>
        <w:pStyle w:val="B1"/>
        <w:rPr>
          <w:ins w:id="356" w:author="Xiaomi-SA2-HH" w:date="2025-10-03T14:08:00Z"/>
          <w:lang w:eastAsia="ko-KR"/>
        </w:rPr>
      </w:pPr>
    </w:p>
    <w:p w14:paraId="2D050069" w14:textId="77777777"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357"/>
      <w:r w:rsidRPr="00333788">
        <w:rPr>
          <w:rFonts w:ascii="Arial" w:hAnsi="Arial" w:cs="Arial"/>
          <w:color w:val="FFFFFF"/>
          <w:sz w:val="36"/>
          <w:szCs w:val="36"/>
          <w:highlight w:val="blue"/>
          <w:lang w:eastAsia="ko-KR"/>
        </w:rPr>
        <w:t>THIRD</w:t>
      </w:r>
      <w:commentRangeEnd w:id="357"/>
      <w:r w:rsidR="00920759">
        <w:rPr>
          <w:rStyle w:val="CommentReference"/>
        </w:rPr>
        <w:commentReference w:id="357"/>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33ED965C" w14:textId="77777777" w:rsidR="00577934" w:rsidRPr="00CF4930" w:rsidRDefault="00577934" w:rsidP="00577934">
      <w:pPr>
        <w:pStyle w:val="Heading1"/>
      </w:pPr>
      <w:r w:rsidRPr="00CF4930">
        <w:t>References</w:t>
      </w:r>
    </w:p>
    <w:p w14:paraId="3CAE1593" w14:textId="77777777" w:rsidR="00577934" w:rsidRPr="00CF4930" w:rsidRDefault="00577934" w:rsidP="00577934">
      <w:r w:rsidRPr="00CF4930">
        <w:t>The following documents contain provisions which, through reference in this text, constitute provisions of the present document.</w:t>
      </w:r>
    </w:p>
    <w:p w14:paraId="7D7E6D2F" w14:textId="77777777" w:rsidR="00577934" w:rsidRPr="00CF4930" w:rsidRDefault="00577934" w:rsidP="00577934">
      <w:pPr>
        <w:pStyle w:val="B1"/>
      </w:pPr>
      <w:r w:rsidRPr="00CF4930">
        <w:t>-</w:t>
      </w:r>
      <w:r w:rsidRPr="00CF4930">
        <w:tab/>
        <w:t>References are either specific (identified by date of publication, edition number, version number, etc.) or non</w:t>
      </w:r>
      <w:r w:rsidRPr="00CF4930">
        <w:noBreakHyphen/>
        <w:t>specific.</w:t>
      </w:r>
    </w:p>
    <w:p w14:paraId="762F9A88" w14:textId="77777777" w:rsidR="00577934" w:rsidRPr="00CF4930" w:rsidRDefault="00577934" w:rsidP="00577934">
      <w:pPr>
        <w:pStyle w:val="B1"/>
      </w:pPr>
      <w:r w:rsidRPr="00CF4930">
        <w:t>-</w:t>
      </w:r>
      <w:r w:rsidRPr="00CF4930">
        <w:tab/>
        <w:t>For a specific reference, subsequent revisions do not apply.</w:t>
      </w:r>
    </w:p>
    <w:p w14:paraId="1B485A5B" w14:textId="77777777" w:rsidR="00577934" w:rsidRPr="00CF4930" w:rsidRDefault="00577934" w:rsidP="00577934">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41BF0DC8" w14:textId="77777777" w:rsidR="00577934" w:rsidRDefault="00577934" w:rsidP="00577934">
      <w:pPr>
        <w:pStyle w:val="EX"/>
      </w:pPr>
      <w:r>
        <w:t>[1]</w:t>
      </w:r>
      <w:r>
        <w:tab/>
        <w:t>3GPP TR 21.905: "Vocabulary for 3GPP Specifications".</w:t>
      </w:r>
    </w:p>
    <w:p w14:paraId="59807863" w14:textId="77777777" w:rsidR="00577934" w:rsidRDefault="00577934" w:rsidP="00577934">
      <w:pPr>
        <w:pStyle w:val="EX"/>
      </w:pPr>
      <w:r>
        <w:t>[2]</w:t>
      </w:r>
      <w:r>
        <w:tab/>
        <w:t>3GPP TS 23.501: "System Architecture for the 5G System; Stage 2".</w:t>
      </w:r>
    </w:p>
    <w:p w14:paraId="309759CA" w14:textId="77777777" w:rsidR="00577934" w:rsidRDefault="00577934" w:rsidP="00577934">
      <w:pPr>
        <w:pStyle w:val="EX"/>
      </w:pPr>
      <w:r>
        <w:t>[3]</w:t>
      </w:r>
      <w:r>
        <w:tab/>
        <w:t>3GPP TS 23.502: "Procedures for the 5G System; Stage 2".</w:t>
      </w:r>
    </w:p>
    <w:p w14:paraId="395C5C78" w14:textId="77777777" w:rsidR="00577934" w:rsidRDefault="00577934" w:rsidP="00577934">
      <w:pPr>
        <w:pStyle w:val="EX"/>
      </w:pPr>
      <w:r>
        <w:t>[4]</w:t>
      </w:r>
      <w:r>
        <w:tab/>
        <w:t>3GPP TS 23.503: "Policies and Charging control architecture; Stage 2".</w:t>
      </w:r>
    </w:p>
    <w:p w14:paraId="27544961" w14:textId="77777777" w:rsidR="00577934" w:rsidRDefault="00577934" w:rsidP="00577934">
      <w:pPr>
        <w:pStyle w:val="EX"/>
      </w:pPr>
      <w:r>
        <w:t>[5]</w:t>
      </w:r>
      <w:r>
        <w:tab/>
        <w:t>3GPP TS 23.228: "IP Multimedia Subsystem (IMS); Stage 2".</w:t>
      </w:r>
    </w:p>
    <w:p w14:paraId="678FC349" w14:textId="77777777" w:rsidR="00577934" w:rsidRDefault="00577934" w:rsidP="00577934">
      <w:pPr>
        <w:pStyle w:val="EX"/>
      </w:pPr>
      <w:r>
        <w:t>[6]</w:t>
      </w:r>
      <w:r>
        <w:tab/>
        <w:t>3GPP TS 23.167: "3rd Generation Partnership Project; Technical Specification Group Services and Systems Aspects; IP Multimedia Subsystem (IMS) emergency sessions".</w:t>
      </w:r>
    </w:p>
    <w:p w14:paraId="1143B871" w14:textId="77777777" w:rsidR="00577934" w:rsidRPr="003964A6" w:rsidRDefault="00577934" w:rsidP="00577934">
      <w:pPr>
        <w:pStyle w:val="EX"/>
        <w:rPr>
          <w:ins w:id="358" w:author="Xiaomi-SA2-HH" w:date="2025-10-03T14:04:00Z"/>
        </w:rPr>
      </w:pPr>
      <w:bookmarkStart w:id="359" w:name="OLE_LINK2"/>
      <w:ins w:id="360"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6E077042" w14:textId="77777777" w:rsidR="00577934" w:rsidRDefault="00577934" w:rsidP="00577934">
      <w:pPr>
        <w:pStyle w:val="EX"/>
        <w:rPr>
          <w:ins w:id="361" w:author="Xiaomi-SA2-HH" w:date="2025-10-03T14:04:00Z"/>
        </w:rPr>
      </w:pPr>
      <w:ins w:id="362" w:author="Xiaomi-SA2-HH" w:date="2025-10-03T14:04:00Z">
        <w:r w:rsidRPr="003964A6">
          <w:t>[</w:t>
        </w:r>
        <w:r>
          <w:t>y</w:t>
        </w:r>
        <w:r w:rsidRPr="003964A6">
          <w:t>]</w:t>
        </w:r>
        <w:bookmarkEnd w:id="359"/>
        <w:r w:rsidRPr="003964A6">
          <w:tab/>
          <w:t>3GPP TS 22.261: "Service requirements for next generation new services and markets; Stage 1".</w:t>
        </w:r>
      </w:ins>
    </w:p>
    <w:p w14:paraId="2E6A906F" w14:textId="77777777" w:rsidR="00577934" w:rsidRPr="00FD47A9" w:rsidRDefault="00577934" w:rsidP="00577934">
      <w:pPr>
        <w:pStyle w:val="EX"/>
        <w:rPr>
          <w:ins w:id="363" w:author="Xiaomi-SA2-HH" w:date="2025-10-03T14:04:00Z"/>
        </w:rPr>
      </w:pPr>
      <w:ins w:id="364" w:author="Xiaomi-SA2-HH" w:date="2025-10-03T14:04:00Z">
        <w:r w:rsidRPr="003964A6">
          <w:t>[</w:t>
        </w:r>
        <w:r>
          <w:t>z</w:t>
        </w:r>
        <w:r w:rsidRPr="003964A6">
          <w:t>]</w:t>
        </w:r>
        <w:r w:rsidRPr="003964A6">
          <w:tab/>
          <w:t>3GPP TS 23.682: "Architecture enhancements to facilitate communications with packet data networks and applications".</w:t>
        </w:r>
      </w:ins>
    </w:p>
    <w:p w14:paraId="4933C0EC" w14:textId="77777777" w:rsidR="00577934" w:rsidRPr="006D0CEE" w:rsidRDefault="00577934" w:rsidP="00577934">
      <w:pPr>
        <w:pStyle w:val="EX"/>
        <w:rPr>
          <w:ins w:id="365" w:author="Xiaomi-SA2-HH" w:date="2025-10-03T14:04:00Z"/>
        </w:rPr>
      </w:pPr>
      <w:bookmarkStart w:id="366" w:name="_Hlk206005646"/>
      <w:ins w:id="367"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bookmarkEnd w:id="366"/>
      </w:ins>
    </w:p>
    <w:p w14:paraId="19372F55" w14:textId="77777777" w:rsidR="000D57FB" w:rsidRPr="00153EB1" w:rsidRDefault="000D57FB" w:rsidP="002D5CC3">
      <w:pPr>
        <w:rPr>
          <w:lang w:val="en-US" w:eastAsia="ko-KR"/>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Penholder Comment" w:date="2025-10-08T10:04:00Z" w:initials="LN">
    <w:p w14:paraId="6B8140EF" w14:textId="77777777"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11" w:author="Samsung 8713" w:date="2025-10-08T09:15:00Z" w:initials="LN">
    <w:p w14:paraId="319CD04B" w14:textId="6D486CF4" w:rsidR="00BF7C19" w:rsidRDefault="00BF7C19" w:rsidP="00BF7C19">
      <w:pPr>
        <w:pStyle w:val="CommentText"/>
        <w:jc w:val="left"/>
      </w:pPr>
      <w:r>
        <w:rPr>
          <w:rStyle w:val="CommentReference"/>
        </w:rPr>
        <w:annotationRef/>
      </w:r>
      <w:r>
        <w:rPr>
          <w:lang w:val="sv-SE"/>
        </w:rPr>
        <w:t>Samsung is proposing to remove this text/NOTE from the WT description</w:t>
      </w:r>
    </w:p>
  </w:comment>
  <w:comment w:id="131" w:author="Penholder Comment" w:date="2025-10-08T10:09:00Z" w:initials="LN">
    <w:p w14:paraId="4ED44BC5" w14:textId="77777777" w:rsidR="00000170" w:rsidRDefault="00000170" w:rsidP="00000170">
      <w:pPr>
        <w:pStyle w:val="CommentText"/>
        <w:jc w:val="left"/>
      </w:pPr>
      <w:r>
        <w:rPr>
          <w:rStyle w:val="CommentReference"/>
        </w:rPr>
        <w:annotationRef/>
      </w:r>
      <w:r>
        <w:rPr>
          <w:lang w:val="sv-SE"/>
        </w:rPr>
        <w:t>Add references to the RAN plenary study (TR) and SA1 requirements (TS)</w:t>
      </w:r>
    </w:p>
  </w:comment>
  <w:comment w:id="134"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43" w:author="Penholder Comment" w:date="2025-10-08T10:13:00Z" w:initials="LN">
    <w:p w14:paraId="4793ABF8" w14:textId="77777777" w:rsidR="003F50B6" w:rsidRDefault="003F50B6" w:rsidP="003F50B6">
      <w:pPr>
        <w:pStyle w:val="CommentText"/>
        <w:jc w:val="left"/>
      </w:pPr>
      <w:r>
        <w:rPr>
          <w:rStyle w:val="CommentReference"/>
        </w:rPr>
        <w:annotationRef/>
      </w:r>
      <w:r>
        <w:rPr>
          <w:lang w:val="sv-SE"/>
        </w:rPr>
        <w:t xml:space="preserve">This NOTE from Apple and the NOTE from China Telecom are similar. </w:t>
      </w:r>
      <w:r>
        <w:rPr>
          <w:highlight w:val="yellow"/>
          <w:lang w:val="sv-SE"/>
        </w:rPr>
        <w:t>Can we agree on one?</w:t>
      </w:r>
    </w:p>
  </w:comment>
  <w:comment w:id="157"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160" w:author="Interdigital 9177" w:date="2025-10-08T09:51:00Z" w:initials="LN">
    <w:p w14:paraId="786DAC14" w14:textId="1B40511A" w:rsidR="00303121" w:rsidRDefault="00303121" w:rsidP="00303121">
      <w:pPr>
        <w:pStyle w:val="CommentText"/>
        <w:jc w:val="left"/>
      </w:pPr>
      <w:r>
        <w:rPr>
          <w:rStyle w:val="CommentReference"/>
        </w:rPr>
        <w:annotationRef/>
      </w:r>
      <w:r>
        <w:rPr>
          <w:lang w:val="sv-SE"/>
        </w:rPr>
        <w:t>Propose to delete this NOTE completely</w:t>
      </w:r>
    </w:p>
  </w:comment>
  <w:comment w:id="165" w:author="Penholder Comment" w:date="2025-10-08T10:18:00Z" w:initials="LN">
    <w:p w14:paraId="39EF25EC" w14:textId="77777777" w:rsidR="00C45E37" w:rsidRDefault="00C45E37" w:rsidP="00C45E37">
      <w:pPr>
        <w:pStyle w:val="CommentText"/>
        <w:jc w:val="left"/>
      </w:pPr>
      <w:r>
        <w:rPr>
          <w:rStyle w:val="CommentReference"/>
        </w:rPr>
        <w:annotationRef/>
      </w:r>
      <w:r>
        <w:rPr>
          <w:highlight w:val="yellow"/>
          <w:lang w:val="sv-SE"/>
        </w:rPr>
        <w:t>Like to check</w:t>
      </w:r>
      <w:r>
        <w:rPr>
          <w:lang w:val="sv-SE"/>
        </w:rPr>
        <w:t xml:space="preserve"> with Interdigital if this NOTE can stay. Many companies have proposed this in SA#170 and now in the tdocs.</w:t>
      </w:r>
    </w:p>
  </w:comment>
  <w:comment w:id="189"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193" w:author="Penholder Comment" w:date="2025-10-08T10:16:00Z" w:initials="LN">
    <w:p w14:paraId="42CAB6DE" w14:textId="1F2673E6" w:rsidR="005D01C9" w:rsidRDefault="005D01C9" w:rsidP="005D01C9">
      <w:pPr>
        <w:pStyle w:val="CommentText"/>
        <w:jc w:val="left"/>
      </w:pPr>
      <w:r>
        <w:rPr>
          <w:rStyle w:val="CommentReference"/>
        </w:rPr>
        <w:annotationRef/>
      </w:r>
      <w:r>
        <w:rPr>
          <w:lang w:val="sv-SE"/>
        </w:rPr>
        <w:t xml:space="preserve">In China Telecom 8710 there is an alternative WT description. In this merge only the proposed changes to the postponed document is included. </w:t>
      </w:r>
      <w:r>
        <w:rPr>
          <w:highlight w:val="yellow"/>
          <w:lang w:val="sv-SE"/>
        </w:rPr>
        <w:t>Is that ok?</w:t>
      </w:r>
    </w:p>
  </w:comment>
  <w:comment w:id="199"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00"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 w:id="206" w:author="Penholder Comment" w:date="2025-10-08T10:20:00Z" w:initials="LN">
    <w:p w14:paraId="110C59C6" w14:textId="235E43A0" w:rsidR="00590BA4" w:rsidRDefault="00590BA4" w:rsidP="00590BA4">
      <w:pPr>
        <w:pStyle w:val="CommentText"/>
        <w:jc w:val="left"/>
      </w:pPr>
      <w:r>
        <w:rPr>
          <w:rStyle w:val="CommentReference"/>
        </w:rPr>
        <w:annotationRef/>
      </w:r>
      <w:r>
        <w:rPr>
          <w:lang w:val="sv-SE"/>
        </w:rPr>
        <w:t>It is too difficult to merge KI description before getting confirmation/stability on the WT description.</w:t>
      </w:r>
    </w:p>
    <w:p w14:paraId="21DCA9EB" w14:textId="77777777" w:rsidR="00590BA4" w:rsidRDefault="00590BA4" w:rsidP="00590BA4">
      <w:pPr>
        <w:pStyle w:val="CommentText"/>
        <w:jc w:val="left"/>
      </w:pPr>
    </w:p>
    <w:p w14:paraId="611E0E30" w14:textId="77777777" w:rsidR="00590BA4" w:rsidRDefault="00590BA4" w:rsidP="00590BA4">
      <w:pPr>
        <w:pStyle w:val="CommentText"/>
        <w:jc w:val="left"/>
      </w:pPr>
      <w:r>
        <w:rPr>
          <w:lang w:val="sv-SE"/>
        </w:rPr>
        <w:t>All KI descriptions are included below as they were in their origional tdoc.</w:t>
      </w:r>
    </w:p>
  </w:comment>
  <w:comment w:id="226" w:author="Penholder Comment" w:date="2025-10-08T10:21:00Z" w:initials="LN">
    <w:p w14:paraId="5AE7D7DD" w14:textId="77777777" w:rsidR="00125AAF" w:rsidRDefault="00125AAF" w:rsidP="00125AAF">
      <w:pPr>
        <w:pStyle w:val="CommentText"/>
        <w:jc w:val="left"/>
      </w:pPr>
      <w:r>
        <w:rPr>
          <w:rStyle w:val="CommentReference"/>
        </w:rPr>
        <w:annotationRef/>
      </w:r>
      <w:r>
        <w:rPr>
          <w:lang w:val="sv-SE"/>
        </w:rPr>
        <w:t>Sony 8794 proposal</w:t>
      </w:r>
    </w:p>
  </w:comment>
  <w:comment w:id="357" w:author="Xiaomi 9068" w:date="2025-10-08T09:44:00Z" w:initials="LN">
    <w:p w14:paraId="210441D7" w14:textId="311D7590" w:rsidR="00920759" w:rsidRDefault="00920759" w:rsidP="00920759">
      <w:pPr>
        <w:pStyle w:val="CommentText"/>
        <w:jc w:val="left"/>
      </w:pPr>
      <w:r>
        <w:rPr>
          <w:rStyle w:val="CommentReference"/>
        </w:rPr>
        <w:annotationRef/>
      </w:r>
      <w:r>
        <w:rPr>
          <w:lang w:val="sv-SE"/>
        </w:rPr>
        <w:t>3rd change includes the references in the KI description in 90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29623" w15:done="0"/>
  <w15:commentEx w15:paraId="319CD04B" w15:done="0"/>
  <w15:commentEx w15:paraId="4ED44BC5" w15:done="0"/>
  <w15:commentEx w15:paraId="3A61AA78" w15:done="0"/>
  <w15:commentEx w15:paraId="4793ABF8" w15:done="0"/>
  <w15:commentEx w15:paraId="22A8BEF1" w15:done="0"/>
  <w15:commentEx w15:paraId="786DAC14" w15:done="0"/>
  <w15:commentEx w15:paraId="39EF25EC" w15:done="0"/>
  <w15:commentEx w15:paraId="22D7F4B1" w15:done="0"/>
  <w15:commentEx w15:paraId="42CAB6DE" w15:done="0"/>
  <w15:commentEx w15:paraId="217C92F3" w15:done="0"/>
  <w15:commentEx w15:paraId="40F64E0B" w15:paraIdParent="217C92F3" w15:done="0"/>
  <w15:commentEx w15:paraId="611E0E30" w15:done="0"/>
  <w15:commentEx w15:paraId="5AE7D7DD" w15:done="0"/>
  <w15:commentEx w15:paraId="21044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0A12A" w16cex:dateUtc="2025-10-08T08:04:00Z"/>
  <w16cex:commentExtensible w16cex:durableId="772D5A88" w16cex:dateUtc="2025-10-08T07:15:00Z"/>
  <w16cex:commentExtensible w16cex:durableId="3DDE54CF" w16cex:dateUtc="2025-10-08T08:09:00Z"/>
  <w16cex:commentExtensible w16cex:durableId="71BF03AA" w16cex:dateUtc="2025-10-08T08:11:00Z"/>
  <w16cex:commentExtensible w16cex:durableId="21F2955B" w16cex:dateUtc="2025-10-08T08:13:00Z"/>
  <w16cex:commentExtensible w16cex:durableId="3C72B8E4" w16cex:dateUtc="2025-10-14T03:38:00Z"/>
  <w16cex:commentExtensible w16cex:durableId="354B698B" w16cex:dateUtc="2025-10-08T07:51:00Z"/>
  <w16cex:commentExtensible w16cex:durableId="7350B28C" w16cex:dateUtc="2025-10-08T08:18:00Z"/>
  <w16cex:commentExtensible w16cex:durableId="58B0FA45" w16cex:dateUtc="2025-10-14T03:23:00Z"/>
  <w16cex:commentExtensible w16cex:durableId="61F8864E" w16cex:dateUtc="2025-10-08T08:16:00Z"/>
  <w16cex:commentExtensible w16cex:durableId="2EB5C120" w16cex:dateUtc="2025-10-08T08:14:00Z"/>
  <w16cex:commentExtensible w16cex:durableId="7C65B90A" w16cex:dateUtc="2025-10-13T03:05:00Z"/>
  <w16cex:commentExtensible w16cex:durableId="0003655C" w16cex:dateUtc="2025-10-08T08:20:00Z"/>
  <w16cex:commentExtensible w16cex:durableId="7DDA7E4D" w16cex:dateUtc="2025-10-08T08:21:00Z"/>
  <w16cex:commentExtensible w16cex:durableId="45E76B59" w16cex:dateUtc="2025-10-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29623" w16cid:durableId="30D0A12A"/>
  <w16cid:commentId w16cid:paraId="319CD04B" w16cid:durableId="772D5A88"/>
  <w16cid:commentId w16cid:paraId="4ED44BC5" w16cid:durableId="3DDE54CF"/>
  <w16cid:commentId w16cid:paraId="3A61AA78" w16cid:durableId="71BF03AA"/>
  <w16cid:commentId w16cid:paraId="4793ABF8" w16cid:durableId="21F2955B"/>
  <w16cid:commentId w16cid:paraId="22A8BEF1" w16cid:durableId="3C72B8E4"/>
  <w16cid:commentId w16cid:paraId="786DAC14" w16cid:durableId="354B698B"/>
  <w16cid:commentId w16cid:paraId="39EF25EC" w16cid:durableId="7350B28C"/>
  <w16cid:commentId w16cid:paraId="22D7F4B1" w16cid:durableId="58B0FA45"/>
  <w16cid:commentId w16cid:paraId="42CAB6DE" w16cid:durableId="61F8864E"/>
  <w16cid:commentId w16cid:paraId="217C92F3" w16cid:durableId="2EB5C120"/>
  <w16cid:commentId w16cid:paraId="40F64E0B" w16cid:durableId="7C65B90A"/>
  <w16cid:commentId w16cid:paraId="611E0E30" w16cid:durableId="0003655C"/>
  <w16cid:commentId w16cid:paraId="5AE7D7DD" w16cid:durableId="7DDA7E4D"/>
  <w16cid:commentId w16cid:paraId="210441D7" w16cid:durableId="45E7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FDBA" w14:textId="77777777" w:rsidR="00FC2F90" w:rsidRDefault="00FC2F90">
      <w:r>
        <w:separator/>
      </w:r>
    </w:p>
  </w:endnote>
  <w:endnote w:type="continuationSeparator" w:id="0">
    <w:p w14:paraId="66CC363A" w14:textId="77777777" w:rsidR="00FC2F90" w:rsidRDefault="00F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E3C0" w14:textId="77777777" w:rsidR="00FC2F90" w:rsidRDefault="00FC2F90">
      <w:r>
        <w:separator/>
      </w:r>
    </w:p>
  </w:footnote>
  <w:footnote w:type="continuationSeparator" w:id="0">
    <w:p w14:paraId="05610C10" w14:textId="77777777" w:rsidR="00FC2F90" w:rsidRDefault="00FC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holder Comment">
    <w15:presenceInfo w15:providerId="None" w15:userId="Penholder Comment"/>
  </w15:person>
  <w15:person w15:author="Penholder suggestion">
    <w15:presenceInfo w15:providerId="None" w15:userId="Penholder suggestion"/>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NTT DOCOMO 9048">
    <w15:presenceInfo w15:providerId="None" w15:userId="NTT DOCOMO 9048"/>
  </w15:person>
  <w15:person w15:author="Lars">
    <w15:presenceInfo w15:providerId="None" w15:userId="Lars"/>
  </w15:person>
  <w15:person w15:author="Samsung 8713">
    <w15:presenceInfo w15:providerId="None" w15:userId="Samsung 871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DFF"/>
    <w:rsid w:val="00037EE0"/>
    <w:rsid w:val="00040285"/>
    <w:rsid w:val="00040E26"/>
    <w:rsid w:val="00040FF1"/>
    <w:rsid w:val="000415D7"/>
    <w:rsid w:val="0004160A"/>
    <w:rsid w:val="00041677"/>
    <w:rsid w:val="0004178E"/>
    <w:rsid w:val="00041968"/>
    <w:rsid w:val="00042381"/>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E35"/>
    <w:rsid w:val="0015713D"/>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E42"/>
    <w:rsid w:val="001B50A0"/>
    <w:rsid w:val="001B50EA"/>
    <w:rsid w:val="001B546D"/>
    <w:rsid w:val="001B5B9A"/>
    <w:rsid w:val="001B5D8C"/>
    <w:rsid w:val="001B6712"/>
    <w:rsid w:val="001B68C1"/>
    <w:rsid w:val="001B76C3"/>
    <w:rsid w:val="001B7BDA"/>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430E"/>
    <w:rsid w:val="0021439E"/>
    <w:rsid w:val="0021455D"/>
    <w:rsid w:val="00214982"/>
    <w:rsid w:val="00214B03"/>
    <w:rsid w:val="00214F2B"/>
    <w:rsid w:val="00215420"/>
    <w:rsid w:val="00215940"/>
    <w:rsid w:val="00215BD1"/>
    <w:rsid w:val="00216138"/>
    <w:rsid w:val="002166C3"/>
    <w:rsid w:val="002168B0"/>
    <w:rsid w:val="00216E29"/>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951"/>
    <w:rsid w:val="00227B4B"/>
    <w:rsid w:val="00227CA2"/>
    <w:rsid w:val="002301FB"/>
    <w:rsid w:val="00230316"/>
    <w:rsid w:val="00230A16"/>
    <w:rsid w:val="00230CBC"/>
    <w:rsid w:val="00231505"/>
    <w:rsid w:val="002318F2"/>
    <w:rsid w:val="00231CEE"/>
    <w:rsid w:val="00231F85"/>
    <w:rsid w:val="0023203C"/>
    <w:rsid w:val="0023214D"/>
    <w:rsid w:val="00232EDE"/>
    <w:rsid w:val="0023342F"/>
    <w:rsid w:val="00233FE0"/>
    <w:rsid w:val="0023412F"/>
    <w:rsid w:val="002342CB"/>
    <w:rsid w:val="00234520"/>
    <w:rsid w:val="00234995"/>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C58"/>
    <w:rsid w:val="002A1EAB"/>
    <w:rsid w:val="002A2074"/>
    <w:rsid w:val="002A23C4"/>
    <w:rsid w:val="002A2661"/>
    <w:rsid w:val="002A2852"/>
    <w:rsid w:val="002A2994"/>
    <w:rsid w:val="002A2C1B"/>
    <w:rsid w:val="002A311A"/>
    <w:rsid w:val="002A33E8"/>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913"/>
    <w:rsid w:val="00710974"/>
    <w:rsid w:val="00711109"/>
    <w:rsid w:val="0071161B"/>
    <w:rsid w:val="007117E0"/>
    <w:rsid w:val="00711C3B"/>
    <w:rsid w:val="00711D1F"/>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F0088"/>
    <w:rsid w:val="007F00FD"/>
    <w:rsid w:val="007F1264"/>
    <w:rsid w:val="007F18CA"/>
    <w:rsid w:val="007F20ED"/>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7036"/>
    <w:rsid w:val="008870C0"/>
    <w:rsid w:val="008876BE"/>
    <w:rsid w:val="00887CFA"/>
    <w:rsid w:val="00887FC0"/>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3E5"/>
    <w:rsid w:val="00937543"/>
    <w:rsid w:val="0093761C"/>
    <w:rsid w:val="00937A24"/>
    <w:rsid w:val="00937DCB"/>
    <w:rsid w:val="0094087E"/>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444B"/>
    <w:rsid w:val="009C445C"/>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EB"/>
    <w:rsid w:val="00A02438"/>
    <w:rsid w:val="00A02604"/>
    <w:rsid w:val="00A027F9"/>
    <w:rsid w:val="00A0290C"/>
    <w:rsid w:val="00A02D90"/>
    <w:rsid w:val="00A02FF3"/>
    <w:rsid w:val="00A031B8"/>
    <w:rsid w:val="00A033F7"/>
    <w:rsid w:val="00A033FC"/>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AAE"/>
    <w:rsid w:val="00C67CDE"/>
    <w:rsid w:val="00C67F7A"/>
    <w:rsid w:val="00C700A5"/>
    <w:rsid w:val="00C70150"/>
    <w:rsid w:val="00C7040C"/>
    <w:rsid w:val="00C7048F"/>
    <w:rsid w:val="00C71109"/>
    <w:rsid w:val="00C7126E"/>
    <w:rsid w:val="00C717AC"/>
    <w:rsid w:val="00C71E66"/>
    <w:rsid w:val="00C720FC"/>
    <w:rsid w:val="00C72867"/>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C79"/>
    <w:rsid w:val="00EC5D80"/>
    <w:rsid w:val="00EC66A3"/>
    <w:rsid w:val="00EC696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80</TotalTime>
  <Pages>6</Pages>
  <Words>2603</Words>
  <Characters>13799</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Penholder update 9525r1</cp:lastModifiedBy>
  <cp:revision>26</cp:revision>
  <cp:lastPrinted>2017-11-08T18:38:00Z</cp:lastPrinted>
  <dcterms:created xsi:type="dcterms:W3CDTF">2025-10-13T03:02:00Z</dcterms:created>
  <dcterms:modified xsi:type="dcterms:W3CDTF">2025-10-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